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AE75C" w14:textId="7D3933F6" w:rsidR="00992166" w:rsidRDefault="006536EA" w:rsidP="003E2E97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PSK" w:eastAsia="Sarabun" w:hAnsi="TH SarabunPSK" w:cs="TH SarabunPSK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168B586F" wp14:editId="7ACC5BBC">
            <wp:extent cx="759600" cy="936000"/>
            <wp:effectExtent l="0" t="0" r="2540" b="3810"/>
            <wp:docPr id="2" name="Picture 2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99A82C2" w14:textId="1CCC137A" w:rsidR="009602CA" w:rsidRPr="00E13AC0" w:rsidRDefault="009602CA" w:rsidP="009602CA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</w:t>
      </w: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ชุด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โครงการวิจัย</w:t>
      </w:r>
      <w:r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และนวัตกรรม 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p w14:paraId="27971815" w14:textId="77777777" w:rsidR="009602CA" w:rsidRPr="00E13AC0" w:rsidRDefault="009602CA" w:rsidP="009602C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เพื่อ</w:t>
      </w:r>
      <w:r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ฐาน (</w:t>
      </w:r>
      <w:r w:rsidRPr="00E13A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A839BAB" w14:textId="77777777" w:rsidR="009602CA" w:rsidRPr="00E13AC0" w:rsidRDefault="009602CA" w:rsidP="009602C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55F7D83F" w14:textId="66151DD9" w:rsidR="009602CA" w:rsidRPr="00E13AC0" w:rsidRDefault="009602CA" w:rsidP="009602CA">
      <w:pPr>
        <w:spacing w:after="0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ปีงบประมาณ 25</w:t>
      </w:r>
      <w:r w:rsidR="00BC768A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7</w:t>
      </w:r>
      <w:r w:rsidR="0051030D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1</w:t>
      </w:r>
    </w:p>
    <w:p w14:paraId="202FBCA9" w14:textId="77777777" w:rsidR="009602CA" w:rsidRPr="00E13AC0" w:rsidRDefault="009602CA" w:rsidP="009602CA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ชื่อหน่วยงาน </w:t>
      </w:r>
      <w:r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มหาวิทยาลัยราชภัฏพระนครศรีอยุธยา</w:t>
      </w:r>
    </w:p>
    <w:p w14:paraId="01AAC5B6" w14:textId="77777777" w:rsidR="0011530B" w:rsidRPr="007D16C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13"/>
          <w:szCs w:val="13"/>
          <w:highlight w:val="yellow"/>
        </w:rPr>
      </w:pPr>
    </w:p>
    <w:p w14:paraId="2C203FCC" w14:textId="0B7C25A5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C4AB49" w14:textId="77777777" w:rsidR="009602CA" w:rsidRDefault="009602CA" w:rsidP="009602C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วิจัยและนวัตกรรมนี้อยู่ภายใต้แผนงาน </w:t>
      </w:r>
    </w:p>
    <w:bookmarkStart w:id="1" w:name="_Hlk204865985"/>
    <w:p w14:paraId="681DEEBE" w14:textId="358BDE4E" w:rsidR="00BC768A" w:rsidRPr="00011DD9" w:rsidRDefault="00BC768A" w:rsidP="00BC768A">
      <w:pPr>
        <w:pStyle w:val="a3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011DD9">
        <w:rPr>
          <w:rFonts w:ascii="TH SarabunPSK" w:eastAsia="Cordia New" w:hAnsi="TH SarabunPSK" w:cs="TH SarabunPSK"/>
          <w:sz w:val="32"/>
          <w:szCs w:val="32"/>
          <w:cs/>
        </w:rPr>
        <w:object w:dxaOrig="3750" w:dyaOrig="3795" w14:anchorId="1691A8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0.65pt;height:16.3pt" o:ole="">
            <v:imagedata r:id="rId9" o:title=""/>
          </v:shape>
          <w:control r:id="rId10" w:name="tag_ProjectHumanUsed1" w:shapeid="_x0000_i1037"/>
        </w:object>
      </w:r>
      <w:r w:rsidRPr="00011DD9">
        <w:rPr>
          <w:rFonts w:ascii="TH SarabunPSK" w:eastAsia="Cordia New" w:hAnsi="TH SarabunPSK" w:cs="TH SarabunPSK"/>
          <w:sz w:val="32"/>
          <w:szCs w:val="32"/>
          <w:rtl/>
          <w:cs/>
        </w:rPr>
        <w:t xml:space="preserve"> </w:t>
      </w:r>
      <w:r w:rsidRPr="00011DD9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1. </w:t>
      </w:r>
      <w:r w:rsidR="00CD2EFC" w:rsidRPr="00CD2EF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พัฒนานวัตกรรมการเรียนรู้และสมรรถนะกำลังคนขั้นสูงสู่สากล</w:t>
      </w:r>
    </w:p>
    <w:p w14:paraId="5F5CE496" w14:textId="0F6A6522" w:rsidR="00BC768A" w:rsidRPr="00011DD9" w:rsidRDefault="00BC768A" w:rsidP="00BC768A">
      <w:pPr>
        <w:pStyle w:val="a3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11DD9">
        <w:rPr>
          <w:rFonts w:ascii="TH SarabunPSK" w:eastAsia="Cordia New" w:hAnsi="TH SarabunPSK" w:cs="TH SarabunPSK"/>
          <w:sz w:val="32"/>
          <w:szCs w:val="32"/>
          <w:cs/>
        </w:rPr>
        <w:object w:dxaOrig="3750" w:dyaOrig="3795" w14:anchorId="6CECC060">
          <v:shape id="_x0000_i1039" type="#_x0000_t75" style="width:10.65pt;height:16.3pt" o:ole="">
            <v:imagedata r:id="rId9" o:title=""/>
          </v:shape>
          <w:control r:id="rId11" w:name="tag_ProjectHumanUsed11" w:shapeid="_x0000_i1039"/>
        </w:object>
      </w:r>
      <w:r w:rsidRPr="00011DD9">
        <w:rPr>
          <w:rFonts w:ascii="TH SarabunPSK" w:hAnsi="TH SarabunPSK" w:cs="TH SarabunPSK"/>
          <w:sz w:val="32"/>
          <w:szCs w:val="32"/>
          <w:cs/>
          <w:lang w:bidi="th-TH"/>
        </w:rPr>
        <w:t xml:space="preserve"> 2.</w:t>
      </w:r>
      <w:r w:rsidRPr="00011DD9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="00CD2EFC" w:rsidRPr="00CD2EF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การเสริมสร้างความเข้มแข็งของเศรษฐกิจฐานรากและนวัตกรรมชุมชนยั่งยืน</w:t>
      </w:r>
    </w:p>
    <w:p w14:paraId="09BA281C" w14:textId="0E7E8AF0" w:rsidR="00BC768A" w:rsidRPr="00011DD9" w:rsidRDefault="00BC768A" w:rsidP="00BC768A">
      <w:pPr>
        <w:pStyle w:val="a3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2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11DD9">
        <w:rPr>
          <w:rFonts w:ascii="TH SarabunPSK" w:eastAsia="Cordia New" w:hAnsi="TH SarabunPSK" w:cs="TH SarabunPSK"/>
          <w:sz w:val="32"/>
          <w:szCs w:val="32"/>
          <w:cs/>
        </w:rPr>
        <w:object w:dxaOrig="3750" w:dyaOrig="3795" w14:anchorId="519D0568">
          <v:shape id="_x0000_i1041" type="#_x0000_t75" style="width:10.65pt;height:16.3pt" o:ole="">
            <v:imagedata r:id="rId9" o:title=""/>
          </v:shape>
          <w:control r:id="rId12" w:name="tag_ProjectHumanUsed12" w:shapeid="_x0000_i1041"/>
        </w:object>
      </w:r>
      <w:r w:rsidRPr="00011DD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11DD9">
        <w:rPr>
          <w:rFonts w:ascii="TH SarabunPSK" w:hAnsi="TH SarabunPSK" w:cs="TH SarabunPSK"/>
          <w:sz w:val="32"/>
          <w:szCs w:val="32"/>
          <w:cs/>
          <w:lang w:bidi="th-TH"/>
        </w:rPr>
        <w:t xml:space="preserve">3. </w:t>
      </w:r>
      <w:r w:rsidR="00CD2EFC" w:rsidRPr="00CD2EFC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การขับเคลื่อนเศรษฐกิจสร้างสรรค์ด้วยต้นทุนทางวัฒนธรรมมรดกโลก</w:t>
      </w:r>
      <w:r w:rsidRPr="00011DD9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  </w:t>
      </w:r>
    </w:p>
    <w:p w14:paraId="45A176F0" w14:textId="1C776DDF" w:rsidR="00BC768A" w:rsidRPr="00CD2EFC" w:rsidRDefault="00BC768A" w:rsidP="00CD2EFC">
      <w:pPr>
        <w:pStyle w:val="a3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eastAsia="TH SarabunPSK" w:hAnsi="TH SarabunPSK" w:cs="TH SarabunPSK"/>
          <w:spacing w:val="-4"/>
          <w:sz w:val="32"/>
          <w:szCs w:val="32"/>
          <w:lang w:bidi="th-TH"/>
        </w:rPr>
      </w:pPr>
      <w:r w:rsidRPr="00011DD9">
        <w:rPr>
          <w:rFonts w:ascii="TH SarabunPSK" w:eastAsia="Cordia New" w:hAnsi="TH SarabunPSK" w:cs="TH SarabunPSK"/>
          <w:sz w:val="32"/>
          <w:szCs w:val="32"/>
          <w:cs/>
        </w:rPr>
        <w:object w:dxaOrig="3750" w:dyaOrig="3795" w14:anchorId="0FE53B3B">
          <v:shape id="_x0000_i1043" type="#_x0000_t75" style="width:10.65pt;height:16.3pt" o:ole="">
            <v:imagedata r:id="rId9" o:title=""/>
          </v:shape>
          <w:control r:id="rId13" w:name="tag_ProjectHumanUsed121" w:shapeid="_x0000_i1043"/>
        </w:object>
      </w:r>
      <w:r w:rsidRPr="00011DD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11DD9">
        <w:rPr>
          <w:rFonts w:ascii="TH SarabunPSK" w:hAnsi="TH SarabunPSK" w:cs="TH SarabunPSK"/>
          <w:sz w:val="32"/>
          <w:szCs w:val="32"/>
        </w:rPr>
        <w:t>4.</w:t>
      </w:r>
      <w:r w:rsidRPr="00011DD9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="00CD2EFC" w:rsidRPr="00CD2EFC">
        <w:rPr>
          <w:rFonts w:ascii="TH SarabunPSK" w:eastAsia="TH SarabunPSK" w:hAnsi="TH SarabunPSK" w:cs="TH SarabunPSK"/>
          <w:spacing w:val="-4"/>
          <w:sz w:val="32"/>
          <w:szCs w:val="32"/>
          <w:cs/>
          <w:lang w:bidi="th-TH"/>
        </w:rPr>
        <w:t>การเพิ่มขีดความสามารถของนักวิจัยเพื่อสร้างนวัตกรรมและองค์ความรู้ทางวิชาการ</w:t>
      </w:r>
    </w:p>
    <w:bookmarkEnd w:id="1"/>
    <w:p w14:paraId="62A2C19C" w14:textId="77777777" w:rsidR="009602CA" w:rsidRPr="00E13AC0" w:rsidRDefault="009602CA" w:rsidP="009602C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ab/>
        <w:t>ชื่อโครงการวิจัย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18EA61A2" w14:textId="77777777" w:rsidR="009602CA" w:rsidRDefault="009602CA" w:rsidP="009602CA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72B033CE" w14:textId="77777777" w:rsidR="009602CA" w:rsidRPr="00E13AC0" w:rsidRDefault="009602CA" w:rsidP="009602CA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CC04943" w14:textId="77777777" w:rsidR="009602CA" w:rsidRPr="00E13AC0" w:rsidRDefault="009602CA" w:rsidP="009602CA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7C7910B" w14:textId="77777777" w:rsidR="009602CA" w:rsidRPr="00E13AC0" w:rsidRDefault="009602CA" w:rsidP="009602CA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0DDFF924" w14:textId="0C0E6C8D" w:rsidR="00403A93" w:rsidRPr="008146B6" w:rsidRDefault="00767EAE" w:rsidP="00056F51">
      <w:pPr>
        <w:tabs>
          <w:tab w:val="left" w:pos="2835"/>
          <w:tab w:val="left" w:pos="720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4C6C3D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566BC7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9602C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56F51" w:rsidRPr="00056F51">
        <w:rPr>
          <w:rFonts w:ascii="TH SarabunPSK" w:eastAsia="Cordia New" w:hAnsi="TH SarabunPSK" w:cs="TH SarabunPSK"/>
          <w:sz w:val="32"/>
          <w:szCs w:val="32"/>
          <w:cs/>
        </w:rPr>
        <w:t>(ต้องมีโครงการย่อย 3 โครงการขึ้นไป)</w:t>
      </w:r>
    </w:p>
    <w:tbl>
      <w:tblPr>
        <w:tblStyle w:val="a5"/>
        <w:tblW w:w="9465" w:type="dxa"/>
        <w:tblLook w:val="04A0" w:firstRow="1" w:lastRow="0" w:firstColumn="1" w:lastColumn="0" w:noHBand="0" w:noVBand="1"/>
      </w:tblPr>
      <w:tblGrid>
        <w:gridCol w:w="915"/>
        <w:gridCol w:w="4930"/>
        <w:gridCol w:w="1256"/>
        <w:gridCol w:w="2364"/>
      </w:tblGrid>
      <w:tr w:rsidR="009B214F" w:rsidRPr="009B214F" w14:paraId="56D4FE5A" w14:textId="77777777" w:rsidTr="0066451E">
        <w:tc>
          <w:tcPr>
            <w:tcW w:w="915" w:type="dxa"/>
            <w:shd w:val="clear" w:color="auto" w:fill="D9D9D9" w:themeFill="background1" w:themeFillShade="D9"/>
          </w:tcPr>
          <w:p w14:paraId="5DC857D2" w14:textId="0740BFE8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930" w:type="dxa"/>
            <w:shd w:val="clear" w:color="auto" w:fill="D9D9D9" w:themeFill="background1" w:themeFillShade="D9"/>
          </w:tcPr>
          <w:p w14:paraId="69DDEA94" w14:textId="6F5AE2D7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017D2110" w14:textId="79FA2930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386A0881" w14:textId="59EFA1FA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</w:tr>
      <w:tr w:rsidR="009B214F" w14:paraId="6BF3F082" w14:textId="77777777" w:rsidTr="0066451E">
        <w:tc>
          <w:tcPr>
            <w:tcW w:w="915" w:type="dxa"/>
          </w:tcPr>
          <w:p w14:paraId="442E9E8F" w14:textId="3F58D3AD" w:rsidR="009B214F" w:rsidRDefault="009B214F" w:rsidP="00AE313A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30" w:type="dxa"/>
          </w:tcPr>
          <w:p w14:paraId="4B85A1F3" w14:textId="33B19974" w:rsidR="009B214F" w:rsidRDefault="009B214F" w:rsidP="00601D4F">
            <w:pPr>
              <w:tabs>
                <w:tab w:val="left" w:pos="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0A2C47D" w14:textId="09D4619E" w:rsidR="009B214F" w:rsidRPr="00AE313A" w:rsidRDefault="009B214F" w:rsidP="00AE313A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5F58C7C0" w14:textId="2A61ED2B" w:rsidR="009B214F" w:rsidRPr="00AE313A" w:rsidRDefault="009B214F" w:rsidP="00601D4F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6451E" w14:paraId="66406BA0" w14:textId="77777777" w:rsidTr="0066451E">
        <w:tc>
          <w:tcPr>
            <w:tcW w:w="915" w:type="dxa"/>
          </w:tcPr>
          <w:p w14:paraId="71D97FC9" w14:textId="276A31E7" w:rsidR="0066451E" w:rsidRDefault="0066451E" w:rsidP="0066451E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30" w:type="dxa"/>
          </w:tcPr>
          <w:p w14:paraId="40083D6D" w14:textId="6FC9AFCD" w:rsidR="0066451E" w:rsidRPr="002654C7" w:rsidRDefault="0066451E" w:rsidP="00601D4F">
            <w:pPr>
              <w:tabs>
                <w:tab w:val="left" w:pos="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14:paraId="17295EBC" w14:textId="7905D502" w:rsidR="0066451E" w:rsidRPr="002654C7" w:rsidRDefault="0066451E" w:rsidP="0066451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2924077F" w14:textId="4DBD7A33" w:rsidR="0066451E" w:rsidRPr="002654C7" w:rsidRDefault="0066451E" w:rsidP="0066451E">
            <w:pPr>
              <w:tabs>
                <w:tab w:val="left" w:pos="709"/>
              </w:tabs>
              <w:ind w:left="-1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E72" w14:paraId="6882A96F" w14:textId="77777777" w:rsidTr="0066451E">
        <w:tc>
          <w:tcPr>
            <w:tcW w:w="915" w:type="dxa"/>
          </w:tcPr>
          <w:p w14:paraId="0A2938BD" w14:textId="31D99B35" w:rsidR="00962E72" w:rsidRDefault="00962E72" w:rsidP="00962E72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30" w:type="dxa"/>
          </w:tcPr>
          <w:p w14:paraId="6A7251FF" w14:textId="21B1821F" w:rsidR="00962E72" w:rsidRDefault="00962E72" w:rsidP="00601D4F">
            <w:pPr>
              <w:tabs>
                <w:tab w:val="left" w:pos="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14:paraId="3EC08B56" w14:textId="6AA04630" w:rsidR="00962E72" w:rsidRPr="00AE313A" w:rsidRDefault="00962E72" w:rsidP="00962E7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7BAE4B10" w14:textId="30092A15" w:rsidR="00962E72" w:rsidRPr="00601D4F" w:rsidRDefault="00962E72" w:rsidP="00601D4F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7FC1764F" w14:textId="77777777" w:rsidR="001C454A" w:rsidRDefault="001C454A" w:rsidP="005B06E3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233A3EC1" w14:textId="23C0686D" w:rsidR="009602CA" w:rsidRPr="00E13AC0" w:rsidRDefault="009602CA" w:rsidP="009602C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การวิจัย</w:t>
      </w:r>
    </w:p>
    <w:p w14:paraId="4961EC5A" w14:textId="65F7CAD4" w:rsidR="00BC768A" w:rsidRPr="00E13AC0" w:rsidRDefault="00BC768A" w:rsidP="00BC768A">
      <w:pPr>
        <w:shd w:val="clear" w:color="auto" w:fill="FFFFFF"/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011DD9">
        <w:rPr>
          <w:rFonts w:ascii="TH SarabunPSK" w:eastAsia="Cordia New" w:hAnsi="TH SarabunPSK" w:cs="TH SarabunPSK"/>
          <w:sz w:val="32"/>
          <w:szCs w:val="32"/>
          <w:cs/>
        </w:rPr>
        <w:object w:dxaOrig="3750" w:dyaOrig="3795" w14:anchorId="389D9D43">
          <v:shape id="_x0000_i1045" type="#_x0000_t75" style="width:10.65pt;height:16.3pt" o:ole="">
            <v:imagedata r:id="rId9" o:title=""/>
          </v:shape>
          <w:control r:id="rId14" w:name="tag_ProjectHumanUsed13" w:shapeid="_x0000_i1045"/>
        </w:object>
      </w:r>
      <w:r w:rsidRPr="00011DD9">
        <w:rPr>
          <w:rFonts w:ascii="TH SarabunPSK" w:eastAsia="Cordia New" w:hAnsi="TH SarabunPSK" w:cs="TH SarabunPSK"/>
          <w:sz w:val="32"/>
          <w:szCs w:val="32"/>
          <w:rtl/>
          <w:cs/>
        </w:rPr>
        <w:t xml:space="preserve">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พื้นฐาน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Basic Research)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4CB5147B" w14:textId="497B407E" w:rsidR="00BC768A" w:rsidRPr="00E13AC0" w:rsidRDefault="00BC768A" w:rsidP="00BC768A">
      <w:pPr>
        <w:shd w:val="clear" w:color="auto" w:fill="FFFFFF"/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011DD9">
        <w:rPr>
          <w:rFonts w:ascii="TH SarabunPSK" w:eastAsia="Cordia New" w:hAnsi="TH SarabunPSK" w:cs="TH SarabunPSK"/>
          <w:sz w:val="32"/>
          <w:szCs w:val="32"/>
          <w:cs/>
        </w:rPr>
        <w:object w:dxaOrig="3750" w:dyaOrig="3795" w14:anchorId="11A6DC66">
          <v:shape id="_x0000_i1060" type="#_x0000_t75" style="width:10.65pt;height:16.3pt" o:ole="">
            <v:imagedata r:id="rId9" o:title=""/>
          </v:shape>
          <w:control r:id="rId15" w:name="tag_ProjectHumanUsed14" w:shapeid="_x0000_i1060"/>
        </w:object>
      </w:r>
      <w:r w:rsidRPr="00011DD9">
        <w:rPr>
          <w:rFonts w:ascii="TH SarabunPSK" w:eastAsia="Cordia New" w:hAnsi="TH SarabunPSK" w:cs="TH SarabunPSK"/>
          <w:sz w:val="32"/>
          <w:szCs w:val="32"/>
          <w:rtl/>
          <w:cs/>
        </w:rPr>
        <w:t xml:space="preserve">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ประยุกต์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Applied Research) (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รณีเป็นการวิจัยประยุกต์ ขอให้กรอกข้อมูลในส่วนข้อมูลโครงการ </w:t>
      </w:r>
      <w:r w:rsidR="00673600" w:rsidRPr="00673600">
        <w:rPr>
          <w:rFonts w:ascii="TH SarabunPSK" w:eastAsia="Times New Roman" w:hAnsi="TH SarabunPSK" w:cs="TH SarabunPSK"/>
          <w:sz w:val="32"/>
          <w:szCs w:val="32"/>
          <w:cs/>
        </w:rPr>
        <w:t xml:space="preserve">ในหัวข้อ “กลุ่มเป้าหมายที่นำผลงาน ววน. ไปใช้ และจำนวนของกลุ่มเป้าหมาย” (หัวข้อที่ </w:t>
      </w:r>
      <w:r w:rsidR="003C7D9F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673600" w:rsidRPr="00673600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ส่วนที่ 2 ข้อมูลโครงการ) และ หัวข้อ “กลุ่มเป้าหมาย และจำนวนผู้ได้รับประโยชน์” (หัวข้อที่ </w:t>
      </w:r>
      <w:r w:rsidR="003C7D9F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="00673600" w:rsidRPr="00673600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ส่วนที่ 2 ข้อมูลโครงการ)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</w:p>
    <w:p w14:paraId="31B57E15" w14:textId="32C04F40" w:rsidR="009602CA" w:rsidRDefault="009602CA">
      <w:pPr>
        <w:rPr>
          <w:rFonts w:ascii="TH SarabunPSK" w:eastAsia="Cordia New" w:hAnsi="TH SarabunPSK" w:cs="TH SarabunPSK"/>
          <w:sz w:val="32"/>
          <w:szCs w:val="32"/>
        </w:rPr>
      </w:pPr>
    </w:p>
    <w:p w14:paraId="3C19994A" w14:textId="77777777" w:rsidR="00BC768A" w:rsidRDefault="00BC768A">
      <w:pPr>
        <w:rPr>
          <w:rFonts w:ascii="TH SarabunPSK" w:eastAsia="Cordia New" w:hAnsi="TH SarabunPSK" w:cs="TH SarabunPSK" w:hint="cs"/>
          <w:sz w:val="32"/>
          <w:szCs w:val="32"/>
        </w:rPr>
      </w:pPr>
    </w:p>
    <w:p w14:paraId="12C0EBCA" w14:textId="69CAB2DE" w:rsidR="0051030D" w:rsidRDefault="0051030D" w:rsidP="009602CA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5.</w:t>
      </w:r>
      <w:r w:rsidRPr="0051030D">
        <w:rPr>
          <w:rFonts w:ascii="TH SarabunPSK" w:eastAsia="Cordia New" w:hAnsi="TH SarabunPSK" w:cs="TH SarabunPSK"/>
          <w:sz w:val="32"/>
          <w:szCs w:val="32"/>
          <w:cs/>
        </w:rPr>
        <w:t xml:space="preserve">ผลที่คาดว่าจะได้รับของโครงการนี้สอดคล้องหรือสนับสนุน </w:t>
      </w:r>
      <w:r w:rsidRPr="0051030D">
        <w:rPr>
          <w:rFonts w:ascii="TH SarabunPSK" w:eastAsia="Cordia New" w:hAnsi="TH SarabunPSK" w:cs="TH SarabunPSK"/>
          <w:sz w:val="32"/>
          <w:szCs w:val="32"/>
        </w:rPr>
        <w:t xml:space="preserve">SDGs </w:t>
      </w:r>
      <w:r w:rsidRPr="0051030D">
        <w:rPr>
          <w:rFonts w:ascii="TH SarabunPSK" w:eastAsia="Cordia New" w:hAnsi="TH SarabunPSK" w:cs="TH SarabunPSK"/>
          <w:sz w:val="32"/>
          <w:szCs w:val="32"/>
          <w:cs/>
        </w:rPr>
        <w:t>ข้อใด (โปรดระบุ)</w:t>
      </w:r>
    </w:p>
    <w:p w14:paraId="3D5FE671" w14:textId="00988BC1" w:rsidR="00673600" w:rsidRDefault="00673600" w:rsidP="009602CA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sdt>
      <w:sdtPr>
        <w:rPr>
          <w:rFonts w:ascii="TH SarabunPSK" w:eastAsia="Cordia New" w:hAnsi="TH SarabunPSK" w:cs="TH SarabunPSK"/>
          <w:sz w:val="32"/>
          <w:szCs w:val="32"/>
          <w:cs/>
        </w:rPr>
        <w:alias w:val="เลือกเป้าหมาย SDGs ที่สอดคล้องกับงานวิจัย"/>
        <w:tag w:val="เลือกเป้าหมาย SDGs ที่สอดคล้องกับงานวิจัย"/>
        <w:id w:val="-838001144"/>
        <w:placeholder>
          <w:docPart w:val="1D60E149474944059AA4FAA2729CB333"/>
        </w:placeholder>
        <w:showingPlcHdr/>
        <w:comboBox>
          <w:listItem w:value="เลือกรายการเลือกเป้าหมาย SDGs ที่สอดคล้องกับงานวิจัย"/>
          <w:listItem w:displayText="เป้าหมายที่ 1: ยุติความยากจนทุกรูปแบบในทุกที่" w:value="เป้าหมายที่ 1: ยุติความยากจนทุกรูปแบบในทุกที่"/>
          <w:listItem w:displayText="เป้าหมายที่ 2: ยุติความหิวโหย บรรลุความมั่นคงทางอาหารและยกระดับโภชนาการ และส่งเสริมเกษตรกรรมที่ยั่งยืน" w:value="เป้าหมายที่ 2: ยุติความหิวโหย บรรลุความมั่นคงทางอาหารและยกระดับโภชนาการ และส่งเสริมเกษตรกรรมที่ยั่งยืน"/>
          <w:listItem w:displayText="เป้าหมายที่ 3: สร้างหลักประกันการมีสุขภาวะที่ดี และส่งเสริมความเป็นอยู่ที่ดีสำหรับทุกคนในทุกช่วงวัย" w:value="เป้าหมายที่ 3: สร้างหลักประกันการมีสุขภาวะที่ดี และส่งเสริมความเป็นอยู่ที่ดีสำหรับทุกคนในทุกช่วงวัย"/>
          <w:listItem w:displayText="เป้าหมายที่ 4: 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 " w:value="เป้าหมายที่ 4: 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 "/>
          <w:listItem w:displayText="เป้าหมายที่ 5: บรรลุความเสมอภาคระหว่างเพศ และเพิ่มบทบาทของสตรีและเด็กหญิงทุกคน" w:value="เป้าหมายที่ 5: บรรลุความเสมอภาคระหว่างเพศ และเพิ่มบทบาทของสตรีและเด็กหญิงทุกคน"/>
          <w:listItem w:displayText="เป้าหมายที่ 6: สร้างหลักประกันเรื่องน้ำและการสุขาภิบาล ให้มีการจัดการอย่างยั่งยืนและมีสภาพพร้อมใช้ สำหรับทุกคน" w:value="เป้าหมายที่ 6: สร้างหลักประกันเรื่องน้ำและการสุขาภิบาล ให้มีการจัดการอย่างยั่งยืนและมีสภาพพร้อมใช้ สำหรับทุกคน"/>
          <w:listItem w:displayText="เป้าหมายที่ 7: สร้างหลักประกันว่าทุกคนเข้าถึงพลังงานสมัยใหม่ในราคาที่สามารถซื้อหาได้ เชื่อถือได้ และยั่งยืน" w:value="เป้าหมายที่ 7: สร้างหลักประกันว่าทุกคนเข้าถึงพลังงานสมัยใหม่ในราคาที่สามารถซื้อหาได้ เชื่อถือได้ และยั่งยืน"/>
          <w:listItem w:displayText="เป้าหมายที่ 8: ส่งเสริมการเจริญเติบโตทางเศรษฐกิจที่ต่อเนื่อง ครอบคลุม และยั่งยืน การจ้างงานเต็มที่และ มีผลิตภาพ และการมีงานที่มีคุณค่าสำหรับทุกคน" w:value="เป้าหมายที่ 8: ส่งเสริมการเจริญเติบโตทางเศรษฐกิจที่ต่อเนื่อง ครอบคลุม และยั่งยืน การจ้างงานเต็มที่และ มีผลิตภาพ และการมีงานที่มีคุณค่าสำหรับทุกคน"/>
          <w:listItem w:displayText="เป้าหมายที่ 9: สร้างโครงสร้างพื้นฐานที่มีความยืดหยุ่นต่อการเปลี่ยนแปลง ส่งเสริมการพัฒนาอุตสาหกรรม ที่ครอบคลุมและยั่งยืน และส่งเสริมนวัตกรรม" w:value="เป้าหมายที่ 9: สร้างโครงสร้างพื้นฐานที่มีความยืดหยุ่นต่อการเปลี่ยนแปลง ส่งเสริมการพัฒนาอุตสาหกรรม ที่ครอบคลุมและยั่งยืน และส่งเสริมนวัตกรรม"/>
          <w:listItem w:displayText="เป้าหมายที่ 10: ลดความไม่เสมอภาคภายในและระหว่างประเทศ" w:value="เป้าหมายที่ 10: ลดความไม่เสมอภาคภายในและระหว่างประเทศ"/>
          <w:listItem w:displayText="เป้าหมายที่ 11: ทำให้เมืองและการตั้งถิ่นฐานของมนุษย์ มีความครอบคลุม ปลอดภัย ยืดหยุ่นต่อการเปลี่ยนแปลง และยั่งยืน" w:value="เป้าหมายที่ 11: ทำให้เมืองและการตั้งถิ่นฐานของมนุษย์ มีความครอบคลุม ปลอดภัย ยืดหยุ่นต่อการเปลี่ยนแปลง และยั่งยืน"/>
          <w:listItem w:displayText="เป้าหมายที่ 12: สร้างหลักประกันให้มีแบบแผนการผลิตและการบริโภคที่ยั่งยืน" w:value="เป้าหมายที่ 12: สร้างหลักประกันให้มีแบบแผนการผลิตและการบริโภคที่ยั่งยืน"/>
          <w:listItem w:displayText="เป้าหมายที่ 13: ปฏิบัติการอย่างเร่งด่วนเพื่อต่อสู้กับการเปลี่ยนแปลงสภาพภูมิอากาศและผลกระทบที่เกิดขึ้น" w:value="เป้าหมายที่ 13: ปฏิบัติการอย่างเร่งด่วนเพื่อต่อสู้กับการเปลี่ยนแปลงสภาพภูมิอากาศและผลกระทบที่เกิดขึ้น"/>
          <w:listItem w:displayText="เป้าหมายที่ 14: อนุรักษ์และใช้ประโยชน์จากมหาสมุทร ทะเลและทรัพยากรทางทะเลอย่างยั่งยืนเพื่อการพัฒนาที่ยั่งยืน" w:value="เป้าหมายที่ 14: อนุรักษ์และใช้ประโยชน์จากมหาสมุทร ทะเลและทรัพยากรทางทะเลอย่างยั่งยืนเพื่อการพัฒนาที่ยั่งยืน"/>
          <w:listItem w:displayText="เป้าหมายที่ 15: ปกป้อง 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" w:value="เป้าหมายที่ 15: ปกป้อง 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"/>
          <w:listItem w:displayText="เป้าหมายที่ 16: ส่งเสริมสังคมที่สงบสุขและครอบคลุม เพื่อการพัฒนาที่ยั่งยืน ให้ทุกคนเข้าถึงความยุติธรรม และสร้างสถาบันที่มีประสิทธิผล รับผิดชอบ และครอบคลุมในทุกระดับ" w:value="เป้าหมายที่ 16: ส่งเสริมสังคมที่สงบสุขและครอบคลุม เพื่อการพัฒนาที่ยั่งยืน ให้ทุกคนเข้าถึงความยุติธรรม และสร้างสถาบันที่มีประสิทธิผล รับผิดชอบ และครอบคลุมในทุกระดับ"/>
          <w:listItem w:displayText="เป้าหมายที่ 17: 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" w:value="เป้าหมายที่ 17: 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"/>
        </w:comboBox>
      </w:sdtPr>
      <w:sdtEndPr/>
      <w:sdtContent>
        <w:p w14:paraId="4A6B259D" w14:textId="77777777" w:rsidR="00863482" w:rsidRDefault="00863482" w:rsidP="00863482">
          <w:pPr>
            <w:shd w:val="clear" w:color="auto" w:fill="FFFFFF"/>
            <w:spacing w:after="0" w:line="240" w:lineRule="auto"/>
            <w:textAlignment w:val="center"/>
            <w:rPr>
              <w:rFonts w:ascii="TH SarabunPSK" w:eastAsia="Cordia New" w:hAnsi="TH SarabunPSK" w:cs="TH SarabunPSK"/>
              <w:sz w:val="32"/>
              <w:szCs w:val="32"/>
              <w:cs/>
            </w:rPr>
          </w:pPr>
          <w:r w:rsidRPr="00440175">
            <w:rPr>
              <w:rStyle w:val="af9"/>
              <w:cs/>
            </w:rPr>
            <w:t>เลือกรายการ</w:t>
          </w:r>
        </w:p>
      </w:sdtContent>
    </w:sdt>
    <w:p w14:paraId="5FDE12AB" w14:textId="77777777" w:rsidR="0051030D" w:rsidRDefault="0051030D" w:rsidP="009602CA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4EA8921E" w14:textId="753A2323" w:rsidR="009602CA" w:rsidRPr="00E13AC0" w:rsidRDefault="00863482" w:rsidP="009602CA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="009602CA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9602CA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9602CA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</w:p>
    <w:p w14:paraId="33FA5EB1" w14:textId="77777777" w:rsidR="009602CA" w:rsidRPr="00E13AC0" w:rsidRDefault="009602CA" w:rsidP="009602C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270F8551" w14:textId="77777777" w:rsidR="009602CA" w:rsidRPr="00E13AC0" w:rsidRDefault="009602CA" w:rsidP="009602C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197A462D" w14:textId="77777777" w:rsidR="009602CA" w:rsidRPr="00E13AC0" w:rsidRDefault="009602CA" w:rsidP="009602C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2E2E659" w14:textId="77777777" w:rsidR="009602CA" w:rsidRPr="00E13AC0" w:rsidRDefault="009602CA" w:rsidP="009602C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5AB8812" w14:textId="77777777" w:rsidR="009602CA" w:rsidRPr="00E13AC0" w:rsidRDefault="009602CA" w:rsidP="009602C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0900D08" w14:textId="77777777" w:rsidR="009602CA" w:rsidRPr="00E13AC0" w:rsidRDefault="009602CA" w:rsidP="009602C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2150CB5E" w14:textId="77777777" w:rsidR="009602CA" w:rsidRPr="00E13AC0" w:rsidRDefault="009602CA" w:rsidP="009602CA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3396985C" w14:textId="77777777" w:rsidR="009602CA" w:rsidRPr="00E13AC0" w:rsidRDefault="009602CA" w:rsidP="009602CA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ข้อเสนอโครงการต่อเนื่อง..........................(นักวิจัยสามารถปรับแก้ข้อมูลได้)</w:t>
      </w:r>
    </w:p>
    <w:p w14:paraId="335FD8A4" w14:textId="77777777" w:rsidR="009602CA" w:rsidRPr="00E13AC0" w:rsidRDefault="009602CA" w:rsidP="009602C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7F06CF89" w14:textId="77777777" w:rsidR="009602CA" w:rsidRPr="00E13AC0" w:rsidRDefault="009602CA" w:rsidP="009602C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354B14E" w14:textId="77777777" w:rsidR="009602CA" w:rsidRPr="00E13AC0" w:rsidRDefault="009602CA" w:rsidP="009602C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322E4F7" w14:textId="77777777" w:rsidR="009602CA" w:rsidRPr="00E13AC0" w:rsidRDefault="009602CA" w:rsidP="009602C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CB6933A" w14:textId="77777777" w:rsidR="009602CA" w:rsidRPr="00E13AC0" w:rsidRDefault="009602CA" w:rsidP="009602C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E13AC0">
        <w:rPr>
          <w:rFonts w:ascii="TH SarabunPSK" w:eastAsia="Times New Roman" w:hAnsi="TH SarabunPSK" w:cs="TH SarabunPSK"/>
          <w:sz w:val="32"/>
          <w:szCs w:val="32"/>
        </w:rPr>
        <w:t>*</w:t>
      </w:r>
      <w:r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533AD416" w14:textId="77777777" w:rsidR="009602CA" w:rsidRPr="00E13AC0" w:rsidRDefault="009602CA" w:rsidP="009602C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12E73CCB" w14:textId="77777777" w:rsidR="009602CA" w:rsidRPr="00E13AC0" w:rsidRDefault="009602CA" w:rsidP="009602CA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ข้อเสนอโครงการต่อเนื่อง..........................(นักวิจัยสามารถปรับแก้ข้อมูลได้)</w:t>
      </w:r>
    </w:p>
    <w:p w14:paraId="4C13E155" w14:textId="77777777" w:rsidR="009602CA" w:rsidRPr="00E13AC0" w:rsidRDefault="009602CA" w:rsidP="009602C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31B84C73" w14:textId="77777777" w:rsidR="009602CA" w:rsidRPr="00E13AC0" w:rsidRDefault="009602CA" w:rsidP="009602CA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659B810" w14:textId="77777777" w:rsidR="009602CA" w:rsidRPr="00E13AC0" w:rsidRDefault="009602CA" w:rsidP="009602C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F700F3" w14:textId="77777777" w:rsidR="009602CA" w:rsidRPr="00E13AC0" w:rsidRDefault="009602CA" w:rsidP="009602CA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30EC3A87" w14:textId="77777777" w:rsidR="009602CA" w:rsidRPr="00E13AC0" w:rsidRDefault="009602CA" w:rsidP="009602CA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E13AC0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>: *</w:t>
      </w:r>
      <w:r w:rsidRPr="00E13AC0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Pr="00E13AC0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หมายถึง ข้อผูกพันสัญญาที่ดำเนินการตามมติ ครม. หรือดำเนินงานร่วมกับหน่วยงานต่างประเทศ</w:t>
      </w:r>
    </w:p>
    <w:p w14:paraId="718E151F" w14:textId="77777777" w:rsidR="009602CA" w:rsidRPr="00E13AC0" w:rsidRDefault="009602CA" w:rsidP="009602C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CD3C6C" w14:textId="77777777" w:rsidR="009602CA" w:rsidRPr="00E13AC0" w:rsidRDefault="009602CA" w:rsidP="009602C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Pr="00E13AC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Pr="00E13AC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9602CA" w:rsidRPr="00E13AC0" w14:paraId="7D1D1F71" w14:textId="77777777" w:rsidTr="00BE7A5B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4693E64F" w14:textId="77777777" w:rsidR="009602CA" w:rsidRPr="00E13AC0" w:rsidRDefault="009602CA" w:rsidP="00BE7A5B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32F72DE8" w14:textId="77777777" w:rsidR="009602CA" w:rsidRPr="00E13AC0" w:rsidRDefault="009602CA" w:rsidP="00BE7A5B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4FA8E284" w14:textId="77777777" w:rsidR="009602CA" w:rsidRPr="00E13AC0" w:rsidRDefault="009602CA" w:rsidP="00BE7A5B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1D06B580" w14:textId="77777777" w:rsidR="009602CA" w:rsidRPr="00E13AC0" w:rsidRDefault="009602CA" w:rsidP="00BE7A5B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256DB749" w14:textId="77777777" w:rsidR="009602CA" w:rsidRPr="00E13AC0" w:rsidRDefault="009602CA" w:rsidP="00BE7A5B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602CA" w:rsidRPr="00E13AC0" w14:paraId="3DD1C013" w14:textId="77777777" w:rsidTr="00BE7A5B">
        <w:trPr>
          <w:jc w:val="center"/>
        </w:trPr>
        <w:tc>
          <w:tcPr>
            <w:tcW w:w="1385" w:type="dxa"/>
          </w:tcPr>
          <w:p w14:paraId="614C2D88" w14:textId="77777777" w:rsidR="009602CA" w:rsidRPr="00E13AC0" w:rsidRDefault="009602CA" w:rsidP="00BE7A5B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427BA16F" w14:textId="77777777" w:rsidR="009602CA" w:rsidRPr="00E13AC0" w:rsidRDefault="009602CA" w:rsidP="00BE7A5B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1BECEFCD" w14:textId="77777777" w:rsidR="009602CA" w:rsidRPr="00E13AC0" w:rsidRDefault="009602CA" w:rsidP="00BE7A5B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6BB84218" w14:textId="77777777" w:rsidR="009602CA" w:rsidRPr="00E13AC0" w:rsidRDefault="009602CA" w:rsidP="00BE7A5B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6CC7C85" w14:textId="77777777" w:rsidR="009602CA" w:rsidRPr="00E13AC0" w:rsidRDefault="009602CA" w:rsidP="00BE7A5B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2CA" w:rsidRPr="00E13AC0" w14:paraId="70C016E8" w14:textId="77777777" w:rsidTr="00BE7A5B">
        <w:trPr>
          <w:jc w:val="center"/>
        </w:trPr>
        <w:tc>
          <w:tcPr>
            <w:tcW w:w="1385" w:type="dxa"/>
          </w:tcPr>
          <w:p w14:paraId="32C276DD" w14:textId="77777777" w:rsidR="009602CA" w:rsidRPr="00E13AC0" w:rsidRDefault="009602CA" w:rsidP="00BE7A5B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6956CD95" w14:textId="77777777" w:rsidR="009602CA" w:rsidRPr="00E13AC0" w:rsidRDefault="009602CA" w:rsidP="00BE7A5B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4219AA0A" w14:textId="77777777" w:rsidR="009602CA" w:rsidRPr="00E13AC0" w:rsidRDefault="009602CA" w:rsidP="00BE7A5B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6D9D2476" w14:textId="77777777" w:rsidR="009602CA" w:rsidRPr="00E13AC0" w:rsidRDefault="009602CA" w:rsidP="00BE7A5B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408CB31C" w14:textId="77777777" w:rsidR="009602CA" w:rsidRPr="00E13AC0" w:rsidRDefault="009602CA" w:rsidP="00BE7A5B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3BA50A" w14:textId="77777777" w:rsidR="009602CA" w:rsidRPr="00E13AC0" w:rsidRDefault="009602CA" w:rsidP="009602CA">
      <w:pPr>
        <w:rPr>
          <w:rFonts w:ascii="Times New Roman" w:eastAsia="Times New Roman" w:hAnsi="Times New Roman" w:cs="Times New Roman"/>
          <w:sz w:val="24"/>
          <w:szCs w:val="24"/>
        </w:rPr>
      </w:pP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  <w:r w:rsidRPr="00E13AC0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โดย</w:t>
      </w:r>
      <w:r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  </w:t>
      </w:r>
      <w:r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14:paraId="4F3733B1" w14:textId="77777777" w:rsidR="009602CA" w:rsidRPr="00E13AC0" w:rsidRDefault="009602CA" w:rsidP="009602C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3AC0">
        <w:rPr>
          <w:rFonts w:ascii="TH Sarabun New" w:hAnsi="TH Sarabun New" w:cs="TH Sarabun New"/>
          <w:sz w:val="32"/>
          <w:szCs w:val="32"/>
          <w:cs/>
        </w:rPr>
        <w:t>.</w:t>
      </w:r>
      <w:r w:rsidRPr="00E13AC0">
        <w:rPr>
          <w:rFonts w:ascii="TH Sarabun New" w:hAnsi="TH Sarabun New" w:cs="TH Sarabun New"/>
          <w:sz w:val="32"/>
          <w:szCs w:val="32"/>
        </w:rPr>
        <w:t>………………</w:t>
      </w:r>
      <w:r w:rsidRPr="00E13AC0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E13AC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</w:t>
      </w:r>
    </w:p>
    <w:p w14:paraId="13C6FCF2" w14:textId="77777777" w:rsidR="009602CA" w:rsidRPr="00E13AC0" w:rsidRDefault="009602CA" w:rsidP="009602CA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3E29C1E" w14:textId="57B3C560" w:rsidR="009602CA" w:rsidRPr="00E13AC0" w:rsidRDefault="009602CA" w:rsidP="009602C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นขอรับทุนจากหน่วยงานอื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14:paraId="378BFA53" w14:textId="77777777" w:rsidR="009602CA" w:rsidRPr="00E13AC0" w:rsidRDefault="009602CA" w:rsidP="009602C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Wingdings" w:eastAsia="Wingdings" w:hAnsi="Wingdings" w:cs="Wingdings"/>
          <w:sz w:val="32"/>
          <w:szCs w:val="32"/>
        </w:rPr>
        <w:t></w:t>
      </w:r>
      <w:r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ยื่น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13AC0">
        <w:rPr>
          <w:rFonts w:ascii="Wingdings" w:eastAsia="Wingdings" w:hAnsi="Wingdings" w:cs="Wingdings"/>
          <w:sz w:val="32"/>
          <w:szCs w:val="32"/>
        </w:rPr>
        <w:t>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ระบุหน่วยงาน.....................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100F0A50" w14:textId="77777777" w:rsidR="009602CA" w:rsidRPr="00E13AC0" w:rsidRDefault="009602CA" w:rsidP="009602C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72851C3" w14:textId="77777777" w:rsidR="003C7D9F" w:rsidRDefault="003C7D9F" w:rsidP="009602C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0B4F78" w14:textId="559D1B2C" w:rsidR="009602CA" w:rsidRPr="00E13AC0" w:rsidRDefault="009602CA" w:rsidP="009602C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7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Pr="00E13AC0">
        <w:rPr>
          <w:rFonts w:ascii="TH SarabunPSK" w:eastAsia="Cordia New" w:hAnsi="TH SarabunPSK" w:cs="TH SarabunPSK"/>
          <w:sz w:val="32"/>
          <w:szCs w:val="32"/>
        </w:rPr>
        <w:t>Keywords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48F46F1B" w14:textId="77777777" w:rsidR="009602CA" w:rsidRPr="00E13AC0" w:rsidRDefault="009602CA" w:rsidP="009602C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645747B5" w14:textId="71BBDF18" w:rsidR="009602CA" w:rsidRDefault="009602CA" w:rsidP="009602C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F6A9F11" w14:textId="4865390D" w:rsidR="009602CA" w:rsidRDefault="009602CA" w:rsidP="009602C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E4A7472" w14:textId="77777777" w:rsidR="009602CA" w:rsidRPr="00E13AC0" w:rsidRDefault="009602CA" w:rsidP="009602C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366CFFC" w14:textId="4FC91F20" w:rsidR="009602CA" w:rsidRPr="00E13AC0" w:rsidRDefault="009602CA" w:rsidP="009602C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E13AC0">
        <w:rPr>
          <w:rFonts w:ascii="TH SarabunPSK" w:hAnsi="TH SarabunPSK" w:cs="TH SarabunPSK"/>
          <w:sz w:val="32"/>
          <w:szCs w:val="32"/>
        </w:rPr>
        <w:t xml:space="preserve">. </w:t>
      </w:r>
      <w:r w:rsidRPr="00E13AC0">
        <w:rPr>
          <w:rFonts w:ascii="TH SarabunPSK" w:hAnsi="TH SarabunPSK" w:cs="TH SarabunPSK" w:hint="cs"/>
          <w:sz w:val="32"/>
          <w:szCs w:val="32"/>
          <w:cs/>
        </w:rPr>
        <w:t xml:space="preserve">สาขา </w:t>
      </w:r>
      <w:r w:rsidRPr="00E13AC0">
        <w:rPr>
          <w:rFonts w:ascii="TH SarabunPSK" w:hAnsi="TH SarabunPSK" w:cs="TH SarabunPSK"/>
          <w:sz w:val="32"/>
          <w:szCs w:val="32"/>
        </w:rPr>
        <w:t>OECD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 w:hint="cs"/>
          <w:sz w:val="32"/>
          <w:szCs w:val="32"/>
          <w:cs/>
        </w:rPr>
        <w:t xml:space="preserve">(เลือกจากฐานข้อมูลในระบบ ดังเอกสารสาขา </w:t>
      </w:r>
      <w:r w:rsidRPr="00E13AC0">
        <w:rPr>
          <w:rFonts w:ascii="TH SarabunPSK" w:hAnsi="TH SarabunPSK" w:cs="TH SarabunPSK"/>
          <w:sz w:val="32"/>
          <w:szCs w:val="32"/>
        </w:rPr>
        <w:t>OECD</w:t>
      </w:r>
      <w:r w:rsidRPr="00E13A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A45B93C" w14:textId="77777777" w:rsidR="009602CA" w:rsidRPr="00E13AC0" w:rsidRDefault="009602CA" w:rsidP="009602CA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hyperlink w:anchor="สาขาตามOECDที่ใช้เป็นdropdown" w:history="1">
        <w:r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Pr="00E13AC0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Pr="00E13AC0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Pr="00E13AC0">
          <w:rPr>
            <w:rFonts w:ascii="TH SarabunPSK" w:eastAsia="Times New Roman" w:hAnsi="TH SarabunPSK" w:cs="TH SarabunPSK"/>
            <w:sz w:val="32"/>
            <w:szCs w:val="32"/>
            <w:cs/>
          </w:rPr>
          <w:t>.....................</w:t>
        </w:r>
        <w:r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/>
          <w:sz w:val="32"/>
          <w:szCs w:val="32"/>
        </w:rPr>
        <w:t>dropdown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7FDFFF98" w14:textId="77777777" w:rsidR="009602CA" w:rsidRPr="00E13AC0" w:rsidRDefault="009602CA" w:rsidP="009602CA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E13AC0">
        <w:rPr>
          <w:rFonts w:ascii="TH SarabunPSK" w:eastAsia="Cordia New" w:hAnsi="TH SarabunPSK" w:cs="TH SarabunPSK"/>
          <w:sz w:val="32"/>
          <w:szCs w:val="32"/>
          <w:lang w:bidi="th-TH"/>
        </w:rPr>
        <w:t>d</w:t>
      </w:r>
      <w:r w:rsidRPr="00E13AC0">
        <w:rPr>
          <w:rFonts w:ascii="TH SarabunPSK" w:eastAsia="Cordia New" w:hAnsi="TH SarabunPSK" w:cs="TH SarabunPSK"/>
          <w:sz w:val="32"/>
          <w:szCs w:val="32"/>
        </w:rPr>
        <w:t>ropdown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</w:p>
    <w:p w14:paraId="4F5D7164" w14:textId="77777777" w:rsidR="009602CA" w:rsidRPr="00E13AC0" w:rsidRDefault="009602CA" w:rsidP="009602CA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E13AC0">
        <w:rPr>
          <w:rFonts w:ascii="TH SarabunPSK" w:eastAsia="Cordia New" w:hAnsi="TH SarabunPSK" w:cs="TH SarabunPSK"/>
          <w:sz w:val="32"/>
          <w:szCs w:val="32"/>
        </w:rPr>
        <w:t>dropdown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4ED3D6E1" w14:textId="77777777" w:rsidR="009602CA" w:rsidRPr="00E13AC0" w:rsidRDefault="009602CA" w:rsidP="009602CA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2FE74F81" w14:textId="08493426" w:rsidR="009602CA" w:rsidRPr="00E13AC0" w:rsidRDefault="009602CA" w:rsidP="009602C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9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2351C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</w:t>
      </w:r>
    </w:p>
    <w:tbl>
      <w:tblPr>
        <w:tblStyle w:val="a5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1276"/>
        <w:gridCol w:w="1275"/>
        <w:gridCol w:w="1559"/>
      </w:tblGrid>
      <w:tr w:rsidR="00BC768A" w:rsidRPr="00E13AC0" w14:paraId="1F1A507F" w14:textId="77777777" w:rsidTr="007F3536">
        <w:trPr>
          <w:trHeight w:val="539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619D10E" w14:textId="77777777" w:rsidR="00BC768A" w:rsidRPr="00247DBD" w:rsidRDefault="00BC768A" w:rsidP="007F35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7DB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75EC97" w14:textId="77777777" w:rsidR="00BC768A" w:rsidRPr="00247DBD" w:rsidRDefault="00BC768A" w:rsidP="007F35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7DB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0222EA" w14:textId="77777777" w:rsidR="00BC768A" w:rsidRPr="00247DBD" w:rsidRDefault="00BC768A" w:rsidP="007F35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7DBD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7023E7B" w14:textId="77777777" w:rsidR="00BC768A" w:rsidRPr="00247DBD" w:rsidRDefault="00BC768A" w:rsidP="007F35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7DBD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การดำเนิน</w:t>
            </w:r>
          </w:p>
          <w:p w14:paraId="6C23B57F" w14:textId="77777777" w:rsidR="00BC768A" w:rsidRPr="00247DBD" w:rsidRDefault="00BC768A" w:rsidP="007F35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7DB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วิจัย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9532D18" w14:textId="77777777" w:rsidR="00621C70" w:rsidRPr="00621C70" w:rsidRDefault="00621C70" w:rsidP="00621C7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C70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นักวิจัยใหม่*นักวิจัยที่จบปริญญาสุดท้ายไม่เกินห้าปี/</w:t>
            </w:r>
          </w:p>
          <w:p w14:paraId="01867A9B" w14:textId="46F5CDBB" w:rsidR="00BC768A" w:rsidRPr="00247DBD" w:rsidRDefault="00621C70" w:rsidP="00621C7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C70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ใช่นักวิจัยใหม่</w:t>
            </w:r>
          </w:p>
        </w:tc>
      </w:tr>
      <w:tr w:rsidR="00BC768A" w:rsidRPr="00E13AC0" w14:paraId="4781F05C" w14:textId="77777777" w:rsidTr="007F3536">
        <w:trPr>
          <w:trHeight w:val="539"/>
        </w:trPr>
        <w:tc>
          <w:tcPr>
            <w:tcW w:w="2552" w:type="dxa"/>
          </w:tcPr>
          <w:p w14:paraId="4F8ED6DA" w14:textId="77777777" w:rsidR="00BC768A" w:rsidRPr="00247DBD" w:rsidRDefault="00BC768A" w:rsidP="007F3536">
            <w:pPr>
              <w:tabs>
                <w:tab w:val="left" w:pos="70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14:paraId="35D54FD0" w14:textId="77777777" w:rsidR="00BC768A" w:rsidRPr="00247DBD" w:rsidRDefault="00BC768A" w:rsidP="007F3536">
            <w:pPr>
              <w:tabs>
                <w:tab w:val="left" w:pos="31"/>
              </w:tabs>
              <w:ind w:left="31" w:hanging="3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53639BDA" w14:textId="77777777" w:rsidR="00BC768A" w:rsidRPr="00752BD2" w:rsidRDefault="00BC768A" w:rsidP="007F3536">
            <w:pPr>
              <w:tabs>
                <w:tab w:val="left" w:pos="38"/>
              </w:tabs>
              <w:ind w:left="38" w:right="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BD2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275" w:type="dxa"/>
          </w:tcPr>
          <w:p w14:paraId="2F5EEA5D" w14:textId="77777777" w:rsidR="00BC768A" w:rsidRPr="00247DBD" w:rsidRDefault="00BC768A" w:rsidP="007F3536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6751C866" w14:textId="74F301C1" w:rsidR="00BC768A" w:rsidRPr="00247DBD" w:rsidRDefault="00BC768A" w:rsidP="007F3536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C768A" w:rsidRPr="00E13AC0" w14:paraId="65DA35FC" w14:textId="77777777" w:rsidTr="007F3536">
        <w:trPr>
          <w:trHeight w:val="539"/>
        </w:trPr>
        <w:tc>
          <w:tcPr>
            <w:tcW w:w="2552" w:type="dxa"/>
          </w:tcPr>
          <w:p w14:paraId="5EEEC433" w14:textId="77777777" w:rsidR="00BC768A" w:rsidRPr="00247DBD" w:rsidRDefault="00BC768A" w:rsidP="007F3536">
            <w:pPr>
              <w:tabs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08E9BD03" w14:textId="77777777" w:rsidR="00BC768A" w:rsidRPr="00247DBD" w:rsidRDefault="00BC768A" w:rsidP="007F3536">
            <w:pPr>
              <w:tabs>
                <w:tab w:val="left" w:pos="31"/>
              </w:tabs>
              <w:ind w:left="31" w:hanging="3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0A04BF76" w14:textId="77777777" w:rsidR="00BC768A" w:rsidRPr="00247DBD" w:rsidRDefault="00BC768A" w:rsidP="007F3536">
            <w:pPr>
              <w:tabs>
                <w:tab w:val="left" w:pos="38"/>
              </w:tabs>
              <w:ind w:left="38" w:right="3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7DBD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275" w:type="dxa"/>
          </w:tcPr>
          <w:p w14:paraId="7331BB26" w14:textId="77777777" w:rsidR="00BC768A" w:rsidRPr="00247DBD" w:rsidRDefault="00BC768A" w:rsidP="007F3536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55E5A43A" w14:textId="29975262" w:rsidR="00BC768A" w:rsidRPr="00247DBD" w:rsidRDefault="00BC768A" w:rsidP="007F3536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C768A" w:rsidRPr="00E13AC0" w14:paraId="2A8DDCC7" w14:textId="77777777" w:rsidTr="007F3536">
        <w:trPr>
          <w:trHeight w:val="539"/>
        </w:trPr>
        <w:tc>
          <w:tcPr>
            <w:tcW w:w="2552" w:type="dxa"/>
          </w:tcPr>
          <w:p w14:paraId="7F55FA7B" w14:textId="77777777" w:rsidR="00BC768A" w:rsidRPr="00247DBD" w:rsidRDefault="00BC768A" w:rsidP="007F3536">
            <w:pPr>
              <w:tabs>
                <w:tab w:val="left" w:pos="70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20773D24" w14:textId="77777777" w:rsidR="00BC768A" w:rsidRPr="00247DBD" w:rsidRDefault="00BC768A" w:rsidP="007F3536">
            <w:pPr>
              <w:tabs>
                <w:tab w:val="left" w:pos="31"/>
              </w:tabs>
              <w:ind w:left="31" w:hanging="3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19715CAE" w14:textId="77777777" w:rsidR="00BC768A" w:rsidRPr="00247DBD" w:rsidRDefault="00BC768A" w:rsidP="007F3536">
            <w:pPr>
              <w:tabs>
                <w:tab w:val="left" w:pos="38"/>
              </w:tabs>
              <w:ind w:left="38" w:right="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7DBD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275" w:type="dxa"/>
          </w:tcPr>
          <w:p w14:paraId="2CFD4771" w14:textId="77777777" w:rsidR="00BC768A" w:rsidRPr="00247DBD" w:rsidRDefault="00BC768A" w:rsidP="007F3536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0BAA97CA" w14:textId="2D404A73" w:rsidR="00BC768A" w:rsidRPr="00247DBD" w:rsidRDefault="00BC768A" w:rsidP="007F3536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C768A" w:rsidRPr="00E13AC0" w14:paraId="27C68ADA" w14:textId="77777777" w:rsidTr="007F3536">
        <w:trPr>
          <w:trHeight w:val="539"/>
        </w:trPr>
        <w:tc>
          <w:tcPr>
            <w:tcW w:w="2552" w:type="dxa"/>
          </w:tcPr>
          <w:p w14:paraId="1F5B8135" w14:textId="77777777" w:rsidR="00BC768A" w:rsidRPr="00247DBD" w:rsidRDefault="00BC768A" w:rsidP="007F3536">
            <w:pPr>
              <w:tabs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1478899A" w14:textId="77777777" w:rsidR="00BC768A" w:rsidRPr="00247DBD" w:rsidRDefault="00BC768A" w:rsidP="007F3536">
            <w:pPr>
              <w:tabs>
                <w:tab w:val="left" w:pos="31"/>
              </w:tabs>
              <w:ind w:left="31" w:hanging="3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F438706" w14:textId="77777777" w:rsidR="00BC768A" w:rsidRPr="00247DBD" w:rsidRDefault="00BC768A" w:rsidP="007F3536">
            <w:pPr>
              <w:tabs>
                <w:tab w:val="left" w:pos="38"/>
              </w:tabs>
              <w:ind w:left="38" w:right="3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7DBD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275" w:type="dxa"/>
          </w:tcPr>
          <w:p w14:paraId="0C9FE639" w14:textId="77777777" w:rsidR="00BC768A" w:rsidRPr="00247DBD" w:rsidRDefault="00BC768A" w:rsidP="007F3536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6D4FC1B1" w14:textId="1674F73F" w:rsidR="00BC768A" w:rsidRPr="00247DBD" w:rsidRDefault="00BC768A" w:rsidP="007F3536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C768A" w:rsidRPr="00E13AC0" w14:paraId="15F02F0E" w14:textId="77777777" w:rsidTr="007F3536">
        <w:trPr>
          <w:trHeight w:val="539"/>
        </w:trPr>
        <w:tc>
          <w:tcPr>
            <w:tcW w:w="2552" w:type="dxa"/>
          </w:tcPr>
          <w:p w14:paraId="06C9A83D" w14:textId="77777777" w:rsidR="00BC768A" w:rsidRPr="00247DBD" w:rsidRDefault="00BC768A" w:rsidP="007F3536">
            <w:pPr>
              <w:tabs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0147D3E0" w14:textId="77777777" w:rsidR="00BC768A" w:rsidRPr="00247DBD" w:rsidRDefault="00BC768A" w:rsidP="007F3536">
            <w:pPr>
              <w:tabs>
                <w:tab w:val="left" w:pos="31"/>
              </w:tabs>
              <w:ind w:left="31" w:hanging="3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3B97F631" w14:textId="77777777" w:rsidR="00BC768A" w:rsidRPr="00247DBD" w:rsidRDefault="00BC768A" w:rsidP="007F3536">
            <w:pPr>
              <w:tabs>
                <w:tab w:val="left" w:pos="38"/>
              </w:tabs>
              <w:ind w:left="38" w:right="3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7DBD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275" w:type="dxa"/>
          </w:tcPr>
          <w:p w14:paraId="4FCC8A05" w14:textId="77777777" w:rsidR="00BC768A" w:rsidRPr="00247DBD" w:rsidRDefault="00BC768A" w:rsidP="007F3536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74D7CD69" w14:textId="203DDAB8" w:rsidR="00BC768A" w:rsidRPr="00247DBD" w:rsidRDefault="00BC768A" w:rsidP="007F3536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C2F23C2" w14:textId="77777777" w:rsidR="009602CA" w:rsidRDefault="009602CA" w:rsidP="009602C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004C3F0" w14:textId="7162F3C8" w:rsidR="009602CA" w:rsidRPr="00E13AC0" w:rsidRDefault="009602CA" w:rsidP="009602C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31DDA4E1" w14:textId="77777777" w:rsidR="009602CA" w:rsidRPr="00E13AC0" w:rsidRDefault="009602CA" w:rsidP="009602C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บทสรุปข้อเสนอโครงการ (ไม่เกิน 3000 คำ)</w:t>
      </w:r>
    </w:p>
    <w:p w14:paraId="1F0B2BA6" w14:textId="77777777" w:rsidR="009602CA" w:rsidRPr="00E13AC0" w:rsidRDefault="009602CA" w:rsidP="009602C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0A9645F7" w14:textId="77777777" w:rsidR="009602CA" w:rsidRPr="00E13AC0" w:rsidRDefault="009602CA" w:rsidP="009602CA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E13AC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4206D339" w14:textId="77777777" w:rsidR="009602CA" w:rsidRPr="00E13AC0" w:rsidRDefault="009602CA" w:rsidP="009602C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1AE1F7EB" w14:textId="77777777" w:rsidR="009602CA" w:rsidRPr="00E13AC0" w:rsidRDefault="009602CA" w:rsidP="009602C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</w:p>
    <w:p w14:paraId="69F0AD6A" w14:textId="77777777" w:rsidR="009602CA" w:rsidRPr="00E13AC0" w:rsidRDefault="009602CA" w:rsidP="009602CA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นิยา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พัฒนา </w:t>
      </w: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E13AC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Conceptual Framework) </w:t>
      </w: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ำ</w:t>
      </w: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าใช้เป็นกรอบการท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แผนผังภาพแสดงถึงเป้าหมายและตัวชี้วัดของโครงการ) </w:t>
      </w:r>
    </w:p>
    <w:p w14:paraId="51399A71" w14:textId="77777777" w:rsidR="009602CA" w:rsidRPr="00E13AC0" w:rsidRDefault="009602CA" w:rsidP="009602C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งานวิจัยและพัฒนานวัตกรรม (ไม่เกิน 3000 คำ)</w:t>
      </w:r>
    </w:p>
    <w:p w14:paraId="29E6C036" w14:textId="77777777" w:rsidR="009602CA" w:rsidRPr="00E13AC0" w:rsidRDefault="009602CA" w:rsidP="009602C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6. ระเบียบวิธีวิจัยและวิธีการดำเนินการ</w:t>
      </w:r>
    </w:p>
    <w:p w14:paraId="1468A552" w14:textId="77777777" w:rsidR="009602CA" w:rsidRPr="00E13AC0" w:rsidRDefault="009602CA" w:rsidP="009602C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7. </w:t>
      </w:r>
      <w:bookmarkStart w:id="2" w:name="_Hlk125125496"/>
      <w:r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นำผลงาน ววน. ไปใช้ และจำนวนของกลุ่มเป้าหมาย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0D9AFC21" w14:textId="77777777" w:rsidR="009602CA" w:rsidRPr="00E13AC0" w:rsidRDefault="009602CA" w:rsidP="009602C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Users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;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ู้นำผลงาน ววน. จากนักวิจัย หน่วยวิจัยหรือ </w:t>
      </w:r>
      <w:r w:rsidRPr="00E13AC0">
        <w:rPr>
          <w:rFonts w:ascii="TH SarabunPSK" w:eastAsia="Cordia New" w:hAnsi="TH SarabunPSK" w:cs="TH SarabunPSK"/>
          <w:sz w:val="32"/>
          <w:szCs w:val="32"/>
        </w:rPr>
        <w:t>PMU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น่วยงานภาครัฐ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9602CA" w:rsidRPr="00E13AC0" w14:paraId="44E2D3A6" w14:textId="77777777" w:rsidTr="00BE7A5B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74074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005A0A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8AF871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69D37B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9602CA" w:rsidRPr="00E13AC0" w14:paraId="69D4E2DC" w14:textId="77777777" w:rsidTr="00BE7A5B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E6976" w14:textId="77777777" w:rsidR="009602CA" w:rsidRPr="00E13AC0" w:rsidRDefault="009602CA" w:rsidP="00BE7A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80ABC3" w14:textId="77777777" w:rsidR="009602CA" w:rsidRPr="00E13AC0" w:rsidRDefault="009602CA" w:rsidP="00BE7A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4A0DC9" w14:textId="77777777" w:rsidR="009602CA" w:rsidRPr="00E13AC0" w:rsidRDefault="009602CA" w:rsidP="00BE7A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FFCFD4" w14:textId="77777777" w:rsidR="009602CA" w:rsidRPr="00E13AC0" w:rsidRDefault="009602CA" w:rsidP="00BE7A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602CA" w:rsidRPr="00E13AC0" w14:paraId="1A4AD9B2" w14:textId="77777777" w:rsidTr="00BE7A5B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1012E0" w14:textId="77777777" w:rsidR="009602CA" w:rsidRPr="00E13AC0" w:rsidRDefault="009602CA" w:rsidP="00BE7A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2EB0E601" w14:textId="77777777" w:rsidR="009602CA" w:rsidRPr="00E13AC0" w:rsidRDefault="009602CA" w:rsidP="00BE7A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748AE8" w14:textId="77777777" w:rsidR="009602CA" w:rsidRPr="00E13AC0" w:rsidRDefault="009602CA" w:rsidP="00BE7A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01B841" w14:textId="77777777" w:rsidR="009602CA" w:rsidRPr="00E13AC0" w:rsidRDefault="009602CA" w:rsidP="00BE7A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066484" w14:textId="77777777" w:rsidR="009602CA" w:rsidRPr="00E13AC0" w:rsidRDefault="009602CA" w:rsidP="00BE7A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602CA" w:rsidRPr="00E13AC0" w14:paraId="4E709406" w14:textId="77777777" w:rsidTr="00BE7A5B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8E4EEA" w14:textId="77777777" w:rsidR="009602CA" w:rsidRPr="00E13AC0" w:rsidRDefault="009602CA" w:rsidP="00BE7A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764B44" w14:textId="77777777" w:rsidR="009602CA" w:rsidRPr="00E13AC0" w:rsidRDefault="009602CA" w:rsidP="00BE7A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22487" w14:textId="77777777" w:rsidR="009602CA" w:rsidRPr="00E13AC0" w:rsidRDefault="009602CA" w:rsidP="00BE7A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02B0E" w14:textId="77777777" w:rsidR="009602CA" w:rsidRPr="00E13AC0" w:rsidRDefault="009602CA" w:rsidP="00BE7A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602CA" w:rsidRPr="00E13AC0" w14:paraId="6E026ACB" w14:textId="77777777" w:rsidTr="00BE7A5B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B7F26" w14:textId="77777777" w:rsidR="009602CA" w:rsidRPr="00E13AC0" w:rsidRDefault="009602CA" w:rsidP="00BE7A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79ADE6" w14:textId="77777777" w:rsidR="009602CA" w:rsidRPr="00E13AC0" w:rsidRDefault="009602CA" w:rsidP="00BE7A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1102E9" w14:textId="77777777" w:rsidR="009602CA" w:rsidRPr="00E13AC0" w:rsidRDefault="009602CA" w:rsidP="00BE7A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A95A85" w14:textId="77777777" w:rsidR="009602CA" w:rsidRPr="00E13AC0" w:rsidRDefault="009602CA" w:rsidP="00BE7A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2CA" w:rsidRPr="00E13AC0" w14:paraId="2E3B924F" w14:textId="77777777" w:rsidTr="00BE7A5B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C7DCB6" w14:textId="77777777" w:rsidR="009602CA" w:rsidRPr="00E13AC0" w:rsidRDefault="009602CA" w:rsidP="00BE7A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6B32C5" w14:textId="77777777" w:rsidR="009602CA" w:rsidRPr="00E13AC0" w:rsidRDefault="009602CA" w:rsidP="00BE7A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8784C2" w14:textId="77777777" w:rsidR="009602CA" w:rsidRPr="00E13AC0" w:rsidRDefault="009602CA" w:rsidP="00BE7A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FCF479" w14:textId="77777777" w:rsidR="009602CA" w:rsidRPr="00E13AC0" w:rsidRDefault="009602CA" w:rsidP="00BE7A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2CA" w:rsidRPr="00E13AC0" w14:paraId="74A9A9B4" w14:textId="77777777" w:rsidTr="00BE7A5B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68BE0F" w14:textId="77777777" w:rsidR="009602CA" w:rsidRPr="00E13AC0" w:rsidRDefault="009602CA" w:rsidP="00BE7A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502BBA" w14:textId="77777777" w:rsidR="009602CA" w:rsidRPr="00E13AC0" w:rsidRDefault="009602CA" w:rsidP="00BE7A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AA5616" w14:textId="77777777" w:rsidR="009602CA" w:rsidRPr="00E13AC0" w:rsidRDefault="009602CA" w:rsidP="00BE7A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569D4" w14:textId="77777777" w:rsidR="009602CA" w:rsidRPr="00E13AC0" w:rsidRDefault="009602CA" w:rsidP="00BE7A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602CA" w:rsidRPr="00E13AC0" w14:paraId="141834AF" w14:textId="77777777" w:rsidTr="00BE7A5B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E0475E" w14:textId="77777777" w:rsidR="009602CA" w:rsidRPr="00E13AC0" w:rsidRDefault="009602CA" w:rsidP="00BE7A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EA70E" w14:textId="77777777" w:rsidR="009602CA" w:rsidRPr="00E13AC0" w:rsidRDefault="009602CA" w:rsidP="00BE7A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BAFFB" w14:textId="77777777" w:rsidR="009602CA" w:rsidRPr="00E13AC0" w:rsidRDefault="009602CA" w:rsidP="00BE7A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B1F9B" w14:textId="77777777" w:rsidR="009602CA" w:rsidRPr="00E13AC0" w:rsidRDefault="009602CA" w:rsidP="00BE7A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bookmarkEnd w:id="2"/>
    <w:p w14:paraId="7FA9D9F7" w14:textId="77777777" w:rsidR="009602CA" w:rsidRPr="00E13AC0" w:rsidRDefault="009602CA" w:rsidP="009602C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8.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ที่จะได้รับประโยชน์และจำนวนของกลุ่มเป้าหมาย 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321BD902" w14:textId="77777777" w:rsidR="009602CA" w:rsidRPr="00E13AC0" w:rsidRDefault="009602CA" w:rsidP="009602C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Beneficiaries;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ผู้ได้รับประโยชน์สุดท้ายจากผลงาน ววน. ที่เกิดขึ้น โดยอาจจะไม่ใช่ผู้นำผลงานวิจัยไปใช้ประโยชน์โดยตรง แต่เป็นผู้ที่ได้รับประโยชน์จากผลงานดังกล่าว) 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4864"/>
        <w:gridCol w:w="755"/>
        <w:gridCol w:w="900"/>
      </w:tblGrid>
      <w:tr w:rsidR="009602CA" w:rsidRPr="00E13AC0" w14:paraId="7AD864F3" w14:textId="77777777" w:rsidTr="00BE7A5B">
        <w:trPr>
          <w:trHeight w:val="420"/>
          <w:tblHeader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60FA5D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71BD6B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7C80A0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5F29EE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602CA" w:rsidRPr="00E13AC0" w14:paraId="3D34D4CB" w14:textId="77777777" w:rsidTr="00BE7A5B">
        <w:trPr>
          <w:trHeight w:val="42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A5C825" w14:textId="77777777" w:rsidR="009602CA" w:rsidRPr="00E13AC0" w:rsidRDefault="009602CA" w:rsidP="00BE7A5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ประเทศ / ภาครัฐ (หน่วยงาน)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FC15AD" w14:textId="77777777" w:rsidR="009602CA" w:rsidRPr="00E13AC0" w:rsidRDefault="009602CA" w:rsidP="00BE7A5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D84657" w14:textId="77777777" w:rsidR="009602CA" w:rsidRPr="00E13AC0" w:rsidRDefault="009602CA" w:rsidP="00BE7A5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0F762A" w14:textId="77777777" w:rsidR="009602CA" w:rsidRPr="00E13AC0" w:rsidRDefault="009602CA" w:rsidP="00BE7A5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602CA" w:rsidRPr="00E13AC0" w14:paraId="2069C63C" w14:textId="77777777" w:rsidTr="00BE7A5B">
        <w:trPr>
          <w:trHeight w:val="57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D437AE" w14:textId="77777777" w:rsidR="009602CA" w:rsidRPr="00E13AC0" w:rsidRDefault="009602CA" w:rsidP="00BE7A5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1E68D013" w14:textId="77777777" w:rsidR="009602CA" w:rsidRPr="00E13AC0" w:rsidRDefault="009602CA" w:rsidP="00BE7A5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335C8" w14:textId="77777777" w:rsidR="009602CA" w:rsidRPr="00E13AC0" w:rsidRDefault="009602CA" w:rsidP="00BE7A5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32FB12" w14:textId="77777777" w:rsidR="009602CA" w:rsidRPr="00E13AC0" w:rsidRDefault="009602CA" w:rsidP="00BE7A5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D6AAF9" w14:textId="77777777" w:rsidR="009602CA" w:rsidRPr="00E13AC0" w:rsidRDefault="009602CA" w:rsidP="00BE7A5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602CA" w:rsidRPr="00E13AC0" w14:paraId="65AEC2E4" w14:textId="77777777" w:rsidTr="00BE7A5B">
        <w:trPr>
          <w:trHeight w:val="42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E6B2FB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/ กลุ่มผู้ประกอบการในพื้นที่</w:t>
            </w:r>
          </w:p>
        </w:tc>
        <w:tc>
          <w:tcPr>
            <w:tcW w:w="486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6D1016" w14:textId="77777777" w:rsidR="009602CA" w:rsidRPr="00E13AC0" w:rsidRDefault="009602CA" w:rsidP="00BE7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เศรษฐกิจให้ชุมชน (เช่น เงินทุนสะสม อุปกรณ์ โครงสร้างพื้นฐานทางการผลิตของชุมชน)   เพิ่มศักยภาพ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ลังแรงงานในชุมชน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0F1215" w14:textId="77777777" w:rsidR="009602CA" w:rsidRPr="00E13AC0" w:rsidRDefault="009602CA" w:rsidP="00BE7A5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356D4B" w14:textId="77777777" w:rsidR="009602CA" w:rsidRPr="00E13AC0" w:rsidRDefault="009602CA" w:rsidP="00BE7A5B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กลุ่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แห่ง</w:t>
            </w:r>
          </w:p>
        </w:tc>
      </w:tr>
      <w:tr w:rsidR="009602CA" w:rsidRPr="00E13AC0" w14:paraId="1D82ABD4" w14:textId="77777777" w:rsidTr="00BE7A5B">
        <w:trPr>
          <w:trHeight w:val="34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779AD6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4. ผู้ประกอบการระดับบุคคล/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(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กษตรกร)</w:t>
            </w:r>
          </w:p>
        </w:tc>
        <w:tc>
          <w:tcPr>
            <w:tcW w:w="48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137C072B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2BC72D" w14:textId="77777777" w:rsidR="009602CA" w:rsidRPr="00E13AC0" w:rsidRDefault="009602CA" w:rsidP="00BE7A5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84D8EB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602CA" w:rsidRPr="00E13AC0" w14:paraId="2D3962D9" w14:textId="77777777" w:rsidTr="00BE7A5B">
        <w:trPr>
          <w:trHeight w:val="34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06B28B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5. ชุมช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กลุ่มคน)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FC3FC2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ลดการสูญเสียทรัพยากรของชุมช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ดมลพิษ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26D754" w14:textId="77777777" w:rsidR="009602CA" w:rsidRPr="00E13AC0" w:rsidRDefault="009602CA" w:rsidP="00BE7A5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1FBA44" w14:textId="77777777" w:rsidR="009602CA" w:rsidRPr="00E13AC0" w:rsidRDefault="009602CA" w:rsidP="00BE7A5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9602CA" w:rsidRPr="00E13AC0" w14:paraId="788CB7BA" w14:textId="77777777" w:rsidTr="00BE7A5B">
        <w:trPr>
          <w:trHeight w:val="864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91F5C1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. ประชาชนทั่วไป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ัจเจกบุคคล หรือ ครัวเรือน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8D9533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ลดค่าใช้จ่ายด้านสุขภาพ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A1A62F" w14:textId="77777777" w:rsidR="009602CA" w:rsidRPr="00E13AC0" w:rsidRDefault="009602CA" w:rsidP="00BE7A5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713F0E" w14:textId="77777777" w:rsidR="009602CA" w:rsidRPr="00E13AC0" w:rsidRDefault="009602CA" w:rsidP="00BE7A5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602CA" w:rsidRPr="00E13AC0" w14:paraId="033F0A67" w14:textId="77777777" w:rsidTr="00BE7A5B">
        <w:trPr>
          <w:trHeight w:val="458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14AE3" w14:textId="77777777" w:rsidR="009602CA" w:rsidRPr="00E13AC0" w:rsidRDefault="009602CA" w:rsidP="00BE7A5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>7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2CB19" w14:textId="77777777" w:rsidR="009602CA" w:rsidRPr="00E13AC0" w:rsidRDefault="009602CA" w:rsidP="00BE7A5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62F62" w14:textId="77777777" w:rsidR="009602CA" w:rsidRPr="00E13AC0" w:rsidRDefault="009602CA" w:rsidP="00BE7A5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4B060" w14:textId="77777777" w:rsidR="009602CA" w:rsidRPr="00E13AC0" w:rsidRDefault="009602CA" w:rsidP="00BE7A5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247EB563" w14:textId="77777777" w:rsidR="009602CA" w:rsidRPr="00E13AC0" w:rsidRDefault="009602CA" w:rsidP="009602C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3AC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มายเหตุ   ให้กรณีที่ผู้ใช้ประโยชน์และผู้รับประโยชน์ เป็นกลุ่มหรือคนเดียวกัน ขอให้กรอกข้อมูลทั้ง </w:t>
      </w:r>
      <w:r w:rsidRPr="00E13AC0">
        <w:rPr>
          <w:rFonts w:ascii="TH SarabunPSK" w:hAnsi="TH SarabunPSK" w:cs="TH SarabunPSK"/>
          <w:sz w:val="32"/>
          <w:szCs w:val="32"/>
        </w:rPr>
        <w:t xml:space="preserve">2 </w:t>
      </w:r>
      <w:r w:rsidRPr="00E13AC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</w:p>
    <w:p w14:paraId="2C0151A3" w14:textId="77777777" w:rsidR="009602CA" w:rsidRDefault="009602CA" w:rsidP="009602C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9602CA" w:rsidSect="003C7D9F">
          <w:headerReference w:type="default" r:id="rId16"/>
          <w:footerReference w:type="default" r:id="rId17"/>
          <w:footerReference w:type="first" r:id="rId18"/>
          <w:pgSz w:w="11906" w:h="16838"/>
          <w:pgMar w:top="1350" w:right="991" w:bottom="993" w:left="1440" w:header="708" w:footer="281" w:gutter="0"/>
          <w:cols w:space="708"/>
          <w:titlePg/>
          <w:docGrid w:linePitch="360"/>
        </w:sectPr>
      </w:pPr>
    </w:p>
    <w:p w14:paraId="49A5AD4F" w14:textId="77777777" w:rsidR="009602CA" w:rsidRPr="00BF30EA" w:rsidRDefault="009602CA" w:rsidP="009602C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73F69A65" w14:textId="77777777" w:rsidR="009602CA" w:rsidRPr="00BF30EA" w:rsidRDefault="009602CA" w:rsidP="009602CA">
      <w:pPr>
        <w:pStyle w:val="a3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9602CA" w:rsidRPr="00FD469B" w14:paraId="73A72F4F" w14:textId="77777777" w:rsidTr="00BE7A5B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68E07B5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21CA7DB4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04518C9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5D4D247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093BFFD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F3930B6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00EB43A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F24BD28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F798831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46A8D0E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6B20FFB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81BC501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61B9BD" w14:textId="77777777" w:rsidR="009602CA" w:rsidRPr="00FD469B" w:rsidRDefault="009602CA" w:rsidP="00BE7A5B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C1F6399" w14:textId="77777777" w:rsidR="009602CA" w:rsidRPr="00FD469B" w:rsidRDefault="009602CA" w:rsidP="00BE7A5B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4B3CB98D" w14:textId="77777777" w:rsidR="009602CA" w:rsidRPr="00FD469B" w:rsidRDefault="009602CA" w:rsidP="00BE7A5B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9602CA" w:rsidRPr="00FD469B" w14:paraId="113E2385" w14:textId="77777777" w:rsidTr="00BE7A5B">
        <w:trPr>
          <w:jc w:val="center"/>
        </w:trPr>
        <w:tc>
          <w:tcPr>
            <w:tcW w:w="1702" w:type="dxa"/>
            <w:vAlign w:val="center"/>
          </w:tcPr>
          <w:p w14:paraId="6FCEE8C6" w14:textId="77777777" w:rsidR="009602CA" w:rsidRPr="00E13AC0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FC4F687" w14:textId="1B8BE9DE" w:rsidR="009602CA" w:rsidRPr="00E13AC0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/>
                <w:sz w:val="28"/>
              </w:rPr>
              <w:t>(25</w:t>
            </w:r>
            <w:r w:rsidR="00BC768A">
              <w:rPr>
                <w:rFonts w:ascii="TH Sarabun New" w:eastAsia="Calibri" w:hAnsi="TH Sarabun New" w:cs="TH Sarabun New"/>
                <w:sz w:val="28"/>
              </w:rPr>
              <w:t>7</w:t>
            </w:r>
            <w:r w:rsidR="0051030D">
              <w:rPr>
                <w:rFonts w:ascii="TH Sarabun New" w:eastAsia="Calibri" w:hAnsi="TH Sarabun New" w:cs="TH Sarabun New" w:hint="cs"/>
                <w:sz w:val="28"/>
                <w:cs/>
              </w:rPr>
              <w:t>1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)</w:t>
            </w:r>
          </w:p>
        </w:tc>
        <w:tc>
          <w:tcPr>
            <w:tcW w:w="5170" w:type="dxa"/>
          </w:tcPr>
          <w:p w14:paraId="723289F5" w14:textId="77777777" w:rsidR="009602CA" w:rsidRPr="00E13AC0" w:rsidRDefault="009602CA" w:rsidP="00BE7A5B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17E37205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</w:t>
            </w:r>
          </w:p>
        </w:tc>
        <w:tc>
          <w:tcPr>
            <w:tcW w:w="508" w:type="dxa"/>
            <w:vAlign w:val="center"/>
          </w:tcPr>
          <w:p w14:paraId="0B99E098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949D23B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012DEF4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EFFEEFD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B802A29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EDE6751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2E9B84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810F1FD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D206B5A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FC31982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AB68ACE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7F80755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9602CA" w:rsidRPr="00FD469B" w14:paraId="559E6C1B" w14:textId="77777777" w:rsidTr="00BE7A5B">
        <w:trPr>
          <w:jc w:val="center"/>
        </w:trPr>
        <w:tc>
          <w:tcPr>
            <w:tcW w:w="1702" w:type="dxa"/>
            <w:vAlign w:val="center"/>
          </w:tcPr>
          <w:p w14:paraId="17E55E6A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</w:tcPr>
          <w:p w14:paraId="5563CBB8" w14:textId="77777777" w:rsidR="009602CA" w:rsidRPr="00FD469B" w:rsidRDefault="009602CA" w:rsidP="00BE7A5B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>2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 : </w:t>
            </w: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708B290F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5B30EC6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4A922D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D6B6CC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2F598C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F8B147D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59E0E4D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B97626F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9A81A96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10B373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C11D24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387CA2A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63902A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9602CA" w:rsidRPr="00FD469B" w14:paraId="6C02142F" w14:textId="77777777" w:rsidTr="00BE7A5B">
        <w:trPr>
          <w:jc w:val="center"/>
        </w:trPr>
        <w:tc>
          <w:tcPr>
            <w:tcW w:w="1702" w:type="dxa"/>
            <w:vAlign w:val="center"/>
          </w:tcPr>
          <w:p w14:paraId="39A62146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</w:tcPr>
          <w:p w14:paraId="35574FA0" w14:textId="77777777" w:rsidR="009602CA" w:rsidRPr="00FD469B" w:rsidRDefault="009602CA" w:rsidP="00BE7A5B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3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 : </w:t>
            </w: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719674C1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0A02D4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F1B5C73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7B69506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27FDABA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DF6D95A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1FD2BFD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88D37AB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9D5BC9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BD6FE7E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EE04C2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397048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D95198D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9602CA" w:rsidRPr="00FD469B" w14:paraId="29C8C46C" w14:textId="77777777" w:rsidTr="00BE7A5B">
        <w:trPr>
          <w:jc w:val="center"/>
        </w:trPr>
        <w:tc>
          <w:tcPr>
            <w:tcW w:w="1702" w:type="dxa"/>
            <w:vAlign w:val="center"/>
          </w:tcPr>
          <w:p w14:paraId="26CD3760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</w:tcPr>
          <w:p w14:paraId="29D231B9" w14:textId="77777777" w:rsidR="009602CA" w:rsidRPr="00FD469B" w:rsidRDefault="009602CA" w:rsidP="00BE7A5B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4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 : </w:t>
            </w: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7FCA437F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D8C4F4F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ACB3A07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17DFE74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976ECD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826CF6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9B05F0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D3FA998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E5A0B28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F6AB653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BE18238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4D5FC1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45F5EE9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9602CA" w:rsidRPr="00FD469B" w14:paraId="6C1D3AA2" w14:textId="77777777" w:rsidTr="00BE7A5B">
        <w:trPr>
          <w:jc w:val="center"/>
        </w:trPr>
        <w:tc>
          <w:tcPr>
            <w:tcW w:w="1702" w:type="dxa"/>
            <w:vAlign w:val="center"/>
          </w:tcPr>
          <w:p w14:paraId="16242A6B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</w:tcPr>
          <w:p w14:paraId="047C13C8" w14:textId="77777777" w:rsidR="009602CA" w:rsidRPr="00FD469B" w:rsidRDefault="009602CA" w:rsidP="00BE7A5B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5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 : </w:t>
            </w: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270F8905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A08427C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9EB5554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355FE4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EAC88A4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02DB1C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9CB1CA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A5D6C85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D1917DC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B54231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B9219A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4AD595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68F0774A" w14:textId="77777777" w:rsidR="009602CA" w:rsidRPr="00FD469B" w:rsidRDefault="009602CA" w:rsidP="00BE7A5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385F4726" w14:textId="77777777" w:rsidR="009602CA" w:rsidRDefault="009602CA" w:rsidP="009602C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684447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684447">
        <w:rPr>
          <w:rFonts w:ascii="TH SarabunPSK" w:eastAsia="Cordia New" w:hAnsi="TH SarabunPSK" w:cs="TH SarabunPSK"/>
          <w:b/>
          <w:bCs/>
          <w:sz w:val="28"/>
        </w:rPr>
        <w:t>:</w:t>
      </w:r>
      <w:r w:rsidRPr="00684447">
        <w:rPr>
          <w:rFonts w:ascii="TH SarabunPSK" w:eastAsia="Cordia New" w:hAnsi="TH SarabunPSK" w:cs="TH SarabunPSK"/>
          <w:sz w:val="28"/>
          <w:cs/>
        </w:rPr>
        <w:t xml:space="preserve">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ขั้นตอนการจัดทำข้อเสนอโครงการ กิจกรรมให้ระบุเดือนที่คาดว่าจะดำเนินการ กรณีที่โครงการได้รับการอนุมัติ และเข้าสู่ขั้นตอนการนำเข้าโครงการสู่ </w:t>
      </w:r>
      <w:r w:rsidRPr="00684447">
        <w:rPr>
          <w:rFonts w:ascii="TH SarabunPSK" w:eastAsia="Cordia New" w:hAnsi="TH SarabunPSK" w:cs="TH SarabunPSK"/>
          <w:spacing w:val="-6"/>
          <w:sz w:val="28"/>
        </w:rPr>
        <w:t xml:space="preserve">Ongoing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ระบบจะให้ระบุชื่อเดือนที่เริ่มดำเนินงานโครงการ แล้วระบบจะดำเนินการอัพเดทเดือนที่ทั้งหมด ให้อยู่ในรูปแบบ ชื่อเดือน เช่น เริ่มดำเนินโครงการเดือน ตุลาคม </w:t>
      </w:r>
      <w:r w:rsidRPr="00684447">
        <w:rPr>
          <w:rFonts w:ascii="TH SarabunPSK" w:eastAsia="Cordia New" w:hAnsi="TH SarabunPSK" w:cs="TH SarabunPSK"/>
          <w:spacing w:val="-6"/>
          <w:sz w:val="28"/>
        </w:rPr>
        <w:t>256</w:t>
      </w:r>
      <w:r>
        <w:rPr>
          <w:rFonts w:ascii="TH SarabunPSK" w:eastAsia="Cordia New" w:hAnsi="TH SarabunPSK" w:cs="TH SarabunPSK"/>
          <w:spacing w:val="-6"/>
          <w:sz w:val="28"/>
        </w:rPr>
        <w:t>8</w:t>
      </w:r>
      <w:r w:rsidRPr="00684447">
        <w:rPr>
          <w:rFonts w:ascii="TH SarabunPSK" w:eastAsia="Cordia New" w:hAnsi="TH SarabunPSK" w:cs="TH SarabunPSK"/>
          <w:spacing w:val="-6"/>
          <w:sz w:val="28"/>
        </w:rPr>
        <w:t xml:space="preserve">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Pr="00684447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เป็นเดือนตุลาคม</w:t>
      </w:r>
    </w:p>
    <w:p w14:paraId="3A393EAB" w14:textId="77777777" w:rsidR="009602CA" w:rsidRPr="00E536BF" w:rsidRDefault="009602CA" w:rsidP="009602C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4125F2FF" w14:textId="77777777" w:rsidR="009602CA" w:rsidRPr="00566BC7" w:rsidRDefault="009602CA" w:rsidP="009602CA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67E80869" w14:textId="77777777" w:rsidR="009602CA" w:rsidRDefault="009602CA" w:rsidP="009602C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4B9793F0" w14:textId="77777777" w:rsidR="009602CA" w:rsidRDefault="009602CA" w:rsidP="009602C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9602CA" w:rsidRPr="00FD4F00" w14:paraId="3E490C8C" w14:textId="77777777" w:rsidTr="00BE7A5B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1133854" w14:textId="77777777" w:rsidR="009602CA" w:rsidRPr="00FD4F00" w:rsidRDefault="009602CA" w:rsidP="00BE7A5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92857664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352855918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964B5B3" w14:textId="77777777" w:rsidR="009602CA" w:rsidRPr="00FD4F00" w:rsidRDefault="009602CA" w:rsidP="00BE7A5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1035550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79B5CEF" w14:textId="77777777" w:rsidR="009602CA" w:rsidRPr="00FD4F00" w:rsidRDefault="009602CA" w:rsidP="00BE7A5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717441268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602CA" w:rsidRPr="00FD4F00" w14:paraId="7D8CA2AB" w14:textId="77777777" w:rsidTr="00BE7A5B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3733AE4" w14:textId="77777777" w:rsidR="009602CA" w:rsidRPr="00FD4F00" w:rsidRDefault="009602CA" w:rsidP="00BE7A5B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6A7031C" w14:textId="77777777" w:rsidR="009602CA" w:rsidRPr="00FD4F00" w:rsidRDefault="009602CA" w:rsidP="00BE7A5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02F318D" w14:textId="77777777" w:rsidR="009602CA" w:rsidRPr="00FD4F00" w:rsidRDefault="009602CA" w:rsidP="00BE7A5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602CA" w:rsidRPr="00FD4F00" w14:paraId="5184B0AC" w14:textId="77777777" w:rsidTr="00BE7A5B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498005" w14:textId="77777777" w:rsidR="009602CA" w:rsidRPr="00FD4F00" w:rsidRDefault="0025272C" w:rsidP="00BE7A5B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9602CA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C10A11" w14:textId="77777777" w:rsidR="009602CA" w:rsidRPr="00FD4F00" w:rsidRDefault="009602CA" w:rsidP="00BE7A5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AC2E99" w14:textId="77777777" w:rsidR="009602CA" w:rsidRPr="00FD4F00" w:rsidRDefault="009602CA" w:rsidP="00BE7A5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602CA" w:rsidRPr="00FD4F00" w14:paraId="3880E88B" w14:textId="77777777" w:rsidTr="00BE7A5B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7A9185" w14:textId="77777777" w:rsidR="009602CA" w:rsidRPr="00FD4F00" w:rsidRDefault="009602CA" w:rsidP="00BE7A5B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2D8FC0" w14:textId="77777777" w:rsidR="009602CA" w:rsidRPr="00FD4F00" w:rsidRDefault="009602CA" w:rsidP="00BE7A5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อ่างทอง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F0C34B" w14:textId="77777777" w:rsidR="009602CA" w:rsidRPr="00FD4F00" w:rsidRDefault="009602CA" w:rsidP="00BE7A5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602CA" w:rsidRPr="00FD4F00" w14:paraId="14A3475B" w14:textId="77777777" w:rsidTr="00BE7A5B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65DD3C" w14:textId="77777777" w:rsidR="009602CA" w:rsidRPr="00FD4F00" w:rsidRDefault="009602CA" w:rsidP="00BE7A5B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E51E3E" w14:textId="77777777" w:rsidR="009602CA" w:rsidRPr="00FD4F00" w:rsidRDefault="009602CA" w:rsidP="00BE7A5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C5E306" w14:textId="77777777" w:rsidR="009602CA" w:rsidRPr="00FD4F00" w:rsidRDefault="0025272C" w:rsidP="00BE7A5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56F5305E" w14:textId="77777777" w:rsidR="009602CA" w:rsidRDefault="009602CA" w:rsidP="009602C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174D7CD6" w14:textId="77777777" w:rsidR="009602CA" w:rsidRDefault="009602CA" w:rsidP="009602C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12BAECCB" w14:textId="77777777" w:rsidR="009602CA" w:rsidRDefault="009602CA" w:rsidP="009602C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81AF36D" w14:textId="77777777" w:rsidR="009602CA" w:rsidRDefault="009602CA" w:rsidP="009602C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CF9619C" w14:textId="77777777" w:rsidR="009602CA" w:rsidRDefault="009602CA" w:rsidP="009602C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76225C4F" w14:textId="77777777" w:rsidR="009602CA" w:rsidRDefault="009602CA" w:rsidP="009602C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1F3C3D36" w14:textId="77777777" w:rsidR="009602CA" w:rsidRDefault="009602CA" w:rsidP="009602CA">
      <w:pPr>
        <w:numPr>
          <w:ilvl w:val="0"/>
          <w:numId w:val="12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พื้นที่ที่ได้รับประโยชน์จาก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9602CA" w:rsidRPr="00FD4F00" w14:paraId="635E3E72" w14:textId="77777777" w:rsidTr="00BE7A5B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504F37E" w14:textId="77777777" w:rsidR="009602CA" w:rsidRPr="00FD4F00" w:rsidRDefault="009602CA" w:rsidP="00BE7A5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9FE0F6E" w14:textId="77777777" w:rsidR="009602CA" w:rsidRPr="00FD4F00" w:rsidRDefault="009602CA" w:rsidP="00BE7A5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A29C97" w14:textId="77777777" w:rsidR="009602CA" w:rsidRPr="00FD4F00" w:rsidRDefault="009602CA" w:rsidP="00BE7A5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602CA" w:rsidRPr="00FD4F00" w14:paraId="362E33FE" w14:textId="77777777" w:rsidTr="00BE7A5B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18E8357" w14:textId="77777777" w:rsidR="009602CA" w:rsidRPr="00FD4F00" w:rsidRDefault="009602CA" w:rsidP="00BE7A5B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35177F9" w14:textId="77777777" w:rsidR="009602CA" w:rsidRPr="00FD4F00" w:rsidRDefault="009602CA" w:rsidP="00BE7A5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7745D5B" w14:textId="77777777" w:rsidR="009602CA" w:rsidRPr="00FD4F00" w:rsidRDefault="009602CA" w:rsidP="00BE7A5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602CA" w:rsidRPr="00FD4F00" w14:paraId="09D1D849" w14:textId="77777777" w:rsidTr="00BE7A5B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8D5923" w14:textId="77777777" w:rsidR="009602CA" w:rsidRPr="00FD4F00" w:rsidRDefault="0025272C" w:rsidP="00BE7A5B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9602CA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A16098" w14:textId="77777777" w:rsidR="009602CA" w:rsidRPr="00FD4F00" w:rsidRDefault="009602CA" w:rsidP="00BE7A5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0368A1" w14:textId="77777777" w:rsidR="009602CA" w:rsidRPr="00FD4F00" w:rsidRDefault="009602CA" w:rsidP="00BE7A5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602CA" w:rsidRPr="00FD4F00" w14:paraId="745A4064" w14:textId="77777777" w:rsidTr="00BE7A5B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631C4B" w14:textId="77777777" w:rsidR="009602CA" w:rsidRPr="00FD4F00" w:rsidRDefault="009602CA" w:rsidP="00BE7A5B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4156CB" w14:textId="77777777" w:rsidR="009602CA" w:rsidRPr="00FD4F00" w:rsidRDefault="009602CA" w:rsidP="00BE7A5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อ่างทอง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AB72A7" w14:textId="77777777" w:rsidR="009602CA" w:rsidRPr="00FD4F00" w:rsidRDefault="009602CA" w:rsidP="00BE7A5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602CA" w:rsidRPr="00FD4F00" w14:paraId="22BA47E9" w14:textId="77777777" w:rsidTr="00BE7A5B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65205B" w14:textId="77777777" w:rsidR="009602CA" w:rsidRPr="00FD4F00" w:rsidRDefault="009602CA" w:rsidP="00BE7A5B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972FC7" w14:textId="77777777" w:rsidR="009602CA" w:rsidRPr="00FD4F00" w:rsidRDefault="009602CA" w:rsidP="00BE7A5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10D4A2" w14:textId="77777777" w:rsidR="009602CA" w:rsidRPr="00FD4F00" w:rsidRDefault="0025272C" w:rsidP="00BE7A5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5F656F30" w14:textId="77777777" w:rsidR="009602CA" w:rsidRDefault="009602CA" w:rsidP="009602CA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9602CA" w:rsidSect="00F4332E"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51677175" w14:textId="77777777" w:rsidR="009602CA" w:rsidRPr="00E13AC0" w:rsidRDefault="009602CA" w:rsidP="009602C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การใช้จ่าย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งบประมาณของโครงการ </w:t>
      </w:r>
    </w:p>
    <w:p w14:paraId="08787A5C" w14:textId="77777777" w:rsidR="009602CA" w:rsidRPr="00E13AC0" w:rsidRDefault="009602CA" w:rsidP="009602CA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r w:rsidRPr="003A1FE7">
        <w:rPr>
          <w:rFonts w:ascii="TH SarabunPSK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708"/>
        <w:gridCol w:w="709"/>
        <w:gridCol w:w="851"/>
        <w:gridCol w:w="708"/>
        <w:gridCol w:w="851"/>
        <w:gridCol w:w="1276"/>
        <w:gridCol w:w="1984"/>
      </w:tblGrid>
      <w:tr w:rsidR="009602CA" w:rsidRPr="00E13AC0" w14:paraId="1CBC03BA" w14:textId="77777777" w:rsidTr="00BE7A5B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AE1A2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EBEE6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E3620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F48C9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814B8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FBE8A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DC353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AFF20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A3C66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9602CA" w:rsidRPr="00E13AC0" w14:paraId="7058EA18" w14:textId="77777777" w:rsidTr="00BE7A5B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E7B4E8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142D48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19E684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AD3B1C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C15D0B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1B277D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6E4F7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4AA9A1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5A4D6C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9602CA" w:rsidRPr="00E13AC0" w14:paraId="723C0776" w14:textId="77777777" w:rsidTr="00BE7A5B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98DF6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7D7EE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39CD5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442E9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7D2EF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42969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59475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D3B40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6CB8E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602CA" w:rsidRPr="00E13AC0" w14:paraId="755BAC52" w14:textId="77777777" w:rsidTr="00BE7A5B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723E5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8BC91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6DF3E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F1BD2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B4060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16ABA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86930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84DF3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33241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602CA" w:rsidRPr="00E13AC0" w14:paraId="3236B3AF" w14:textId="77777777" w:rsidTr="00BE7A5B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EB548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D6FC9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649B0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5AC58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189C8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F8105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55B9B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82B64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56C40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602CA" w:rsidRPr="00E13AC0" w14:paraId="56BB63BC" w14:textId="77777777" w:rsidTr="00BE7A5B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79811A5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FE9D550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8A926F7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C48C7D1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F2680F4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32DFD4A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65AC1E5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2CD4901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8768AE5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9602CA" w:rsidRPr="00E13AC0" w14:paraId="141AD3FB" w14:textId="77777777" w:rsidTr="00BE7A5B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EDF664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124506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EEEA32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89B530A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CD5610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6B7CD3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A0A2C3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90F333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CEB5A3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9602CA" w:rsidRPr="00E13AC0" w14:paraId="1D5CFF78" w14:textId="77777777" w:rsidTr="00BE7A5B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30CA3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8BBDA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B96F4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AD2C0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3EDDC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8F028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20333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19F1B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1B801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602CA" w:rsidRPr="00E13AC0" w14:paraId="6FDEEFE1" w14:textId="77777777" w:rsidTr="00BE7A5B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150E0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85047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CA8C2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2E2C9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2F75D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8630E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CF9BB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57F7B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877F5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602CA" w:rsidRPr="00E13AC0" w14:paraId="5C2CCA46" w14:textId="77777777" w:rsidTr="00BE7A5B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590EF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606F4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58838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7B46C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1522C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A5200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8B91F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29C21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C4480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602CA" w:rsidRPr="00E13AC0" w14:paraId="45959723" w14:textId="77777777" w:rsidTr="00BE7A5B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58CF4C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1577B8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9E90E8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29DD90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25A984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E4FC60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B2DD65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E44276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D66962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9602CA" w:rsidRPr="00E13AC0" w14:paraId="74C4F5B4" w14:textId="77777777" w:rsidTr="00BE7A5B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3FEF2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84C99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F7CBF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18C32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C27B8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C713F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14897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ABD5F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FAA4B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602CA" w:rsidRPr="00E13AC0" w14:paraId="7557D07B" w14:textId="77777777" w:rsidTr="00BE7A5B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30156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71F53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9A040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57CB6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E1434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9F0AC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2D1E7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B2F1C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B14C1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602CA" w:rsidRPr="00E13AC0" w14:paraId="28A1E424" w14:textId="77777777" w:rsidTr="00BE7A5B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5EA82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25651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63A24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15350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614E7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CD0E2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66EAE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0D75D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2CF93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602CA" w:rsidRPr="00E13AC0" w14:paraId="6BABA387" w14:textId="77777777" w:rsidTr="00BE7A5B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B9F338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B4A9C0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E0EEA3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2FAC6B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F67077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457F24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2B4FF0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FA66515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80A7A2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9602CA" w:rsidRPr="00E13AC0" w14:paraId="646EF688" w14:textId="77777777" w:rsidTr="00BE7A5B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D5C4B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A729A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B511D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3B734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80E80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0F859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462D9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0E3B1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BD45E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602CA" w:rsidRPr="00E13AC0" w14:paraId="4DC856D0" w14:textId="77777777" w:rsidTr="00BE7A5B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4BE30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0F7CD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F4E6F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0E5CB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C850D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8F134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A3B8B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B33A9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9D760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602CA" w:rsidRPr="00E13AC0" w14:paraId="7E51CDD1" w14:textId="77777777" w:rsidTr="00BE7A5B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75AB5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F8FDF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F27BE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473AC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66A8C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24744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4BD57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090F0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53B54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602CA" w:rsidRPr="00E13AC0" w14:paraId="3953ECB9" w14:textId="77777777" w:rsidTr="00BE7A5B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51D5FF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8B4FE9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8560EF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E468A5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8F6825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9B23FE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C084DE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B5F7F6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F684DE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9602CA" w:rsidRPr="00E13AC0" w14:paraId="54A394B6" w14:textId="77777777" w:rsidTr="00BE7A5B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D5843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FE121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C59D9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FAFC6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725E1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518C1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3933B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426A8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BEE58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9602CA" w:rsidRPr="00E13AC0" w14:paraId="2299CD68" w14:textId="77777777" w:rsidTr="00BE7A5B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CF5F1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3E0A4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DAEFF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F480E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BE547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7A45E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9803F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9990C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148FC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9602CA" w:rsidRPr="00E13AC0" w14:paraId="6DB744BB" w14:textId="77777777" w:rsidTr="00BE7A5B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9CACE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5E0E8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1F43B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35978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C28DC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858B6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02153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B3383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3F192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9602CA" w:rsidRPr="00E13AC0" w14:paraId="349C1028" w14:textId="77777777" w:rsidTr="00BE7A5B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D499D8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2.5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1EBA20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7427A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1E2EE4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F9C250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A0369A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5B8CFD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3C6D9F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4650F1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9602CA" w:rsidRPr="00E13AC0" w14:paraId="557DECA5" w14:textId="77777777" w:rsidTr="00BE7A5B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4A9DE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59399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C2848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20182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0D0A3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0D315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EAC9C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0D0A8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1C421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9602CA" w:rsidRPr="00E13AC0" w14:paraId="0E14B621" w14:textId="77777777" w:rsidTr="00BE7A5B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C5ACB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40A51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CA6D4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91850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6944C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3FC48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2135F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E0CB6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A7CDA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9602CA" w:rsidRPr="00E13AC0" w14:paraId="49170585" w14:textId="77777777" w:rsidTr="00BE7A5B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BB813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19190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A00ED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2661B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3E3C3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59465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AB763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A42DB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3A8FE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9602CA" w:rsidRPr="00E13AC0" w14:paraId="07842F63" w14:textId="77777777" w:rsidTr="00BE7A5B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3B92B7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3.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783053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E2C2AE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6538805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95F692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20EED8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7A9F7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C025E0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79BE3F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9602CA" w:rsidRPr="00E13AC0" w14:paraId="4ABCFD22" w14:textId="77777777" w:rsidTr="00BE7A5B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A9ACA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12F92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AB500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EAD58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CFBD6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605AE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49BE1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D055F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3C018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602CA" w:rsidRPr="00E13AC0" w14:paraId="65D3C33E" w14:textId="77777777" w:rsidTr="00BE7A5B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7E5D5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8FD1D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3081E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B44C9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A9D58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3405E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91251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081CC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036D2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9602CA" w:rsidRPr="00E13AC0" w14:paraId="458B7919" w14:textId="77777777" w:rsidTr="00BE7A5B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F62121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861AF48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8E0ACA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40B29D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10F298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37AEF2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3F7253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11B005" w14:textId="77777777" w:rsidR="009602CA" w:rsidRPr="00E13AC0" w:rsidRDefault="009602CA" w:rsidP="00BE7A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9A8FCC" w14:textId="77777777" w:rsidR="009602CA" w:rsidRPr="00E13AC0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12B194D1" w14:textId="77777777" w:rsidR="009602CA" w:rsidRPr="00E13AC0" w:rsidRDefault="009602CA" w:rsidP="009602CA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3" w:name="_Hlk85193242"/>
      <w:r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หตุ</w:t>
      </w:r>
      <w:r w:rsidRPr="00E13AC0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</w:p>
    <w:p w14:paraId="41A6DC82" w14:textId="77777777" w:rsidR="009602CA" w:rsidRDefault="009602CA" w:rsidP="009602CA">
      <w:pPr>
        <w:pStyle w:val="a3"/>
        <w:numPr>
          <w:ilvl w:val="0"/>
          <w:numId w:val="47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อให้กรอกงบประมา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ณแบบแตกตัวคูณละเอียด เฉพาะปีที่เสนอคำของบประมาณ</w:t>
      </w:r>
    </w:p>
    <w:p w14:paraId="3966451D" w14:textId="77777777" w:rsidR="009602CA" w:rsidRPr="00E13AC0" w:rsidRDefault="009602CA" w:rsidP="009602CA">
      <w:pPr>
        <w:pStyle w:val="a3"/>
        <w:numPr>
          <w:ilvl w:val="0"/>
          <w:numId w:val="47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ขอให้ระบุงบประมาณรวมของโครงการ เป็นจำนวนเต็มหลักร้อยบาทขึ้นไป</w:t>
      </w:r>
    </w:p>
    <w:bookmarkEnd w:id="3"/>
    <w:p w14:paraId="237633DE" w14:textId="77777777" w:rsidR="009602CA" w:rsidRPr="005567DE" w:rsidRDefault="009602CA" w:rsidP="009602CA">
      <w:pPr>
        <w:pStyle w:val="a3"/>
        <w:numPr>
          <w:ilvl w:val="0"/>
          <w:numId w:val="47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กณฑ์การตั้งค่าใช้จ่าย โดยสรุปดังนี้</w:t>
      </w:r>
    </w:p>
    <w:p w14:paraId="08B08652" w14:textId="77777777" w:rsidR="009602CA" w:rsidRPr="005567DE" w:rsidRDefault="009602CA" w:rsidP="009602CA">
      <w:pPr>
        <w:pStyle w:val="a3"/>
        <w:numPr>
          <w:ilvl w:val="0"/>
          <w:numId w:val="23"/>
        </w:numPr>
        <w:spacing w:after="0" w:line="240" w:lineRule="auto"/>
        <w:ind w:left="108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นับสนุนเฉพาะ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ุคคลภายนอกหน่วย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กันแล้วต้องไม่เกินร้อยละ 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0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771DB3E1" w14:textId="77777777" w:rsidR="009602CA" w:rsidRPr="005567DE" w:rsidRDefault="009602CA" w:rsidP="009602CA">
      <w:pPr>
        <w:pStyle w:val="a3"/>
        <w:numPr>
          <w:ilvl w:val="0"/>
          <w:numId w:val="23"/>
        </w:numPr>
        <w:spacing w:after="0" w:line="240" w:lineRule="auto"/>
        <w:ind w:left="108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ครุภัณฑ์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498AB281" w14:textId="77777777" w:rsidR="009602CA" w:rsidRPr="005567DE" w:rsidRDefault="009602CA" w:rsidP="009602CA">
      <w:pPr>
        <w:pStyle w:val="a3"/>
        <w:numPr>
          <w:ilvl w:val="0"/>
          <w:numId w:val="23"/>
        </w:numPr>
        <w:spacing w:after="0" w:line="240" w:lineRule="auto"/>
        <w:ind w:left="108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่าซ่อมแซมครุภัณฑ์ ค่าปรับปรุงครุภัณฑ์และสอบเทียบเครื่องมือได้ ต้องไม่เกินร้อยละ 1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68EECAC3" w14:textId="77777777" w:rsidR="009602CA" w:rsidRPr="005567DE" w:rsidRDefault="009602CA" w:rsidP="009602CA">
      <w:pPr>
        <w:pStyle w:val="a3"/>
        <w:numPr>
          <w:ilvl w:val="0"/>
          <w:numId w:val="23"/>
        </w:numPr>
        <w:spacing w:after="0" w:line="240" w:lineRule="auto"/>
        <w:ind w:left="108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BE59B1E" w14:textId="77777777" w:rsidR="009602CA" w:rsidRPr="005567DE" w:rsidRDefault="009602CA" w:rsidP="009602CA">
      <w:pPr>
        <w:pStyle w:val="a3"/>
        <w:numPr>
          <w:ilvl w:val="0"/>
          <w:numId w:val="23"/>
        </w:numPr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ากสำนักงบประมาณ โดยต้อง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27CA68A" w14:textId="77777777" w:rsidR="009602CA" w:rsidRPr="005567DE" w:rsidRDefault="009602CA" w:rsidP="009602CA">
      <w:pPr>
        <w:pStyle w:val="a3"/>
        <w:numPr>
          <w:ilvl w:val="0"/>
          <w:numId w:val="23"/>
        </w:numPr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ว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รวมถึงสํารวจและวิเคราะห์ความซ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้ำ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ซ้อนกับครุภัณฑ์หรือโครงสร้างพื้นฐานของหน่วยงานอื่น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คําของบประมาณเพื่อเสนอต่อ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สว</w:t>
      </w:r>
      <w:r w:rsidRPr="005567DE">
        <w:rPr>
          <w:rFonts w:ascii="TH SarabunPSK" w:hAnsi="TH SarabunPSK" w:cs="TH SarabunPSK"/>
          <w:sz w:val="32"/>
          <w:szCs w:val="32"/>
          <w:cs/>
        </w:rPr>
        <w:t>.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พิจารณา</w:t>
      </w:r>
    </w:p>
    <w:p w14:paraId="230DD167" w14:textId="77777777" w:rsidR="009602CA" w:rsidRPr="005567DE" w:rsidRDefault="009602CA" w:rsidP="009602CA">
      <w:pPr>
        <w:pStyle w:val="a3"/>
        <w:numPr>
          <w:ilvl w:val="0"/>
          <w:numId w:val="23"/>
        </w:numPr>
        <w:spacing w:after="0" w:line="240" w:lineRule="auto"/>
        <w:ind w:left="1080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5567D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ไม่สนับสนุนงบประมาณค่าบำรุงสถาบัน</w:t>
      </w:r>
      <w:r w:rsidRPr="005567D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pacing w:val="-6"/>
          <w:sz w:val="32"/>
          <w:szCs w:val="32"/>
        </w:rPr>
        <w:t>(overhead)</w:t>
      </w:r>
    </w:p>
    <w:p w14:paraId="64272B04" w14:textId="77777777" w:rsidR="009602CA" w:rsidRPr="005567DE" w:rsidRDefault="009602CA" w:rsidP="009602CA">
      <w:pPr>
        <w:pStyle w:val="a3"/>
        <w:numPr>
          <w:ilvl w:val="0"/>
          <w:numId w:val="23"/>
        </w:numPr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สำหรับค่าใช้จ่ายในการเดินทางไป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วามจำเป็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สนอได้ดังนี้</w:t>
      </w:r>
    </w:p>
    <w:p w14:paraId="4DAA270C" w14:textId="77777777" w:rsidR="009602CA" w:rsidRPr="005567DE" w:rsidRDefault="009602CA" w:rsidP="009602CA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1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น้อย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5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13A8D519" w14:textId="77777777" w:rsidR="009602CA" w:rsidRPr="005567DE" w:rsidRDefault="009602CA" w:rsidP="009602CA">
      <w:pPr>
        <w:tabs>
          <w:tab w:val="left" w:pos="993"/>
        </w:tabs>
        <w:spacing w:after="0" w:line="240" w:lineRule="auto"/>
        <w:ind w:left="1064" w:firstLine="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8.2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หน่วย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รับงบประมาณ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ที่ได้รับงบประมาณตั้งแต่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 25-150 ล้านบาท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 xml:space="preserve"> อาจเสนอขอรับงบประมาณสำหรับค่าใช้จ่ายต่างประเทศ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ไม่เกินร้อยละ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4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ของงบประมาณ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วิจัยและนวัตกรรมของหน่วยรับงบประมาณ</w:t>
      </w:r>
    </w:p>
    <w:p w14:paraId="4F03DC79" w14:textId="77777777" w:rsidR="009602CA" w:rsidRPr="005567DE" w:rsidRDefault="009602CA" w:rsidP="009602CA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มาก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50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ขึ้นไป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 และไม่เกิน 20 ล้านบาท</w:t>
      </w:r>
    </w:p>
    <w:p w14:paraId="622DF73B" w14:textId="77777777" w:rsidR="009602CA" w:rsidRDefault="009602CA" w:rsidP="009602CA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18727425" w14:textId="77777777" w:rsidR="009602CA" w:rsidRDefault="009602CA" w:rsidP="009602CA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79DE5D85" w14:textId="77777777" w:rsidR="009602CA" w:rsidRPr="008E6BAC" w:rsidRDefault="009602CA" w:rsidP="009602CA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62B6AC5A" w14:textId="77777777" w:rsidR="009602CA" w:rsidRPr="00BF30EA" w:rsidRDefault="009602CA" w:rsidP="009602CA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9602CA" w:rsidRPr="00F81845" w14:paraId="5A6C44D0" w14:textId="77777777" w:rsidTr="00BE7A5B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14FEEE69" w14:textId="77777777" w:rsidR="009602CA" w:rsidRPr="00F81845" w:rsidRDefault="009602CA" w:rsidP="00BE7A5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130CF356" w14:textId="77777777" w:rsidR="009602CA" w:rsidRPr="00F81845" w:rsidRDefault="009602CA" w:rsidP="00BE7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72DFDEC4" w14:textId="77777777" w:rsidR="009602CA" w:rsidRPr="00F81845" w:rsidRDefault="009602CA" w:rsidP="00BE7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1171EBB5" w14:textId="77777777" w:rsidR="009602CA" w:rsidRPr="00F81845" w:rsidRDefault="009602CA" w:rsidP="00BE7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9602CA" w:rsidRPr="00F81845" w14:paraId="4E1DD0C1" w14:textId="77777777" w:rsidTr="00BE7A5B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0698B309" w14:textId="77777777" w:rsidR="009602CA" w:rsidRPr="00F81845" w:rsidRDefault="009602CA" w:rsidP="00BE7A5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B192116" w14:textId="77777777" w:rsidR="009602CA" w:rsidRPr="00F81845" w:rsidRDefault="009602CA" w:rsidP="00BE7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170109" w14:textId="77777777" w:rsidR="009602CA" w:rsidRPr="00F81845" w:rsidRDefault="009602CA" w:rsidP="00BE7A5B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538FB160" w14:textId="77777777" w:rsidR="009602CA" w:rsidRPr="00F81845" w:rsidRDefault="009602CA" w:rsidP="00BE7A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A949A7F" w14:textId="77777777" w:rsidR="009602CA" w:rsidRPr="00F81845" w:rsidRDefault="009602CA" w:rsidP="00BE7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1F7E62F" w14:textId="77777777" w:rsidR="009602CA" w:rsidRPr="00F81845" w:rsidRDefault="009602CA" w:rsidP="00BE7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5E467010" w14:textId="77777777" w:rsidR="009602CA" w:rsidRPr="00F81845" w:rsidRDefault="009602CA" w:rsidP="00BE7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4F461198" w14:textId="77777777" w:rsidR="009602CA" w:rsidRPr="00F81845" w:rsidRDefault="009602CA" w:rsidP="00BE7A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02CA" w:rsidRPr="00FD4F00" w14:paraId="71AD06DE" w14:textId="77777777" w:rsidTr="00BE7A5B">
        <w:trPr>
          <w:jc w:val="center"/>
        </w:trPr>
        <w:tc>
          <w:tcPr>
            <w:tcW w:w="1540" w:type="dxa"/>
            <w:vAlign w:val="center"/>
          </w:tcPr>
          <w:p w14:paraId="68DE6277" w14:textId="77777777" w:rsidR="009602CA" w:rsidRPr="00FD4F00" w:rsidRDefault="009602CA" w:rsidP="00BE7A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744DB7" w14:textId="77777777" w:rsidR="009602CA" w:rsidRPr="00FD4F00" w:rsidRDefault="009602CA" w:rsidP="00BE7A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6D64132" w14:textId="77777777" w:rsidR="009602CA" w:rsidRPr="00FD4F00" w:rsidRDefault="009602CA" w:rsidP="00BE7A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48FDB3B" w14:textId="77777777" w:rsidR="009602CA" w:rsidRPr="00FD4F00" w:rsidRDefault="009602CA" w:rsidP="00BE7A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DDA2587" w14:textId="77777777" w:rsidR="009602CA" w:rsidRPr="00FD4F00" w:rsidRDefault="009602CA" w:rsidP="00BE7A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DE5D45" w14:textId="77777777" w:rsidR="009602CA" w:rsidRPr="00FD4F00" w:rsidRDefault="009602CA" w:rsidP="00BE7A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602CA" w:rsidRPr="00FD4F00" w14:paraId="2C3D640B" w14:textId="77777777" w:rsidTr="00BE7A5B">
        <w:trPr>
          <w:jc w:val="center"/>
        </w:trPr>
        <w:tc>
          <w:tcPr>
            <w:tcW w:w="1540" w:type="dxa"/>
            <w:vAlign w:val="center"/>
          </w:tcPr>
          <w:p w14:paraId="15ED5495" w14:textId="77777777" w:rsidR="009602CA" w:rsidRPr="00FD4F00" w:rsidRDefault="009602CA" w:rsidP="00BE7A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CD29B30" w14:textId="77777777" w:rsidR="009602CA" w:rsidRPr="00FD4F00" w:rsidRDefault="009602CA" w:rsidP="00BE7A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6987015" w14:textId="77777777" w:rsidR="009602CA" w:rsidRPr="00FD4F00" w:rsidRDefault="009602CA" w:rsidP="00BE7A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110A1D4" w14:textId="77777777" w:rsidR="009602CA" w:rsidRPr="00FD4F00" w:rsidRDefault="009602CA" w:rsidP="00BE7A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61D37CD" w14:textId="77777777" w:rsidR="009602CA" w:rsidRPr="00FD4F00" w:rsidRDefault="009602CA" w:rsidP="00BE7A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9F2A1FE" w14:textId="77777777" w:rsidR="009602CA" w:rsidRPr="00FD4F00" w:rsidRDefault="009602CA" w:rsidP="00BE7A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A33BA82" w14:textId="77777777" w:rsidR="009602CA" w:rsidRDefault="009602CA" w:rsidP="009602C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3D86F620" w14:textId="77777777" w:rsidR="009602CA" w:rsidRDefault="009602CA" w:rsidP="009602CA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D9D0EDA" w14:textId="77777777" w:rsidR="009602CA" w:rsidRDefault="009602CA" w:rsidP="009602CA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D4FAA40" w14:textId="77777777" w:rsidR="009602CA" w:rsidRPr="00F81845" w:rsidRDefault="009602CA" w:rsidP="009602CA">
      <w:pPr>
        <w:pStyle w:val="a3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hAnsi="TH SarabunPSK" w:cs="TH SarabunPSK" w:hint="cs"/>
          <w:sz w:val="32"/>
          <w:szCs w:val="32"/>
          <w:cs/>
        </w:rPr>
        <w:lastRenderedPageBreak/>
        <w:t>มาตรฐานการวิจัย</w:t>
      </w:r>
    </w:p>
    <w:p w14:paraId="4442FFD7" w14:textId="77777777" w:rsidR="009602CA" w:rsidRPr="00566BC7" w:rsidRDefault="009602CA" w:rsidP="009602CA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595DA37C" w14:textId="77777777" w:rsidR="009602CA" w:rsidRPr="00566BC7" w:rsidRDefault="009602CA" w:rsidP="009602CA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855B7B7" w14:textId="77777777" w:rsidR="009602CA" w:rsidRPr="00566BC7" w:rsidRDefault="009602CA" w:rsidP="009602CA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0B75E85C" w14:textId="77777777" w:rsidR="009602CA" w:rsidRPr="00566BC7" w:rsidRDefault="009602CA" w:rsidP="009602CA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455FD515" w14:textId="77777777" w:rsidR="009602CA" w:rsidRDefault="009602CA" w:rsidP="009602CA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87E614C" w14:textId="77777777" w:rsidR="009602CA" w:rsidRPr="00F81845" w:rsidRDefault="009602CA" w:rsidP="009602CA">
      <w:pPr>
        <w:pStyle w:val="a3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9602CA" w:rsidRPr="00F81845" w14:paraId="1338A6C0" w14:textId="77777777" w:rsidTr="00BE7A5B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73674BD7" w14:textId="77777777" w:rsidR="009602CA" w:rsidRPr="00F81845" w:rsidRDefault="009602CA" w:rsidP="00BE7A5B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5CD56FE3" w14:textId="77777777" w:rsidR="009602CA" w:rsidRPr="00F81845" w:rsidRDefault="009602CA" w:rsidP="00BE7A5B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0332502E" w14:textId="77777777" w:rsidR="009602CA" w:rsidRPr="00F81845" w:rsidRDefault="009602CA" w:rsidP="00BE7A5B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3C3A99BA" w14:textId="77777777" w:rsidR="009602CA" w:rsidRPr="00F81845" w:rsidRDefault="009602CA" w:rsidP="00BE7A5B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F284413" w14:textId="77777777" w:rsidR="009602CA" w:rsidRPr="00F81845" w:rsidRDefault="009602CA" w:rsidP="00BE7A5B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C84CAB" w14:textId="77777777" w:rsidR="009602CA" w:rsidRPr="00F81845" w:rsidRDefault="009602CA" w:rsidP="00BE7A5B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3D3205B4" w14:textId="77777777" w:rsidR="009602CA" w:rsidRPr="00F81845" w:rsidRDefault="009602CA" w:rsidP="00BE7A5B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3118C1A" w14:textId="77777777" w:rsidR="009602CA" w:rsidRPr="00F81845" w:rsidRDefault="009602CA" w:rsidP="00BE7A5B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602CA" w:rsidRPr="00BF30EA" w14:paraId="29A62C0E" w14:textId="77777777" w:rsidTr="00BE7A5B">
        <w:tc>
          <w:tcPr>
            <w:tcW w:w="786" w:type="dxa"/>
          </w:tcPr>
          <w:p w14:paraId="7F61DD67" w14:textId="77777777" w:rsidR="009602CA" w:rsidRPr="00BF30EA" w:rsidRDefault="009602CA" w:rsidP="00BE7A5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6877A776" w14:textId="77777777" w:rsidR="009602CA" w:rsidRPr="00BF30EA" w:rsidRDefault="009602CA" w:rsidP="00BE7A5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51603B33" w14:textId="77777777" w:rsidR="009602CA" w:rsidRPr="00BF30EA" w:rsidRDefault="009602CA" w:rsidP="00BE7A5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73CBEB7E" w14:textId="77777777" w:rsidR="009602CA" w:rsidRPr="00BF30EA" w:rsidRDefault="009602CA" w:rsidP="00BE7A5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116240D" w14:textId="77777777" w:rsidR="009602CA" w:rsidRPr="00BF30EA" w:rsidRDefault="009602CA" w:rsidP="00BE7A5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971FA7C" w14:textId="77777777" w:rsidR="009602CA" w:rsidRPr="00BF30EA" w:rsidRDefault="009602CA" w:rsidP="00BE7A5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A35951" w14:textId="77777777" w:rsidR="009602CA" w:rsidRPr="00BF30EA" w:rsidRDefault="009602CA" w:rsidP="00BE7A5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602CA" w:rsidRPr="00FD4F00" w14:paraId="001127BD" w14:textId="77777777" w:rsidTr="00BE7A5B">
        <w:tc>
          <w:tcPr>
            <w:tcW w:w="786" w:type="dxa"/>
          </w:tcPr>
          <w:p w14:paraId="66F4CE54" w14:textId="77777777" w:rsidR="009602CA" w:rsidRPr="00FD4F00" w:rsidRDefault="009602CA" w:rsidP="00BE7A5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589C6406" w14:textId="77777777" w:rsidR="009602CA" w:rsidRPr="00FD4F00" w:rsidRDefault="009602CA" w:rsidP="00BE7A5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02B62F85" w14:textId="77777777" w:rsidR="009602CA" w:rsidRPr="00FD4F00" w:rsidRDefault="009602CA" w:rsidP="00BE7A5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2249C607" w14:textId="77777777" w:rsidR="009602CA" w:rsidRPr="00FD4F00" w:rsidRDefault="009602CA" w:rsidP="00BE7A5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33EC3AE" w14:textId="77777777" w:rsidR="009602CA" w:rsidRPr="00FD4F00" w:rsidRDefault="009602CA" w:rsidP="00BE7A5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9E5991E" w14:textId="77777777" w:rsidR="009602CA" w:rsidRPr="00FD4F00" w:rsidRDefault="009602CA" w:rsidP="00BE7A5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82FE281" w14:textId="77777777" w:rsidR="009602CA" w:rsidRPr="00FD4F00" w:rsidRDefault="009602CA" w:rsidP="00BE7A5B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D2E2BF8" w14:textId="77777777" w:rsidR="009602CA" w:rsidRDefault="009602CA" w:rsidP="009602C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F59864F" w14:textId="77777777" w:rsidR="009602CA" w:rsidRPr="00FD4F00" w:rsidRDefault="009602CA" w:rsidP="009602CA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>
        <w:rPr>
          <w:rFonts w:ascii="TH SarabunPSK" w:eastAsia="Cordia New" w:hAnsi="TH SarabunPSK" w:cs="TH SarabunPSK"/>
          <w:sz w:val="32"/>
          <w:szCs w:val="32"/>
        </w:rPr>
        <w:t>*</w:t>
      </w:r>
    </w:p>
    <w:p w14:paraId="08827B8A" w14:textId="77777777" w:rsidR="009602CA" w:rsidRPr="00FD4F00" w:rsidRDefault="009602CA" w:rsidP="009602CA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</w:rPr>
        <w:t>*</w:t>
      </w:r>
    </w:p>
    <w:p w14:paraId="10CA13C2" w14:textId="77777777" w:rsidR="009602CA" w:rsidRPr="00FD4F00" w:rsidRDefault="009602CA" w:rsidP="009602CA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364BCEA" w14:textId="77777777" w:rsidR="009602CA" w:rsidRPr="00FD4F00" w:rsidRDefault="009602CA" w:rsidP="009602CA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AB022C4" w14:textId="77777777" w:rsidR="009602CA" w:rsidRPr="00FD4F00" w:rsidRDefault="009602CA" w:rsidP="009602CA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1232972B" w14:textId="77777777" w:rsidR="009602CA" w:rsidRDefault="009602CA" w:rsidP="009602CA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9DDF78E" w14:textId="77777777" w:rsidR="009602CA" w:rsidRDefault="009602CA" w:rsidP="009602CA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9602CA" w:rsidRPr="00B11547" w14:paraId="23486BDF" w14:textId="77777777" w:rsidTr="00BE7A5B">
        <w:tc>
          <w:tcPr>
            <w:tcW w:w="9465" w:type="dxa"/>
          </w:tcPr>
          <w:p w14:paraId="136EDF80" w14:textId="77777777" w:rsidR="009602CA" w:rsidRPr="00B11547" w:rsidRDefault="009602CA" w:rsidP="00BE7A5B">
            <w:pPr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</w:pP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ระดับความพร้อมทางเทคโนโลยี (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  <w:t xml:space="preserve">Technology Readiness Level: TRL) 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มีรายละเอียด ดังนี้</w:t>
            </w:r>
          </w:p>
          <w:p w14:paraId="1F80EDF8" w14:textId="77777777" w:rsidR="009602CA" w:rsidRPr="00B11547" w:rsidRDefault="009602CA" w:rsidP="00BE7A5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ลักการพื้นฐานได้รับการพิจารณาและมีการรายงา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asic principles observed and reported) </w:t>
            </w:r>
          </w:p>
          <w:p w14:paraId="30360CF9" w14:textId="77777777" w:rsidR="009602CA" w:rsidRPr="00B11547" w:rsidRDefault="009602CA" w:rsidP="00BE7A5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Technology concept and / or application formulated) </w:t>
            </w:r>
          </w:p>
          <w:p w14:paraId="249C8A0B" w14:textId="77777777" w:rsidR="009602CA" w:rsidRPr="00B11547" w:rsidRDefault="009602CA" w:rsidP="00BE7A5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แนวคิด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br/>
              <w:t xml:space="preserve">(Analytical and experimental critical function and / or characteristic proof-of concept) </w:t>
            </w:r>
          </w:p>
          <w:p w14:paraId="24689CD1" w14:textId="77777777" w:rsidR="009602CA" w:rsidRPr="00B11547" w:rsidRDefault="009602CA" w:rsidP="00BE7A5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/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ในห้องปฏิบัติการ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Component and / or breadboard validation in laboratory environment) </w:t>
            </w:r>
          </w:p>
          <w:p w14:paraId="5C54C914" w14:textId="77777777" w:rsidR="009602CA" w:rsidRPr="00B11547" w:rsidRDefault="009602CA" w:rsidP="00BE7A5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ที่เกี่ยวข้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Component and / or breadboard validation in relevant environment)</w:t>
            </w:r>
          </w:p>
          <w:p w14:paraId="3BB2E539" w14:textId="77777777" w:rsidR="009602CA" w:rsidRPr="00B11547" w:rsidRDefault="009602CA" w:rsidP="00BE7A5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บบ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ลองของระบบหรือระบบย่อย หรือต้นแบบในสภาวะ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แวดล้อมที่เกี่ยวข้องซึ่งอาจเป็นภาคพื้นดินหรือ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อวกาศ (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System / subsystem model or prototype demonstration in a relevant environment (ground or space)) </w:t>
            </w:r>
          </w:p>
          <w:p w14:paraId="59109731" w14:textId="77777777" w:rsidR="009602CA" w:rsidRPr="00B11547" w:rsidRDefault="009602CA" w:rsidP="00BE7A5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ต้นแบบระบบในสภาวะแวดล้อมอวกาศ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br/>
              <w:t xml:space="preserve">(System prototype demonstration in a space environment) </w:t>
            </w:r>
          </w:p>
          <w:p w14:paraId="6C852AAF" w14:textId="77777777" w:rsidR="009602CA" w:rsidRPr="00B11547" w:rsidRDefault="009602CA" w:rsidP="00BE7A5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ริงสำเร็จสมบูรณ์และมีคุณสมบัติ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ละสาธติ บนภาคพ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ื้นดิ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หรือในอวกาศ (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completed and “flight qualified” through test and demonstration (ground or space)) </w:t>
            </w:r>
          </w:p>
          <w:p w14:paraId="4BC36D64" w14:textId="77777777" w:rsidR="009602CA" w:rsidRPr="00B11547" w:rsidRDefault="009602CA" w:rsidP="00BE7A5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จริงได้รับการพิสูจน์ทางการบินโดยภารกิจส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เร็จ (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“flight proven” through successful mission operations) </w:t>
            </w:r>
          </w:p>
        </w:tc>
      </w:tr>
    </w:tbl>
    <w:p w14:paraId="2C5F1BFC" w14:textId="77777777" w:rsidR="009602CA" w:rsidRPr="00FD4F00" w:rsidRDefault="009602CA" w:rsidP="009602C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57C16172" w14:textId="77777777" w:rsidR="009602CA" w:rsidRPr="00FD4F00" w:rsidRDefault="009602CA" w:rsidP="009602CA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0C43685" w14:textId="77777777" w:rsidR="009602CA" w:rsidRPr="00FD4F00" w:rsidRDefault="009602CA" w:rsidP="009602CA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26C5991" w14:textId="77777777" w:rsidR="009602CA" w:rsidRPr="00FD4F00" w:rsidRDefault="009602CA" w:rsidP="009602CA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1B4F3EE" w14:textId="77777777" w:rsidR="009602CA" w:rsidRDefault="009602CA" w:rsidP="009602CA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5FECCCC" w14:textId="77777777" w:rsidR="009602CA" w:rsidRPr="00FD4F00" w:rsidRDefault="009602CA" w:rsidP="009602CA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9602CA" w:rsidRPr="00B11547" w14:paraId="27CBD82B" w14:textId="77777777" w:rsidTr="00BE7A5B">
        <w:tc>
          <w:tcPr>
            <w:tcW w:w="9465" w:type="dxa"/>
          </w:tcPr>
          <w:p w14:paraId="2B03980F" w14:textId="77777777" w:rsidR="009602CA" w:rsidRPr="00B11547" w:rsidRDefault="009602CA" w:rsidP="00BE7A5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ระดับความพร้อมทางสังคม (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Societal Readiness Level: SRL) 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มีรายละเอียด ดังนี้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</w:p>
          <w:p w14:paraId="43ED4B25" w14:textId="77777777" w:rsidR="009602CA" w:rsidRPr="00B11547" w:rsidRDefault="009602CA" w:rsidP="00BE7A5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วิเคราะห์ปัญหาและกำหนดความพร้อม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ความร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ู้แ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ะเทคโนโลย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ีทางด้านสังคม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มี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dentifying problem and identifying societal readiness) </w:t>
            </w:r>
          </w:p>
          <w:p w14:paraId="0168A02A" w14:textId="77777777" w:rsidR="009602CA" w:rsidRPr="00B11547" w:rsidRDefault="009602CA" w:rsidP="00BE7A5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ก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ปัญหา การเสนอแนวคิดในการพัฒนาหรือการแก้ปัญหาและ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โครงการ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25D516F1" w14:textId="77777777" w:rsidR="009602CA" w:rsidRPr="00B11547" w:rsidRDefault="009602CA" w:rsidP="00BE7A5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 วิจัย ทดสอบแนวทางการพัฒนาหรือแก้ปัญหาที่ก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ขึ้นร่วมกับ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ู้มีส่วนได้ส่วนเสียที่เกี่ยวข้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nitial testing of proposed solution(s) together with relevant stakeholders) </w:t>
            </w:r>
          </w:p>
          <w:p w14:paraId="7ADDF16B" w14:textId="77777777" w:rsidR="009602CA" w:rsidRPr="00B11547" w:rsidRDefault="009602CA" w:rsidP="00BE7A5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ตรวจสอบแนวทางการแก้ปัญหาโดยการทดสอบในพื้นที่น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ร่องเพื่อยืนยั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ทคโนโลยี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blem validated through pilot testing in relevant environment to substantiate Proposed impact and societal readiness) </w:t>
            </w:r>
          </w:p>
          <w:p w14:paraId="2F83815B" w14:textId="77777777" w:rsidR="009602CA" w:rsidRPr="00B11547" w:rsidRDefault="009602CA" w:rsidP="00BE7A5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แก้ปัญหาได้รับการตรวจสอบ ถูกน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ก่ผู้มีส่วนได้ส่วนเสีย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ที่เกี่ยวข้อง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rea (Proposed solution(s) validated, now by relevant stakeholders in the area) </w:t>
            </w:r>
          </w:p>
          <w:p w14:paraId="63065C72" w14:textId="77777777" w:rsidR="009602CA" w:rsidRPr="00B11547" w:rsidRDefault="009602CA" w:rsidP="00BE7A5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ารศึกษานำไปประยุกต์ใช้ในสิ่งแวดล้อม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 xml:space="preserve">อื่น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ด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ินการกับผู้มีส่วนได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เป็นไปได้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061559D5" w14:textId="77777777" w:rsidR="009602CA" w:rsidRPr="00B11547" w:rsidRDefault="009602CA" w:rsidP="00BE7A5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ปรับปรุงโครงการ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และ/หรือแนวทางการพัฒนา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ับผู้มีส่วนได้ส่วนเสีย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Refinement of project and / or solution and, if needed, retesting in relevant environment with relevant stakeholders) </w:t>
            </w:r>
          </w:p>
          <w:p w14:paraId="7C2400BD" w14:textId="77777777" w:rsidR="009602CA" w:rsidRPr="00B11547" w:rsidRDefault="009602CA" w:rsidP="00BE7A5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นวทาง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พัฒนา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ในรูป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บบแผนการด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ิ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งาน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ที่สมบูรณ์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ได้รับการยอมรับ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posed solution(s) as well as a plan for societal adaptation complete and qualified) </w:t>
            </w:r>
          </w:p>
          <w:p w14:paraId="0C3D53FD" w14:textId="77777777" w:rsidR="009602CA" w:rsidRPr="00B11547" w:rsidRDefault="009602CA" w:rsidP="00BE7A5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ามารถน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ไปประย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ุกต์ใช้ได้กับสิ่งแวดล้อมอื่นๆ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ctual project solution (s) proven in relevant environment) </w:t>
            </w:r>
          </w:p>
        </w:tc>
      </w:tr>
    </w:tbl>
    <w:p w14:paraId="5230B97E" w14:textId="77777777" w:rsidR="009602CA" w:rsidRDefault="009602CA" w:rsidP="009602C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24908BE" w14:textId="77777777" w:rsidR="009602CA" w:rsidRDefault="009602CA" w:rsidP="009602C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6E11F11" w14:textId="77777777" w:rsidR="009602CA" w:rsidRPr="00767EAE" w:rsidRDefault="009602CA" w:rsidP="009602CA">
      <w:pPr>
        <w:pStyle w:val="a3"/>
        <w:numPr>
          <w:ilvl w:val="0"/>
          <w:numId w:val="14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757191EF" w14:textId="77777777" w:rsidR="009602CA" w:rsidRDefault="009602CA" w:rsidP="009602CA">
      <w:pPr>
        <w:pStyle w:val="a3"/>
        <w:numPr>
          <w:ilvl w:val="1"/>
          <w:numId w:val="14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20F877F6" w14:textId="77777777" w:rsidR="009602CA" w:rsidRPr="00767EAE" w:rsidRDefault="009602CA" w:rsidP="009602CA">
      <w:pPr>
        <w:pStyle w:val="a3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771ECED6" w14:textId="77777777" w:rsidR="009602CA" w:rsidRPr="00767EAE" w:rsidRDefault="009602CA" w:rsidP="009602CA">
      <w:pPr>
        <w:pStyle w:val="a3"/>
        <w:numPr>
          <w:ilvl w:val="1"/>
          <w:numId w:val="14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73F1E9F7" w14:textId="77777777" w:rsidR="009602CA" w:rsidRDefault="009602CA" w:rsidP="009602CA">
      <w:pPr>
        <w:tabs>
          <w:tab w:val="left" w:pos="851"/>
        </w:tabs>
        <w:ind w:left="720"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2A99D3F" w14:textId="77777777" w:rsidR="009602CA" w:rsidRPr="009D1A00" w:rsidRDefault="009602CA" w:rsidP="009602CA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9D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9D1A00">
        <w:rPr>
          <w:rFonts w:ascii="TH SarabunPSK" w:eastAsia="Cordia New" w:hAnsi="TH SarabunPSK" w:cs="TH SarabunPSK"/>
          <w:sz w:val="32"/>
          <w:szCs w:val="32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โดยเน้นโครงการที่เกิดผลกระทบสูง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60023EBF" w14:textId="77777777" w:rsidR="009602CA" w:rsidRPr="00D2247F" w:rsidRDefault="009602CA" w:rsidP="009602CA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602CA" w:rsidRPr="00DD2D53" w14:paraId="6792E265" w14:textId="77777777" w:rsidTr="00BE7A5B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512DFC74" w14:textId="77777777" w:rsidR="009602CA" w:rsidRPr="00DD2D53" w:rsidRDefault="009602CA" w:rsidP="00BE7A5B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6C3ACA86" w14:textId="77777777" w:rsidR="009602CA" w:rsidRPr="00DD2D53" w:rsidRDefault="009602CA" w:rsidP="00BE7A5B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26787576" w14:textId="77777777" w:rsidR="009602CA" w:rsidRPr="00DD2D53" w:rsidRDefault="009602CA" w:rsidP="00BE7A5B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763EF03A" w14:textId="77777777" w:rsidR="009602CA" w:rsidRPr="00DD2D53" w:rsidRDefault="009602CA" w:rsidP="00BE7A5B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602CA" w14:paraId="4C9C6504" w14:textId="77777777" w:rsidTr="00BE7A5B">
        <w:tc>
          <w:tcPr>
            <w:tcW w:w="3345" w:type="dxa"/>
          </w:tcPr>
          <w:p w14:paraId="09042A51" w14:textId="77777777" w:rsidR="009602CA" w:rsidRDefault="009602CA" w:rsidP="00BE7A5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FD80EEF" w14:textId="77777777" w:rsidR="009602CA" w:rsidRDefault="009602CA" w:rsidP="00BE7A5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EC1D8CB" w14:textId="77777777" w:rsidR="009602CA" w:rsidRDefault="009602CA" w:rsidP="00BE7A5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DA6A1DD" w14:textId="77777777" w:rsidR="009602CA" w:rsidRDefault="009602CA" w:rsidP="00BE7A5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602CA" w14:paraId="1E15B2BF" w14:textId="77777777" w:rsidTr="00BE7A5B">
        <w:tc>
          <w:tcPr>
            <w:tcW w:w="3345" w:type="dxa"/>
          </w:tcPr>
          <w:p w14:paraId="26DC1A1B" w14:textId="77777777" w:rsidR="009602CA" w:rsidRDefault="009602CA" w:rsidP="00BE7A5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64E23481" w14:textId="77777777" w:rsidR="009602CA" w:rsidRDefault="009602CA" w:rsidP="00BE7A5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550529A1" w14:textId="77777777" w:rsidR="009602CA" w:rsidRDefault="009602CA" w:rsidP="00BE7A5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421AED7D" w14:textId="77777777" w:rsidR="009602CA" w:rsidRDefault="009602CA" w:rsidP="00BE7A5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4177172A" w14:textId="77777777" w:rsidR="009602CA" w:rsidRDefault="009602CA" w:rsidP="009602CA">
      <w:pPr>
        <w:pStyle w:val="a3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9602CA" w:rsidSect="00615B0D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10C06E91" w14:textId="77777777" w:rsidR="009602CA" w:rsidRPr="00543328" w:rsidRDefault="009602CA" w:rsidP="009602C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415E6F04" w14:textId="77777777" w:rsidR="009602CA" w:rsidRPr="00D935CE" w:rsidRDefault="009602CA" w:rsidP="009602CA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5ED5CB16" w14:textId="77777777" w:rsidR="009602CA" w:rsidRPr="00DC3259" w:rsidRDefault="009602CA" w:rsidP="009602C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325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DC325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DC325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9602CA" w:rsidRPr="00DD2D53" w14:paraId="2DFA3F54" w14:textId="77777777" w:rsidTr="00BE7A5B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4ADCF4A4" w14:textId="77777777" w:rsidR="009602CA" w:rsidRPr="00DD2D53" w:rsidRDefault="009602CA" w:rsidP="00BE7A5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9F3E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19A215C4" w14:textId="77777777" w:rsidR="009602CA" w:rsidRPr="00DD2D53" w:rsidRDefault="009602CA" w:rsidP="00BE7A5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7A29C00A" w14:textId="77777777" w:rsidR="009602CA" w:rsidRPr="00DD2D53" w:rsidRDefault="009602CA" w:rsidP="00BE7A5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2EB9368C" w14:textId="77777777" w:rsidR="009602CA" w:rsidRPr="00533518" w:rsidRDefault="009602CA" w:rsidP="00BE7A5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26E5687" w14:textId="77777777" w:rsidR="009602CA" w:rsidRPr="00DD2D53" w:rsidRDefault="009602CA" w:rsidP="00BE7A5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</w:p>
        </w:tc>
      </w:tr>
      <w:tr w:rsidR="009602CA" w:rsidRPr="00566BC7" w14:paraId="37DED801" w14:textId="77777777" w:rsidTr="00BE7A5B">
        <w:trPr>
          <w:tblHeader/>
        </w:trPr>
        <w:tc>
          <w:tcPr>
            <w:tcW w:w="1449" w:type="dxa"/>
          </w:tcPr>
          <w:p w14:paraId="745C3B86" w14:textId="77777777" w:rsidR="009602CA" w:rsidRPr="00566BC7" w:rsidRDefault="009602CA" w:rsidP="00BE7A5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116484DC" w14:textId="77777777" w:rsidR="009602CA" w:rsidRPr="00566BC7" w:rsidRDefault="009602CA" w:rsidP="00BE7A5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5849A517" w14:textId="77777777" w:rsidR="009602CA" w:rsidRPr="00566BC7" w:rsidRDefault="009602CA" w:rsidP="00BE7A5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1C4F53E6" w14:textId="77777777" w:rsidR="009602CA" w:rsidRPr="00566BC7" w:rsidRDefault="009602CA" w:rsidP="00BE7A5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2A5271A7" w14:textId="77777777" w:rsidR="009602CA" w:rsidRPr="00566BC7" w:rsidRDefault="009602CA" w:rsidP="00BE7A5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9602CA" w:rsidRPr="00566BC7" w14:paraId="48710E04" w14:textId="77777777" w:rsidTr="00BE7A5B">
        <w:trPr>
          <w:tblHeader/>
        </w:trPr>
        <w:tc>
          <w:tcPr>
            <w:tcW w:w="1449" w:type="dxa"/>
          </w:tcPr>
          <w:p w14:paraId="7B116B03" w14:textId="77777777" w:rsidR="009602CA" w:rsidRPr="00566BC7" w:rsidRDefault="009602CA" w:rsidP="00BE7A5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66434B52" w14:textId="77777777" w:rsidR="009602CA" w:rsidRPr="00566BC7" w:rsidRDefault="009602CA" w:rsidP="00BE7A5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3EAD8518" w14:textId="77777777" w:rsidR="009602CA" w:rsidRPr="00566BC7" w:rsidRDefault="009602CA" w:rsidP="00BE7A5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21D7D0AC" w14:textId="77777777" w:rsidR="009602CA" w:rsidRPr="00566BC7" w:rsidRDefault="009602CA" w:rsidP="00BE7A5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6F6D1FFD" w14:textId="77777777" w:rsidR="009602CA" w:rsidRPr="00566BC7" w:rsidRDefault="009602CA" w:rsidP="00BE7A5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9602CA" w:rsidRPr="00566BC7" w14:paraId="38F5800E" w14:textId="77777777" w:rsidTr="00BE7A5B">
        <w:trPr>
          <w:tblHeader/>
        </w:trPr>
        <w:tc>
          <w:tcPr>
            <w:tcW w:w="1449" w:type="dxa"/>
          </w:tcPr>
          <w:p w14:paraId="343398E1" w14:textId="77777777" w:rsidR="009602CA" w:rsidRPr="00566BC7" w:rsidRDefault="009602CA" w:rsidP="00BE7A5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3A7CB905" w14:textId="77777777" w:rsidR="009602CA" w:rsidRPr="00566BC7" w:rsidRDefault="009602CA" w:rsidP="00BE7A5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5DD2C104" w14:textId="77777777" w:rsidR="009602CA" w:rsidRPr="00566BC7" w:rsidRDefault="009602CA" w:rsidP="00BE7A5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7943AC3D" w14:textId="77777777" w:rsidR="009602CA" w:rsidRPr="00566BC7" w:rsidRDefault="009602CA" w:rsidP="00BE7A5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34338EAE" w14:textId="77777777" w:rsidR="009602CA" w:rsidRPr="00566BC7" w:rsidRDefault="009602CA" w:rsidP="00BE7A5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p w14:paraId="3D3E6091" w14:textId="77777777" w:rsidR="009602CA" w:rsidRPr="00566BC7" w:rsidRDefault="009602CA" w:rsidP="009602CA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D0B7F75" w14:textId="77777777" w:rsidR="009602CA" w:rsidRDefault="009602CA" w:rsidP="009602C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5D256ABE" w14:textId="77777777" w:rsidR="009602CA" w:rsidRPr="0098515A" w:rsidRDefault="009602CA" w:rsidP="009602C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7F7CE08C" w14:textId="77777777" w:rsidR="009602CA" w:rsidRPr="00726747" w:rsidRDefault="009602CA" w:rsidP="009602CA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นิยามขอ</w:t>
      </w:r>
      <w:r w:rsidRPr="00726747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ง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คือ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ผลิตที่เกิดขึ้นจากการวิจัย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และพัฒนานวัตกรรม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ที่ได้รับการจัดสรรทุน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่านกองทุนส่งเสริมวิทยาศาสตร์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นวัตกรรม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โดยเป็น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ที่เกิดขึ้นทันทีเมื่อจบ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เป็นผลโดยตรงจากการดำเนิน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ทั้งนี้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จะต้องนำส่งภายใน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ีงบประมาณ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74BF5FC7" w14:textId="77777777" w:rsidR="009602CA" w:rsidRPr="00726747" w:rsidRDefault="009602CA" w:rsidP="009602CA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ผลผลิต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10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hAnsi="TH SarabunPSK" w:cs="TH SarabunPSK"/>
          <w:sz w:val="28"/>
          <w:szCs w:val="28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9602CA" w:rsidRPr="0011774F" w14:paraId="3E41E2C1" w14:textId="77777777" w:rsidTr="00BE7A5B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6CCA5E7C" w14:textId="77777777" w:rsidR="009602CA" w:rsidRPr="0011774F" w:rsidRDefault="009602CA" w:rsidP="00BE7A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2A97AB5E" w14:textId="77777777" w:rsidR="009602CA" w:rsidRPr="0011774F" w:rsidRDefault="009602CA" w:rsidP="00BE7A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1795F36B" w14:textId="77777777" w:rsidR="009602CA" w:rsidRPr="0011774F" w:rsidRDefault="009602CA" w:rsidP="00BE7A5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6EA8012C" w14:textId="77777777" w:rsidR="009602CA" w:rsidRPr="0011774F" w:rsidRDefault="009602CA" w:rsidP="00BE7A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9602CA" w:rsidRPr="0011774F" w14:paraId="2E85DD8D" w14:textId="77777777" w:rsidTr="00BE7A5B">
        <w:tc>
          <w:tcPr>
            <w:tcW w:w="3326" w:type="dxa"/>
          </w:tcPr>
          <w:p w14:paraId="00A4E401" w14:textId="77777777" w:rsidR="009602CA" w:rsidRPr="0011774F" w:rsidRDefault="009602CA" w:rsidP="009602CA">
            <w:pPr>
              <w:numPr>
                <w:ilvl w:val="0"/>
                <w:numId w:val="8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50CB9E54" w14:textId="77777777" w:rsidR="009602CA" w:rsidRPr="0011774F" w:rsidRDefault="009602CA" w:rsidP="00BE7A5B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9602CA" w:rsidRPr="0011774F" w14:paraId="63F5E01D" w14:textId="77777777" w:rsidTr="00BE7A5B">
        <w:tc>
          <w:tcPr>
            <w:tcW w:w="3326" w:type="dxa"/>
          </w:tcPr>
          <w:p w14:paraId="609131C7" w14:textId="77777777" w:rsidR="009602CA" w:rsidRPr="0011774F" w:rsidRDefault="009602CA" w:rsidP="00BE7A5B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3D2F8B0A" w14:textId="77777777" w:rsidR="009602CA" w:rsidRPr="008C7712" w:rsidRDefault="009602CA" w:rsidP="00BE7A5B">
            <w:pPr>
              <w:rPr>
                <w:rFonts w:ascii="TH SarabunPSK" w:hAnsi="TH SarabunPSK" w:cs="TH SarabunPSK"/>
                <w:sz w:val="28"/>
              </w:rPr>
            </w:pPr>
            <w:r w:rsidRPr="00E41A90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ณ์ 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นานาชาติ</w:t>
            </w:r>
          </w:p>
        </w:tc>
      </w:tr>
      <w:tr w:rsidR="009602CA" w:rsidRPr="0011774F" w14:paraId="1BD90BD2" w14:textId="77777777" w:rsidTr="00BE7A5B">
        <w:tc>
          <w:tcPr>
            <w:tcW w:w="3326" w:type="dxa"/>
          </w:tcPr>
          <w:p w14:paraId="6AA39E6F" w14:textId="77777777" w:rsidR="009602CA" w:rsidRPr="0011774F" w:rsidRDefault="009602CA" w:rsidP="00BE7A5B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220209BA" w14:textId="77777777" w:rsidR="009602CA" w:rsidRPr="0011774F" w:rsidRDefault="009602CA" w:rsidP="00BE7A5B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3BF2A5" w14:textId="77777777" w:rsidR="009602CA" w:rsidRPr="0011774F" w:rsidRDefault="009602CA" w:rsidP="00BE7A5B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6DD8881E" w14:textId="77777777" w:rsidR="009602CA" w:rsidRPr="0011774F" w:rsidRDefault="009602CA" w:rsidP="00BE7A5B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26EAE17C" w14:textId="77777777" w:rsidR="009602CA" w:rsidRPr="0011774F" w:rsidRDefault="009602CA" w:rsidP="00BE7A5B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9602CA" w:rsidRPr="0011774F" w14:paraId="453ACF82" w14:textId="77777777" w:rsidTr="00BE7A5B">
        <w:tc>
          <w:tcPr>
            <w:tcW w:w="3326" w:type="dxa"/>
          </w:tcPr>
          <w:p w14:paraId="70A72C7C" w14:textId="77777777" w:rsidR="009602CA" w:rsidRPr="0011774F" w:rsidRDefault="009602CA" w:rsidP="00BE7A5B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58628FE6" w14:textId="77777777" w:rsidR="009602CA" w:rsidRPr="0011774F" w:rsidRDefault="009602CA" w:rsidP="00BE7A5B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243A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A08">
              <w:rPr>
                <w:rFonts w:ascii="TH SarabunPSK" w:hAnsi="TH SarabunPSK" w:cs="TH SarabunPSK" w:hint="cs"/>
                <w:sz w:val="28"/>
                <w:cs/>
              </w:rPr>
              <w:t xml:space="preserve">และสินค้าสำเร็จรูปและ/หรือบริการที่พร้อมใช้งานโดยไม่จำเป็นต้องวางขาย 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รวมถึ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งสื่อสร้างสร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 xml:space="preserve">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8375853" w14:textId="77777777" w:rsidR="009602CA" w:rsidRPr="0011774F" w:rsidRDefault="009602CA" w:rsidP="00BE7A5B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E4445F6" w14:textId="77777777" w:rsidR="009602CA" w:rsidRPr="0011774F" w:rsidRDefault="009602CA" w:rsidP="00BE7A5B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C3CD816" w14:textId="77777777" w:rsidR="009602CA" w:rsidRPr="0011774F" w:rsidRDefault="009602CA" w:rsidP="00BE7A5B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ท่าเทียมกันในสังคม และสามารถลดปัญหาความเหลื่อมล้ำได้อย่างเป็นรูปธรรม </w:t>
            </w:r>
          </w:p>
        </w:tc>
      </w:tr>
      <w:tr w:rsidR="009602CA" w:rsidRPr="0011774F" w14:paraId="7560431F" w14:textId="77777777" w:rsidTr="00BE7A5B">
        <w:tc>
          <w:tcPr>
            <w:tcW w:w="3326" w:type="dxa"/>
          </w:tcPr>
          <w:p w14:paraId="7C379074" w14:textId="77777777" w:rsidR="009602CA" w:rsidRPr="008C7712" w:rsidRDefault="009602CA" w:rsidP="00BE7A5B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 ทรัพย์สินทางปัญญา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6214" w:type="dxa"/>
          </w:tcPr>
          <w:p w14:paraId="7AADB75C" w14:textId="77777777" w:rsidR="009602CA" w:rsidRPr="008C7712" w:rsidRDefault="009602CA" w:rsidP="00BE7A5B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การเปิดเผยงานวิจัยต่อหน่วยงานให้ทุนและใส่ข้อมูลในระบบฐานข้อมูลเพื่อขอความเป็นเจ้าของ อนุสิทธิบัตร สิทธิบัตร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วม</w:t>
            </w:r>
          </w:p>
        </w:tc>
      </w:tr>
      <w:tr w:rsidR="009602CA" w:rsidRPr="0011774F" w14:paraId="12DE986F" w14:textId="77777777" w:rsidTr="00BE7A5B">
        <w:tc>
          <w:tcPr>
            <w:tcW w:w="3326" w:type="dxa"/>
          </w:tcPr>
          <w:p w14:paraId="08FC0276" w14:textId="77777777" w:rsidR="009602CA" w:rsidRPr="00DC3259" w:rsidRDefault="009602CA" w:rsidP="00BE7A5B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</w:rPr>
              <w:t xml:space="preserve"> (Facilities and Infrastruct</w:t>
            </w:r>
            <w:r w:rsidRPr="00B04C1C">
              <w:rPr>
                <w:rFonts w:ascii="TH SarabunPSK" w:hAnsi="TH SarabunPSK" w:cs="TH SarabunPSK"/>
                <w:b/>
                <w:bCs/>
                <w:sz w:val="28"/>
              </w:rPr>
              <w:t>ure)</w:t>
            </w:r>
            <w:r w:rsidRPr="00B04C1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B04C1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ด้าน ววน.</w:t>
            </w:r>
          </w:p>
        </w:tc>
        <w:tc>
          <w:tcPr>
            <w:tcW w:w="6214" w:type="dxa"/>
          </w:tcPr>
          <w:p w14:paraId="46F728A2" w14:textId="77777777" w:rsidR="009602CA" w:rsidRPr="0011774F" w:rsidRDefault="009602CA" w:rsidP="00BE7A5B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นวัตกรรม ที่จัดซื้อ สร้างขึ้น หรือพัฒนาต่อยอดภายใต้โครงการ</w:t>
            </w:r>
          </w:p>
        </w:tc>
      </w:tr>
      <w:tr w:rsidR="009602CA" w:rsidRPr="0011774F" w14:paraId="0E532112" w14:textId="77777777" w:rsidTr="00BE7A5B">
        <w:tc>
          <w:tcPr>
            <w:tcW w:w="3326" w:type="dxa"/>
          </w:tcPr>
          <w:p w14:paraId="008A9C0A" w14:textId="77777777" w:rsidR="009602CA" w:rsidRPr="0011774F" w:rsidRDefault="009602CA" w:rsidP="00BE7A5B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6090EA92" w14:textId="77777777" w:rsidR="009602CA" w:rsidRPr="003508F3" w:rsidRDefault="009602CA" w:rsidP="00BE7A5B">
            <w:pPr>
              <w:rPr>
                <w:rFonts w:ascii="TH SarabunPSK" w:hAnsi="TH SarabunPSK" w:cs="TH SarabunPSK"/>
                <w:b/>
                <w:bCs/>
                <w:strike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</w:t>
            </w:r>
          </w:p>
        </w:tc>
        <w:tc>
          <w:tcPr>
            <w:tcW w:w="6214" w:type="dxa"/>
          </w:tcPr>
          <w:p w14:paraId="3283D30F" w14:textId="77777777" w:rsidR="009602CA" w:rsidRPr="0011774F" w:rsidRDefault="009602CA" w:rsidP="00BE7A5B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644BA99" w14:textId="77777777" w:rsidR="009602CA" w:rsidRPr="008C7712" w:rsidRDefault="009602CA" w:rsidP="00BE7A5B">
            <w:pPr>
              <w:rPr>
                <w:rFonts w:ascii="TH SarabunPSK" w:hAnsi="TH SarabunPSK" w:cs="TH SarabunPSK"/>
                <w:sz w:val="28"/>
              </w:rPr>
            </w:pPr>
            <w:r w:rsidRPr="003508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</w:t>
            </w:r>
            <w:r w:rsidRPr="003508F3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หมายถึง ขั้นตอน 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เอกสารหรือสื่ออิเล็กทรอนิกส์ หรือโดยวิธี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การอื่น ๆ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15B73263" w14:textId="77777777" w:rsidR="009602CA" w:rsidRPr="008C7712" w:rsidRDefault="009602CA" w:rsidP="00BE7A5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กลไก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  <w:p w14:paraId="3014B949" w14:textId="77777777" w:rsidR="009602CA" w:rsidRPr="008C7712" w:rsidRDefault="009602CA" w:rsidP="00BE7A5B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8C7712">
              <w:rPr>
                <w:rFonts w:ascii="TH SarabunPSK" w:hAnsi="TH SarabunPSK" w:cs="TH SarabunPSK"/>
                <w:sz w:val="28"/>
              </w:rPr>
              <w:t>,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614FDA3" w14:textId="77777777" w:rsidR="009602CA" w:rsidRPr="008C7712" w:rsidRDefault="009602CA" w:rsidP="00BE7A5B">
            <w:pPr>
              <w:rPr>
                <w:rFonts w:ascii="TH SarabunPSK" w:hAnsi="TH SarabunPSK" w:cs="TH SarabunPSK"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9602CA" w:rsidRPr="0011774F" w14:paraId="535E17AD" w14:textId="77777777" w:rsidTr="00BE7A5B">
        <w:tc>
          <w:tcPr>
            <w:tcW w:w="3326" w:type="dxa"/>
          </w:tcPr>
          <w:p w14:paraId="262874A0" w14:textId="77777777" w:rsidR="009602CA" w:rsidRPr="0011774F" w:rsidRDefault="009602CA" w:rsidP="00BE7A5B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790EE3BB" w14:textId="77777777" w:rsidR="009602CA" w:rsidRPr="0011774F" w:rsidRDefault="009602CA" w:rsidP="00BE7A5B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</w:t>
            </w:r>
            <w:r w:rsidRPr="00F46566">
              <w:rPr>
                <w:rFonts w:ascii="TH SarabunPSK" w:hAnsi="TH SarabunPSK" w:cs="TH SarabunPSK"/>
                <w:sz w:val="28"/>
                <w:cs/>
                <w:lang w:val="en-GB"/>
              </w:rPr>
              <w:t>โครงกา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ี่มีการจัดตั้งอย่างเป็นทางการ มีข้อตกลงในการทำงานร่วมกัน ทั้งเครือข่ายในประเทศ และเครือข่าย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lastRenderedPageBreak/>
              <w:t>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B437352" w14:textId="77777777" w:rsidR="009602CA" w:rsidRPr="0011774F" w:rsidRDefault="009602CA" w:rsidP="00BE7A5B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5ABEA53" w14:textId="77777777" w:rsidR="009602CA" w:rsidRPr="0011774F" w:rsidRDefault="009602CA" w:rsidP="00BE7A5B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4974AD" w14:textId="77777777" w:rsidR="009602CA" w:rsidRPr="0011774F" w:rsidRDefault="009602CA" w:rsidP="00BE7A5B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00DFAE0" w14:textId="77777777" w:rsidR="009602CA" w:rsidRPr="0011774F" w:rsidRDefault="009602CA" w:rsidP="00BE7A5B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9602CA" w:rsidRPr="0011774F" w14:paraId="2AD37017" w14:textId="77777777" w:rsidTr="00BE7A5B">
        <w:tc>
          <w:tcPr>
            <w:tcW w:w="3326" w:type="dxa"/>
          </w:tcPr>
          <w:p w14:paraId="5BBF1971" w14:textId="77777777" w:rsidR="009602CA" w:rsidRPr="0011774F" w:rsidRDefault="009602CA" w:rsidP="00BE7A5B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lastRenderedPageBreak/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4D3FFCD6" w14:textId="77777777" w:rsidR="009602CA" w:rsidRPr="0011774F" w:rsidRDefault="009602CA" w:rsidP="00BE7A5B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9602CA" w:rsidRPr="0011774F" w14:paraId="2346F34E" w14:textId="77777777" w:rsidTr="00BE7A5B">
        <w:tc>
          <w:tcPr>
            <w:tcW w:w="3326" w:type="dxa"/>
          </w:tcPr>
          <w:p w14:paraId="0C7FEDBD" w14:textId="77777777" w:rsidR="009602CA" w:rsidRPr="0011774F" w:rsidRDefault="009602CA" w:rsidP="00BE7A5B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22D014CC" w14:textId="77777777" w:rsidR="009602CA" w:rsidRPr="0011774F" w:rsidRDefault="009602CA" w:rsidP="00BE7A5B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23BAA53C" w14:textId="77777777" w:rsidR="009602CA" w:rsidRPr="0011774F" w:rsidRDefault="009602CA" w:rsidP="00BE7A5B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4A61C171" w14:textId="77777777" w:rsidR="009602CA" w:rsidRPr="0011774F" w:rsidRDefault="009602CA" w:rsidP="00BE7A5B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3F0B659" w14:textId="77777777" w:rsidR="009602CA" w:rsidRPr="008C7712" w:rsidRDefault="009602CA" w:rsidP="009602CA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4906B51" w14:textId="77777777" w:rsidR="009602CA" w:rsidRPr="008C7712" w:rsidRDefault="009602CA" w:rsidP="009602C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C771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</w:p>
    <w:p w14:paraId="6371ED59" w14:textId="77777777" w:rsidR="009602CA" w:rsidRPr="008C7712" w:rsidRDefault="009602CA" w:rsidP="009602CA">
      <w:pPr>
        <w:pStyle w:val="af6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นิยามของ</w:t>
      </w:r>
      <w:r w:rsidRPr="008C7712">
        <w:rPr>
          <w:rFonts w:ascii="TH SarabunPSK" w:hAnsi="TH SarabunPSK" w:cs="TH SarabunPSK"/>
          <w:sz w:val="32"/>
          <w:szCs w:val="32"/>
          <w:cs/>
        </w:rPr>
        <w:t>ผลลัพธ์ คือ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8C7712">
        <w:rPr>
          <w:rFonts w:ascii="TH SarabunPSK" w:hAnsi="TH SarabunPSK" w:cs="TH SarabunPSK"/>
          <w:sz w:val="32"/>
          <w:szCs w:val="32"/>
        </w:rPr>
        <w:t xml:space="preserve">Users) </w:t>
      </w:r>
      <w:r w:rsidRPr="008C7712">
        <w:rPr>
          <w:rFonts w:ascii="TH SarabunPSK" w:hAnsi="TH SarabunPSK" w:cs="TH SarabunPSK"/>
          <w:sz w:val="32"/>
          <w:szCs w:val="32"/>
          <w:cs/>
        </w:rPr>
        <w:t>ที่ชัดเจน ส่งผลทําให้ระดับความรู้ ทัศนคติ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ไม่มีผลงานวิจั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 w:hint="cs"/>
          <w:sz w:val="32"/>
          <w:szCs w:val="32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a5"/>
        <w:tblW w:w="9640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3544"/>
      </w:tblGrid>
      <w:tr w:rsidR="009602CA" w:rsidRPr="008C7712" w14:paraId="6B1E3102" w14:textId="77777777" w:rsidTr="00BE7A5B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24AB50F7" w14:textId="77777777" w:rsidR="009602CA" w:rsidRPr="008C7712" w:rsidRDefault="009602CA" w:rsidP="00BE7A5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  <w:p w14:paraId="5B4DE134" w14:textId="77777777" w:rsidR="009602CA" w:rsidRPr="008C7712" w:rsidRDefault="009602CA" w:rsidP="00BE7A5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55C5810C" w14:textId="77777777" w:rsidR="009602CA" w:rsidRPr="008C7712" w:rsidRDefault="009602CA" w:rsidP="00BE7A5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4F49E8D" w14:textId="77777777" w:rsidR="009602CA" w:rsidRPr="008C7712" w:rsidRDefault="009602CA" w:rsidP="00BE7A5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7733E00" w14:textId="77777777" w:rsidR="009602CA" w:rsidRPr="008C7712" w:rsidRDefault="009602CA" w:rsidP="00BE7A5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tr w:rsidR="009602CA" w:rsidRPr="007235A0" w14:paraId="55C971E5" w14:textId="77777777" w:rsidTr="00BE7A5B">
        <w:trPr>
          <w:trHeight w:val="431"/>
        </w:trPr>
        <w:tc>
          <w:tcPr>
            <w:tcW w:w="3941" w:type="dxa"/>
          </w:tcPr>
          <w:p w14:paraId="004AFD9C" w14:textId="77777777" w:rsidR="009602CA" w:rsidRPr="00EA569A" w:rsidRDefault="009602CA" w:rsidP="00BE7A5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074" w:type="dxa"/>
          </w:tcPr>
          <w:p w14:paraId="57F00217" w14:textId="77777777" w:rsidR="009602CA" w:rsidRPr="007235A0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2D8D23F2" w14:textId="77777777" w:rsidR="009602CA" w:rsidRPr="007235A0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AA8B8E2" w14:textId="77777777" w:rsidR="009602CA" w:rsidRPr="007235A0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602CA" w:rsidRPr="007235A0" w14:paraId="6D4A65A2" w14:textId="77777777" w:rsidTr="00BE7A5B">
        <w:tc>
          <w:tcPr>
            <w:tcW w:w="3941" w:type="dxa"/>
          </w:tcPr>
          <w:p w14:paraId="2C233615" w14:textId="77777777" w:rsidR="009602CA" w:rsidRPr="008C7712" w:rsidRDefault="009602CA" w:rsidP="00BE7A5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074" w:type="dxa"/>
          </w:tcPr>
          <w:p w14:paraId="5DDE9FF0" w14:textId="77777777" w:rsidR="009602CA" w:rsidRPr="007235A0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0AAB200" w14:textId="77777777" w:rsidR="009602CA" w:rsidRPr="007235A0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F7B6E7B" w14:textId="77777777" w:rsidR="009602CA" w:rsidRPr="007235A0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602CA" w:rsidRPr="007235A0" w14:paraId="4087D3DE" w14:textId="77777777" w:rsidTr="00BE7A5B">
        <w:tc>
          <w:tcPr>
            <w:tcW w:w="3941" w:type="dxa"/>
          </w:tcPr>
          <w:p w14:paraId="5A29E8EB" w14:textId="77777777" w:rsidR="009602CA" w:rsidRPr="008C7712" w:rsidRDefault="009602CA" w:rsidP="00BE7A5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074" w:type="dxa"/>
          </w:tcPr>
          <w:p w14:paraId="14D95CF6" w14:textId="77777777" w:rsidR="009602CA" w:rsidRPr="007235A0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1CFF7D2" w14:textId="77777777" w:rsidR="009602CA" w:rsidRPr="007235A0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26324CE" w14:textId="77777777" w:rsidR="009602CA" w:rsidRPr="007235A0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602CA" w:rsidRPr="007235A0" w14:paraId="06529430" w14:textId="77777777" w:rsidTr="00BE7A5B">
        <w:tc>
          <w:tcPr>
            <w:tcW w:w="3941" w:type="dxa"/>
          </w:tcPr>
          <w:p w14:paraId="35D7CE1B" w14:textId="77777777" w:rsidR="009602CA" w:rsidRPr="009A591B" w:rsidRDefault="009602CA" w:rsidP="00BE7A5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074" w:type="dxa"/>
          </w:tcPr>
          <w:p w14:paraId="330AAF36" w14:textId="77777777" w:rsidR="009602CA" w:rsidRPr="007235A0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BF07672" w14:textId="77777777" w:rsidR="009602CA" w:rsidRPr="007235A0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2FCC65D" w14:textId="77777777" w:rsidR="009602CA" w:rsidRPr="007235A0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602CA" w:rsidRPr="007235A0" w14:paraId="7BE1EDCF" w14:textId="77777777" w:rsidTr="00BE7A5B">
        <w:tc>
          <w:tcPr>
            <w:tcW w:w="3941" w:type="dxa"/>
          </w:tcPr>
          <w:p w14:paraId="290BA3F8" w14:textId="77777777" w:rsidR="009602CA" w:rsidRDefault="009602CA" w:rsidP="00BE7A5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3E9E3337" w14:textId="77777777" w:rsidR="009602CA" w:rsidRPr="004226E6" w:rsidRDefault="009602CA" w:rsidP="00BE7A5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074" w:type="dxa"/>
          </w:tcPr>
          <w:p w14:paraId="561FA1D1" w14:textId="77777777" w:rsidR="009602CA" w:rsidRPr="007235A0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68FAACA" w14:textId="77777777" w:rsidR="009602CA" w:rsidRPr="007235A0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097D563" w14:textId="77777777" w:rsidR="009602CA" w:rsidRPr="007235A0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602CA" w:rsidRPr="007235A0" w14:paraId="3CC10E9C" w14:textId="77777777" w:rsidTr="00BE7A5B">
        <w:trPr>
          <w:trHeight w:val="424"/>
        </w:trPr>
        <w:tc>
          <w:tcPr>
            <w:tcW w:w="3941" w:type="dxa"/>
          </w:tcPr>
          <w:p w14:paraId="256D1CE8" w14:textId="77777777" w:rsidR="009602CA" w:rsidRPr="004226E6" w:rsidRDefault="009602CA" w:rsidP="00BE7A5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074" w:type="dxa"/>
          </w:tcPr>
          <w:p w14:paraId="65FAA9C0" w14:textId="77777777" w:rsidR="009602CA" w:rsidRPr="007235A0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C4F10CD" w14:textId="77777777" w:rsidR="009602CA" w:rsidRPr="007235A0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0447172" w14:textId="77777777" w:rsidR="009602CA" w:rsidRPr="007235A0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602CA" w:rsidRPr="007235A0" w14:paraId="14514143" w14:textId="77777777" w:rsidTr="00BE7A5B">
        <w:tc>
          <w:tcPr>
            <w:tcW w:w="3941" w:type="dxa"/>
          </w:tcPr>
          <w:p w14:paraId="555A5B99" w14:textId="77777777" w:rsidR="009602CA" w:rsidRPr="002B1C16" w:rsidRDefault="009602CA" w:rsidP="00BE7A5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074" w:type="dxa"/>
          </w:tcPr>
          <w:p w14:paraId="0678F020" w14:textId="77777777" w:rsidR="009602CA" w:rsidRPr="007235A0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8A0B28C" w14:textId="77777777" w:rsidR="009602CA" w:rsidRPr="007235A0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7EE842A" w14:textId="77777777" w:rsidR="009602CA" w:rsidRPr="007235A0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602CA" w:rsidRPr="008C7712" w14:paraId="3F997A5F" w14:textId="77777777" w:rsidTr="00BE7A5B">
        <w:tc>
          <w:tcPr>
            <w:tcW w:w="3941" w:type="dxa"/>
          </w:tcPr>
          <w:p w14:paraId="0C416083" w14:textId="77777777" w:rsidR="009602CA" w:rsidRPr="008C7712" w:rsidRDefault="009602CA" w:rsidP="00BE7A5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074" w:type="dxa"/>
          </w:tcPr>
          <w:p w14:paraId="43204BC5" w14:textId="77777777" w:rsidR="009602CA" w:rsidRPr="008C7712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490797A9" w14:textId="77777777" w:rsidR="009602CA" w:rsidRPr="008C7712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43521918" w14:textId="77777777" w:rsidR="009602CA" w:rsidRPr="008C7712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02CA" w:rsidRPr="008C7712" w14:paraId="1835E2C0" w14:textId="77777777" w:rsidTr="00BE7A5B">
        <w:tc>
          <w:tcPr>
            <w:tcW w:w="3941" w:type="dxa"/>
          </w:tcPr>
          <w:p w14:paraId="7DF86161" w14:textId="77777777" w:rsidR="009602CA" w:rsidRPr="008C7712" w:rsidRDefault="009602CA" w:rsidP="00BE7A5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074" w:type="dxa"/>
          </w:tcPr>
          <w:p w14:paraId="3CBCC265" w14:textId="77777777" w:rsidR="009602CA" w:rsidRPr="008C7712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307A75C8" w14:textId="77777777" w:rsidR="009602CA" w:rsidRPr="008C7712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505525F" w14:textId="77777777" w:rsidR="009602CA" w:rsidRPr="008C7712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02CA" w:rsidRPr="008C7712" w14:paraId="3BF31D68" w14:textId="77777777" w:rsidTr="00BE7A5B">
        <w:tc>
          <w:tcPr>
            <w:tcW w:w="3941" w:type="dxa"/>
          </w:tcPr>
          <w:p w14:paraId="6648AA3A" w14:textId="77777777" w:rsidR="009602CA" w:rsidRPr="008C7712" w:rsidRDefault="009602CA" w:rsidP="00BE7A5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074" w:type="dxa"/>
          </w:tcPr>
          <w:p w14:paraId="0CB7620B" w14:textId="77777777" w:rsidR="009602CA" w:rsidRPr="008C7712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7238F3D8" w14:textId="77777777" w:rsidR="009602CA" w:rsidRPr="008C7712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0DEF99FC" w14:textId="77777777" w:rsidR="009602CA" w:rsidRPr="008C7712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02CA" w:rsidRPr="008C7712" w14:paraId="17398ABF" w14:textId="77777777" w:rsidTr="00BE7A5B">
        <w:tc>
          <w:tcPr>
            <w:tcW w:w="3941" w:type="dxa"/>
          </w:tcPr>
          <w:p w14:paraId="78BBF5D8" w14:textId="77777777" w:rsidR="009602CA" w:rsidRPr="008C7712" w:rsidRDefault="009602CA" w:rsidP="00BE7A5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074" w:type="dxa"/>
          </w:tcPr>
          <w:p w14:paraId="5DD36238" w14:textId="77777777" w:rsidR="009602CA" w:rsidRPr="008C7712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116BD6D6" w14:textId="77777777" w:rsidR="009602CA" w:rsidRPr="008C7712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711D9712" w14:textId="77777777" w:rsidR="009602CA" w:rsidRPr="008C7712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02CA" w:rsidRPr="008C7712" w14:paraId="6D861903" w14:textId="77777777" w:rsidTr="00BE7A5B">
        <w:tc>
          <w:tcPr>
            <w:tcW w:w="3941" w:type="dxa"/>
          </w:tcPr>
          <w:p w14:paraId="158C88F2" w14:textId="77777777" w:rsidR="009602CA" w:rsidRPr="008C7712" w:rsidRDefault="009602CA" w:rsidP="00BE7A5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074" w:type="dxa"/>
          </w:tcPr>
          <w:p w14:paraId="4B6E714C" w14:textId="77777777" w:rsidR="009602CA" w:rsidRPr="008C7712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66FD5217" w14:textId="77777777" w:rsidR="009602CA" w:rsidRPr="008C7712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1F432243" w14:textId="77777777" w:rsidR="009602CA" w:rsidRPr="008C7712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02CA" w:rsidRPr="008C7712" w14:paraId="0A084C68" w14:textId="77777777" w:rsidTr="00BE7A5B">
        <w:tc>
          <w:tcPr>
            <w:tcW w:w="3941" w:type="dxa"/>
          </w:tcPr>
          <w:p w14:paraId="4C7A7C87" w14:textId="77777777" w:rsidR="009602CA" w:rsidRPr="008C7712" w:rsidRDefault="009602CA" w:rsidP="00BE7A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074" w:type="dxa"/>
          </w:tcPr>
          <w:p w14:paraId="12082B60" w14:textId="77777777" w:rsidR="009602CA" w:rsidRPr="008C7712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E74BDAB" w14:textId="77777777" w:rsidR="009602CA" w:rsidRPr="008C7712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3F9D2103" w14:textId="77777777" w:rsidR="009602CA" w:rsidRPr="008C7712" w:rsidRDefault="009602CA" w:rsidP="00BE7A5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B67DCDD" w14:textId="77777777" w:rsidR="009602CA" w:rsidRPr="008C7712" w:rsidRDefault="009602CA" w:rsidP="009602CA"/>
    <w:p w14:paraId="5A90F522" w14:textId="77777777" w:rsidR="009602CA" w:rsidRPr="008C7712" w:rsidRDefault="009602CA" w:rsidP="009602C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</w:p>
    <w:tbl>
      <w:tblPr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9602CA" w:rsidRPr="008C7712" w14:paraId="579F05FD" w14:textId="77777777" w:rsidTr="00BE7A5B">
        <w:trPr>
          <w:trHeight w:val="362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F418" w14:textId="77777777" w:rsidR="009602CA" w:rsidRPr="008C7712" w:rsidRDefault="009602CA" w:rsidP="00BE7A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658EEED" w14:textId="77777777" w:rsidR="009602CA" w:rsidRPr="008C7712" w:rsidRDefault="009602CA" w:rsidP="00BE7A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CD2A209" w14:textId="77777777" w:rsidR="009602CA" w:rsidRPr="008C7712" w:rsidRDefault="009602CA" w:rsidP="00BE7A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9602CA" w:rsidRPr="008C7712" w14:paraId="03445A95" w14:textId="77777777" w:rsidTr="00BE7A5B">
        <w:trPr>
          <w:trHeight w:val="22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A922" w14:textId="77777777" w:rsidR="009602CA" w:rsidRPr="008C7712" w:rsidRDefault="009602CA" w:rsidP="00BE7A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14:paraId="7626383E" w14:textId="77777777" w:rsidR="009602CA" w:rsidRPr="008C7712" w:rsidRDefault="009602CA" w:rsidP="00BE7A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334899E3" w14:textId="77777777" w:rsidR="009602CA" w:rsidRPr="008C7712" w:rsidRDefault="009602CA" w:rsidP="00BE7A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9602CA" w:rsidRPr="008C7712" w14:paraId="2E77ABE8" w14:textId="77777777" w:rsidTr="00BE7A5B">
        <w:trPr>
          <w:trHeight w:val="8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B3AF" w14:textId="77777777" w:rsidR="009602CA" w:rsidRPr="008C7712" w:rsidRDefault="009602CA" w:rsidP="00BE7A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tools 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14:paraId="56212B33" w14:textId="77777777" w:rsidR="009602CA" w:rsidRPr="008C7712" w:rsidRDefault="009602CA" w:rsidP="00BE7A5B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51832037" w14:textId="77777777" w:rsidR="009602CA" w:rsidRPr="008C7712" w:rsidRDefault="009602CA" w:rsidP="00BE7A5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9602CA" w:rsidRPr="008C7712" w14:paraId="186AAC2B" w14:textId="77777777" w:rsidTr="00BE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8"/>
        </w:trPr>
        <w:tc>
          <w:tcPr>
            <w:tcW w:w="3970" w:type="dxa"/>
            <w:hideMark/>
          </w:tcPr>
          <w:p w14:paraId="400AB986" w14:textId="77777777" w:rsidR="009602CA" w:rsidRPr="008C7712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hideMark/>
          </w:tcPr>
          <w:p w14:paraId="767C2623" w14:textId="77777777" w:rsidR="009602CA" w:rsidRPr="008C7712" w:rsidRDefault="009602CA" w:rsidP="00BE7A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4" w:name="RANGE!C8"/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ําใด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13D01277" w14:textId="77777777" w:rsidR="009602CA" w:rsidRPr="008C7712" w:rsidRDefault="009602CA" w:rsidP="00BE7A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30611B8D" w14:textId="77777777" w:rsidR="009602CA" w:rsidRPr="008C7712" w:rsidRDefault="009602CA" w:rsidP="00BE7A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4"/>
          </w:p>
        </w:tc>
      </w:tr>
      <w:tr w:rsidR="009602CA" w:rsidRPr="008C7712" w14:paraId="655EAD02" w14:textId="77777777" w:rsidTr="00BE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3970" w:type="dxa"/>
            <w:hideMark/>
          </w:tcPr>
          <w:p w14:paraId="4F5BAD16" w14:textId="77777777" w:rsidR="009602CA" w:rsidRPr="008C7712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hideMark/>
          </w:tcPr>
          <w:p w14:paraId="0B0BF911" w14:textId="77777777" w:rsidR="009602CA" w:rsidRPr="008C7712" w:rsidRDefault="009602CA" w:rsidP="00BE7A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9602CA" w:rsidRPr="008C7712" w14:paraId="5AEB86E4" w14:textId="77777777" w:rsidTr="00BE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3970" w:type="dxa"/>
            <w:hideMark/>
          </w:tcPr>
          <w:p w14:paraId="7C200987" w14:textId="77777777" w:rsidR="009602CA" w:rsidRPr="008C7712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741A7E25" w14:textId="77777777" w:rsidR="009602CA" w:rsidRPr="008C7712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hideMark/>
          </w:tcPr>
          <w:p w14:paraId="37664641" w14:textId="77777777" w:rsidR="009602CA" w:rsidRPr="008C7712" w:rsidRDefault="009602CA" w:rsidP="00BE7A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69A20C58" w14:textId="77777777" w:rsidR="009602CA" w:rsidRPr="008C7712" w:rsidRDefault="009602CA" w:rsidP="00BE7A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08C078EB" w14:textId="77777777" w:rsidR="009602CA" w:rsidRPr="008C7712" w:rsidRDefault="009602CA" w:rsidP="00BE7A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ความสามารถทางด้านคุณภาพ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9602CA" w:rsidRPr="008C7712" w14:paraId="21CCDEC9" w14:textId="77777777" w:rsidTr="00BE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7"/>
        </w:trPr>
        <w:tc>
          <w:tcPr>
            <w:tcW w:w="3970" w:type="dxa"/>
            <w:hideMark/>
          </w:tcPr>
          <w:p w14:paraId="18A2C986" w14:textId="77777777" w:rsidR="009602CA" w:rsidRPr="008C7712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hideMark/>
          </w:tcPr>
          <w:p w14:paraId="3819D459" w14:textId="77777777" w:rsidR="009602CA" w:rsidRPr="008C7712" w:rsidRDefault="009602CA" w:rsidP="00BE7A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51F43CC9" w14:textId="77777777" w:rsidR="009602CA" w:rsidRPr="008C7712" w:rsidRDefault="009602CA" w:rsidP="00BE7A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9602CA" w:rsidRPr="008C7712" w14:paraId="7F715A0D" w14:textId="77777777" w:rsidTr="00BE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970" w:type="dxa"/>
            <w:hideMark/>
          </w:tcPr>
          <w:p w14:paraId="4B8B90D9" w14:textId="77777777" w:rsidR="009602CA" w:rsidRPr="008C7712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hideMark/>
          </w:tcPr>
          <w:p w14:paraId="4440A7C7" w14:textId="77777777" w:rsidR="009602CA" w:rsidRPr="008C7712" w:rsidRDefault="009602CA" w:rsidP="00BE7A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9602CA" w:rsidRPr="008C7712" w14:paraId="491F970B" w14:textId="77777777" w:rsidTr="00BE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3970" w:type="dxa"/>
            <w:hideMark/>
          </w:tcPr>
          <w:p w14:paraId="3A989FFB" w14:textId="77777777" w:rsidR="009602CA" w:rsidRPr="008C7712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hideMark/>
          </w:tcPr>
          <w:p w14:paraId="0C3E3262" w14:textId="77777777" w:rsidR="009602CA" w:rsidRPr="008C7712" w:rsidRDefault="009602CA" w:rsidP="00BE7A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9602CA" w:rsidRPr="008C7712" w14:paraId="582447F5" w14:textId="77777777" w:rsidTr="00BE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5"/>
        </w:trPr>
        <w:tc>
          <w:tcPr>
            <w:tcW w:w="3970" w:type="dxa"/>
            <w:hideMark/>
          </w:tcPr>
          <w:p w14:paraId="5BF258BC" w14:textId="77777777" w:rsidR="009602CA" w:rsidRPr="008C7712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hideMark/>
          </w:tcPr>
          <w:p w14:paraId="7B431908" w14:textId="77777777" w:rsidR="009602CA" w:rsidRPr="008C7712" w:rsidRDefault="009602CA" w:rsidP="00BE7A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9602CA" w:rsidRPr="008C7712" w14:paraId="0DFA4DA3" w14:textId="77777777" w:rsidTr="00BE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7"/>
        </w:trPr>
        <w:tc>
          <w:tcPr>
            <w:tcW w:w="3970" w:type="dxa"/>
            <w:hideMark/>
          </w:tcPr>
          <w:p w14:paraId="02E96C2E" w14:textId="77777777" w:rsidR="009602CA" w:rsidRPr="008C7712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hideMark/>
          </w:tcPr>
          <w:p w14:paraId="4FE7E2F2" w14:textId="77777777" w:rsidR="009602CA" w:rsidRPr="008C7712" w:rsidRDefault="009602CA" w:rsidP="00BE7A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9602CA" w:rsidRPr="008C7712" w14:paraId="192E9204" w14:textId="77777777" w:rsidTr="00BE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0"/>
        </w:trPr>
        <w:tc>
          <w:tcPr>
            <w:tcW w:w="3970" w:type="dxa"/>
            <w:hideMark/>
          </w:tcPr>
          <w:p w14:paraId="56812A06" w14:textId="77777777" w:rsidR="009602CA" w:rsidRPr="008C7712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hideMark/>
          </w:tcPr>
          <w:p w14:paraId="343610C8" w14:textId="77777777" w:rsidR="009602CA" w:rsidRPr="008C7712" w:rsidRDefault="009602CA" w:rsidP="00BE7A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9602CA" w:rsidRPr="008C7712" w14:paraId="5021B379" w14:textId="77777777" w:rsidTr="00BE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3970" w:type="dxa"/>
            <w:hideMark/>
          </w:tcPr>
          <w:p w14:paraId="2AA45043" w14:textId="77777777" w:rsidR="009602CA" w:rsidRPr="008C7712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hideMark/>
          </w:tcPr>
          <w:p w14:paraId="7CA7E5A4" w14:textId="77777777" w:rsidR="009602CA" w:rsidRPr="008C7712" w:rsidRDefault="009602CA" w:rsidP="00BE7A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9602CA" w:rsidRPr="008C7712" w14:paraId="5F8DF4AA" w14:textId="77777777" w:rsidTr="00BE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3970" w:type="dxa"/>
            <w:hideMark/>
          </w:tcPr>
          <w:p w14:paraId="37EEFC34" w14:textId="77777777" w:rsidR="009602CA" w:rsidRPr="008C7712" w:rsidRDefault="009602CA" w:rsidP="00BE7A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hideMark/>
          </w:tcPr>
          <w:p w14:paraId="664E2929" w14:textId="77777777" w:rsidR="009602CA" w:rsidRPr="008C7712" w:rsidRDefault="009602CA" w:rsidP="00BE7A5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63F017BD" w14:textId="77777777" w:rsidR="009602CA" w:rsidRPr="00010DBD" w:rsidRDefault="009602CA" w:rsidP="009602C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0CCBA2C7" w14:textId="77777777" w:rsidR="009602CA" w:rsidRPr="008E05E6" w:rsidRDefault="009602CA" w:rsidP="009602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305C18" w14:textId="77777777" w:rsidR="009602CA" w:rsidRPr="00EF51AD" w:rsidRDefault="009602CA" w:rsidP="009602C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p w14:paraId="094A0094" w14:textId="77777777" w:rsidR="009602CA" w:rsidRDefault="009602CA" w:rsidP="009602CA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คือ 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7704EAFB" w14:textId="77777777" w:rsidR="009602CA" w:rsidRPr="00E13AC0" w:rsidRDefault="009602CA" w:rsidP="009602CA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9602CA" w:rsidRPr="00E13AC0" w14:paraId="3418CC2C" w14:textId="77777777" w:rsidTr="00BE7A5B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2B78863" w14:textId="77777777" w:rsidR="009602CA" w:rsidRPr="00E13AC0" w:rsidRDefault="009602CA" w:rsidP="00BE7A5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25F7F257" w14:textId="77777777" w:rsidR="009602CA" w:rsidRPr="00E13AC0" w:rsidRDefault="009602CA" w:rsidP="00BE7A5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</w:p>
        </w:tc>
      </w:tr>
      <w:tr w:rsidR="009602CA" w:rsidRPr="00E13AC0" w14:paraId="300EFB62" w14:textId="77777777" w:rsidTr="00BE7A5B">
        <w:trPr>
          <w:trHeight w:val="367"/>
          <w:jc w:val="center"/>
        </w:trPr>
        <w:tc>
          <w:tcPr>
            <w:tcW w:w="3114" w:type="dxa"/>
          </w:tcPr>
          <w:p w14:paraId="365D8249" w14:textId="77777777" w:rsidR="009602CA" w:rsidRPr="00E13AC0" w:rsidRDefault="009602CA" w:rsidP="00BE7A5B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3C5BFD3E" w14:textId="77777777" w:rsidR="009602CA" w:rsidRPr="00E13AC0" w:rsidRDefault="009602CA" w:rsidP="00BE7A5B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602CA" w:rsidRPr="00E13AC0" w14:paraId="5104F5C0" w14:textId="77777777" w:rsidTr="00BE7A5B">
        <w:trPr>
          <w:trHeight w:val="337"/>
          <w:jc w:val="center"/>
        </w:trPr>
        <w:tc>
          <w:tcPr>
            <w:tcW w:w="3114" w:type="dxa"/>
          </w:tcPr>
          <w:p w14:paraId="49CE997F" w14:textId="77777777" w:rsidR="009602CA" w:rsidRPr="00E13AC0" w:rsidRDefault="009602CA" w:rsidP="00BE7A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15E36E23" w14:textId="77777777" w:rsidR="009602CA" w:rsidRPr="00E13AC0" w:rsidRDefault="009602CA" w:rsidP="00BE7A5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602CA" w:rsidRPr="00E13AC0" w14:paraId="4203C142" w14:textId="77777777" w:rsidTr="00BE7A5B">
        <w:trPr>
          <w:trHeight w:val="337"/>
          <w:jc w:val="center"/>
        </w:trPr>
        <w:tc>
          <w:tcPr>
            <w:tcW w:w="3114" w:type="dxa"/>
          </w:tcPr>
          <w:p w14:paraId="4654BA11" w14:textId="77777777" w:rsidR="009602CA" w:rsidRPr="00E13AC0" w:rsidRDefault="009602CA" w:rsidP="00BE7A5B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3B72E68F" w14:textId="77777777" w:rsidR="009602CA" w:rsidRPr="00E13AC0" w:rsidRDefault="009602CA" w:rsidP="00BE7A5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519DB7E" w14:textId="77777777" w:rsidR="009602CA" w:rsidRDefault="009602CA" w:rsidP="00960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1446A6F" w14:textId="77777777" w:rsidR="00863482" w:rsidRDefault="00863482" w:rsidP="00960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CB45CB9" w14:textId="77777777" w:rsidR="00863482" w:rsidRDefault="00863482" w:rsidP="00960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32F0C27" w14:textId="77777777" w:rsidR="00863482" w:rsidRDefault="00863482" w:rsidP="00960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85DA566" w14:textId="77777777" w:rsidR="00863482" w:rsidRDefault="00863482" w:rsidP="00960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E13692A" w14:textId="77777777" w:rsidR="00863482" w:rsidRDefault="00863482" w:rsidP="00960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B6EB602" w14:textId="77777777" w:rsidR="00863482" w:rsidRDefault="00863482" w:rsidP="00960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C384CA6" w14:textId="77777777" w:rsidR="00863482" w:rsidRDefault="00863482" w:rsidP="00960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FCF02CD" w14:textId="77777777" w:rsidR="00863482" w:rsidRDefault="00863482" w:rsidP="00960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C4983A1" w14:textId="77777777" w:rsidR="00863482" w:rsidRPr="00863482" w:rsidRDefault="00863482" w:rsidP="0086348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6348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ส่วนที่ </w:t>
      </w:r>
      <w:r w:rsidRPr="0086348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5</w:t>
      </w:r>
      <w:r w:rsidRPr="0086348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ประวัตินักวิจัย</w:t>
      </w:r>
    </w:p>
    <w:p w14:paraId="0B4BA184" w14:textId="77777777" w:rsidR="00863482" w:rsidRPr="00863482" w:rsidRDefault="00863482" w:rsidP="00863482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3482">
        <w:rPr>
          <w:rFonts w:ascii="TH SarabunPSK" w:hAnsi="TH SarabunPSK" w:cs="TH SarabunPSK"/>
          <w:b/>
          <w:bCs/>
          <w:sz w:val="32"/>
          <w:szCs w:val="32"/>
          <w:cs/>
        </w:rPr>
        <w:t>1. หัวหน้าโครงการ</w:t>
      </w:r>
    </w:p>
    <w:p w14:paraId="6F7FF940" w14:textId="77777777" w:rsidR="00863482" w:rsidRPr="00863482" w:rsidRDefault="00863482" w:rsidP="0086348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3482">
        <w:rPr>
          <w:rFonts w:ascii="TH SarabunPSK" w:hAnsi="TH SarabunPSK" w:cs="TH SarabunPSK"/>
          <w:sz w:val="32"/>
          <w:szCs w:val="32"/>
          <w:cs/>
        </w:rPr>
        <w:t>1.1</w:t>
      </w:r>
      <w:r w:rsidRPr="00863482">
        <w:rPr>
          <w:rFonts w:ascii="TH SarabunPSK" w:hAnsi="TH SarabunPSK" w:cs="TH SarabunPSK"/>
          <w:sz w:val="32"/>
          <w:szCs w:val="32"/>
          <w:cs/>
        </w:rPr>
        <w:tab/>
        <w:t>ชื่อ</w:t>
      </w:r>
      <w:r w:rsidRPr="00863482">
        <w:rPr>
          <w:rFonts w:ascii="TH SarabunPSK" w:hAnsi="TH SarabunPSK" w:cs="TH SarabunPSK"/>
          <w:sz w:val="32"/>
          <w:szCs w:val="32"/>
        </w:rPr>
        <w:t xml:space="preserve"> - </w:t>
      </w:r>
      <w:r w:rsidRPr="00863482">
        <w:rPr>
          <w:rFonts w:ascii="TH SarabunPSK" w:hAnsi="TH SarabunPSK" w:cs="TH SarabunPSK" w:hint="cs"/>
          <w:sz w:val="32"/>
          <w:szCs w:val="32"/>
          <w:cs/>
        </w:rPr>
        <w:t xml:space="preserve">นามสกุล </w:t>
      </w:r>
      <w:r w:rsidRPr="00863482">
        <w:rPr>
          <w:rFonts w:ascii="TH SarabunPSK" w:hAnsi="TH SarabunPSK" w:cs="TH SarabunPSK"/>
          <w:sz w:val="32"/>
          <w:szCs w:val="32"/>
        </w:rPr>
        <w:t>(</w:t>
      </w:r>
      <w:r w:rsidRPr="00863482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Pr="00863482">
        <w:rPr>
          <w:rFonts w:ascii="TH SarabunPSK" w:hAnsi="TH SarabunPSK" w:cs="TH SarabunPSK"/>
          <w:sz w:val="32"/>
          <w:szCs w:val="32"/>
        </w:rPr>
        <w:t xml:space="preserve">) </w:t>
      </w:r>
    </w:p>
    <w:p w14:paraId="1B8A0436" w14:textId="77777777" w:rsidR="00863482" w:rsidRPr="00863482" w:rsidRDefault="00863482" w:rsidP="0086348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63482">
        <w:rPr>
          <w:rFonts w:ascii="TH SarabunPSK" w:hAnsi="TH SarabunPSK" w:cs="TH SarabunPSK"/>
          <w:sz w:val="32"/>
          <w:szCs w:val="32"/>
          <w:cs/>
        </w:rPr>
        <w:tab/>
        <w:t xml:space="preserve">ชื่อ - นามสกุล </w:t>
      </w:r>
      <w:r w:rsidRPr="00863482">
        <w:rPr>
          <w:rFonts w:ascii="TH SarabunPSK" w:hAnsi="TH SarabunPSK" w:cs="TH SarabunPSK"/>
          <w:sz w:val="32"/>
          <w:szCs w:val="32"/>
        </w:rPr>
        <w:t>(</w:t>
      </w:r>
      <w:r w:rsidRPr="00863482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863482">
        <w:rPr>
          <w:rFonts w:ascii="TH SarabunPSK" w:hAnsi="TH SarabunPSK" w:cs="TH SarabunPSK"/>
          <w:sz w:val="32"/>
          <w:szCs w:val="32"/>
        </w:rPr>
        <w:t xml:space="preserve">) </w:t>
      </w:r>
    </w:p>
    <w:p w14:paraId="18D05E1E" w14:textId="77777777" w:rsidR="00863482" w:rsidRPr="00863482" w:rsidRDefault="00863482" w:rsidP="0086348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63482">
        <w:rPr>
          <w:rFonts w:ascii="TH SarabunPSK" w:hAnsi="TH SarabunPSK" w:cs="TH SarabunPSK"/>
          <w:sz w:val="32"/>
          <w:szCs w:val="32"/>
          <w:cs/>
        </w:rPr>
        <w:t>1.2</w:t>
      </w:r>
      <w:r w:rsidRPr="00863482">
        <w:rPr>
          <w:rFonts w:ascii="TH SarabunPSK" w:hAnsi="TH SarabunPSK" w:cs="TH SarabunPSK"/>
          <w:sz w:val="32"/>
          <w:szCs w:val="32"/>
          <w:cs/>
        </w:rPr>
        <w:tab/>
        <w:t>หมายเลขบัตรประจำตัวประชาชน</w:t>
      </w:r>
      <w:r w:rsidRPr="00863482">
        <w:rPr>
          <w:rFonts w:ascii="TH SarabunPSK" w:hAnsi="TH SarabunPSK" w:cs="TH SarabunPSK"/>
          <w:sz w:val="32"/>
          <w:szCs w:val="32"/>
        </w:rPr>
        <w:t xml:space="preserve"> </w:t>
      </w:r>
    </w:p>
    <w:p w14:paraId="0CB757DA" w14:textId="77777777" w:rsidR="00863482" w:rsidRPr="00863482" w:rsidRDefault="00863482" w:rsidP="0086348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63482">
        <w:rPr>
          <w:rFonts w:ascii="TH SarabunPSK" w:hAnsi="TH SarabunPSK" w:cs="TH SarabunPSK"/>
          <w:sz w:val="32"/>
          <w:szCs w:val="32"/>
          <w:cs/>
        </w:rPr>
        <w:t>1.3</w:t>
      </w:r>
      <w:r w:rsidRPr="00863482">
        <w:rPr>
          <w:rFonts w:ascii="TH SarabunPSK" w:hAnsi="TH SarabunPSK" w:cs="TH SarabunPSK"/>
          <w:sz w:val="32"/>
          <w:szCs w:val="32"/>
          <w:cs/>
        </w:rPr>
        <w:tab/>
        <w:t xml:space="preserve">ตำแหน่งปัจจุบัน </w:t>
      </w:r>
    </w:p>
    <w:p w14:paraId="70B20D73" w14:textId="77777777" w:rsidR="00863482" w:rsidRPr="00863482" w:rsidRDefault="00863482" w:rsidP="0086348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3482">
        <w:rPr>
          <w:rFonts w:ascii="TH SarabunPSK" w:hAnsi="TH SarabunPSK" w:cs="TH SarabunPSK"/>
          <w:sz w:val="32"/>
          <w:szCs w:val="32"/>
          <w:cs/>
        </w:rPr>
        <w:t>1.4</w:t>
      </w:r>
      <w:r w:rsidRPr="00863482">
        <w:rPr>
          <w:rFonts w:ascii="TH SarabunPSK" w:hAnsi="TH SarabunPSK" w:cs="TH SarabunPSK"/>
          <w:sz w:val="32"/>
          <w:szCs w:val="32"/>
          <w:cs/>
        </w:rPr>
        <w:tab/>
        <w:t xml:space="preserve">หน่วยงานและสถานที่อยู่ที่ติดต่อ </w:t>
      </w:r>
    </w:p>
    <w:p w14:paraId="79BAEB03" w14:textId="77777777" w:rsidR="00863482" w:rsidRPr="00863482" w:rsidRDefault="00863482" w:rsidP="0086348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3482">
        <w:rPr>
          <w:rFonts w:ascii="TH SarabunPSK" w:hAnsi="TH SarabunPSK" w:cs="TH SarabunPSK"/>
          <w:sz w:val="32"/>
          <w:szCs w:val="32"/>
          <w:cs/>
        </w:rPr>
        <w:t>1.5</w:t>
      </w:r>
      <w:r w:rsidRPr="00863482">
        <w:rPr>
          <w:rFonts w:ascii="TH SarabunPSK" w:hAnsi="TH SarabunPSK" w:cs="TH SarabunPSK"/>
          <w:sz w:val="32"/>
          <w:szCs w:val="32"/>
          <w:cs/>
        </w:rPr>
        <w:tab/>
        <w:t xml:space="preserve">ประวัติการศึกษ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0"/>
        <w:gridCol w:w="5272"/>
        <w:gridCol w:w="2078"/>
      </w:tblGrid>
      <w:tr w:rsidR="00863482" w:rsidRPr="00863482" w14:paraId="0C6051C3" w14:textId="77777777" w:rsidTr="00856D02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C435" w14:textId="77777777" w:rsidR="00863482" w:rsidRPr="00863482" w:rsidRDefault="00863482" w:rsidP="00856D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482">
              <w:rPr>
                <w:rFonts w:ascii="TH SarabunPSK" w:hAnsi="TH SarabunPSK" w:cs="TH SarabunPSK"/>
                <w:sz w:val="32"/>
                <w:szCs w:val="32"/>
                <w:cs/>
              </w:rPr>
              <w:t>ปีที่จบ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F14E" w14:textId="77777777" w:rsidR="00863482" w:rsidRPr="00863482" w:rsidRDefault="00863482" w:rsidP="00856D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482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2530" w14:textId="77777777" w:rsidR="00863482" w:rsidRPr="00863482" w:rsidRDefault="00863482" w:rsidP="00856D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482">
              <w:rPr>
                <w:rFonts w:ascii="TH SarabunPSK" w:hAnsi="TH SarabunPSK" w:cs="TH SarabunPSK"/>
                <w:sz w:val="32"/>
                <w:szCs w:val="32"/>
                <w:cs/>
              </w:rPr>
              <w:t>ปริญญา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72D5" w14:textId="77777777" w:rsidR="00863482" w:rsidRPr="00863482" w:rsidRDefault="00863482" w:rsidP="00856D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482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863482" w:rsidRPr="00863482" w14:paraId="254E2797" w14:textId="77777777" w:rsidTr="00856D02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6D65" w14:textId="77777777" w:rsidR="00863482" w:rsidRPr="00863482" w:rsidRDefault="00863482" w:rsidP="00856D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A76F" w14:textId="77777777" w:rsidR="00863482" w:rsidRPr="00863482" w:rsidRDefault="00863482" w:rsidP="00856D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552C" w14:textId="77777777" w:rsidR="00863482" w:rsidRPr="00863482" w:rsidRDefault="00863482" w:rsidP="00856D02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389A" w14:textId="77777777" w:rsidR="00863482" w:rsidRPr="00863482" w:rsidRDefault="00863482" w:rsidP="00856D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3482" w:rsidRPr="00863482" w14:paraId="60B4D8CA" w14:textId="77777777" w:rsidTr="00856D02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95CF" w14:textId="77777777" w:rsidR="00863482" w:rsidRPr="00863482" w:rsidRDefault="00863482" w:rsidP="00856D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0AC1" w14:textId="77777777" w:rsidR="00863482" w:rsidRPr="00863482" w:rsidRDefault="00863482" w:rsidP="00856D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5ECF" w14:textId="77777777" w:rsidR="00863482" w:rsidRPr="00863482" w:rsidRDefault="00863482" w:rsidP="00856D02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1D18" w14:textId="77777777" w:rsidR="00863482" w:rsidRPr="00863482" w:rsidRDefault="00863482" w:rsidP="00856D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3482" w:rsidRPr="00863482" w14:paraId="5E7E97CD" w14:textId="77777777" w:rsidTr="00856D02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AAA2" w14:textId="77777777" w:rsidR="00863482" w:rsidRPr="00863482" w:rsidRDefault="00863482" w:rsidP="00856D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B5E1" w14:textId="77777777" w:rsidR="00863482" w:rsidRPr="00863482" w:rsidRDefault="00863482" w:rsidP="00856D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7F50" w14:textId="77777777" w:rsidR="00863482" w:rsidRPr="00863482" w:rsidRDefault="00863482" w:rsidP="00856D02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DC3C" w14:textId="77777777" w:rsidR="00863482" w:rsidRPr="00863482" w:rsidRDefault="00863482" w:rsidP="00856D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992818C" w14:textId="77777777" w:rsidR="00863482" w:rsidRPr="00863482" w:rsidRDefault="00863482" w:rsidP="0086348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63482">
        <w:rPr>
          <w:rFonts w:ascii="TH SarabunPSK" w:hAnsi="TH SarabunPSK" w:cs="TH SarabunPSK"/>
          <w:sz w:val="32"/>
          <w:szCs w:val="32"/>
          <w:cs/>
        </w:rPr>
        <w:t>1.6</w:t>
      </w:r>
      <w:r w:rsidRPr="00863482">
        <w:rPr>
          <w:rFonts w:ascii="TH SarabunPSK" w:hAnsi="TH SarabunPSK" w:cs="TH SarabunPSK"/>
          <w:sz w:val="32"/>
          <w:szCs w:val="32"/>
          <w:cs/>
        </w:rPr>
        <w:tab/>
        <w:t xml:space="preserve">สาขาวิชาการที่มีความชำนาญพิเศษ </w:t>
      </w:r>
      <w:r w:rsidRPr="00863482">
        <w:rPr>
          <w:rFonts w:ascii="TH SarabunPSK" w:hAnsi="TH SarabunPSK" w:cs="TH SarabunPSK"/>
          <w:sz w:val="32"/>
          <w:szCs w:val="32"/>
        </w:rPr>
        <w:t>(</w:t>
      </w:r>
      <w:r w:rsidRPr="00863482">
        <w:rPr>
          <w:rFonts w:ascii="TH SarabunPSK" w:hAnsi="TH SarabunPSK" w:cs="TH SarabunPSK" w:hint="cs"/>
          <w:sz w:val="32"/>
          <w:szCs w:val="32"/>
          <w:cs/>
        </w:rPr>
        <w:t>แตกต่างจากวุฒิการศึกษา</w:t>
      </w:r>
      <w:r w:rsidRPr="00863482">
        <w:rPr>
          <w:rFonts w:ascii="TH SarabunPSK" w:hAnsi="TH SarabunPSK" w:cs="TH SarabunPSK"/>
          <w:sz w:val="32"/>
          <w:szCs w:val="32"/>
        </w:rPr>
        <w:t xml:space="preserve">) </w:t>
      </w:r>
    </w:p>
    <w:p w14:paraId="44809BD2" w14:textId="77777777" w:rsidR="00863482" w:rsidRPr="00863482" w:rsidRDefault="00863482" w:rsidP="0086348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63482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14:paraId="14E69777" w14:textId="77777777" w:rsidR="00863482" w:rsidRPr="00863482" w:rsidRDefault="00863482" w:rsidP="0086348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D4D7157" w14:textId="77777777" w:rsidR="00863482" w:rsidRPr="00863482" w:rsidRDefault="00863482" w:rsidP="0086348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863482">
        <w:rPr>
          <w:rFonts w:ascii="TH SarabunPSK" w:hAnsi="TH SarabunPSK" w:cs="TH SarabunPSK"/>
          <w:sz w:val="32"/>
          <w:szCs w:val="32"/>
          <w:cs/>
        </w:rPr>
        <w:t>1.7</w:t>
      </w:r>
      <w:r w:rsidRPr="00863482">
        <w:rPr>
          <w:rFonts w:ascii="TH SarabunPSK" w:hAnsi="TH SarabunPSK" w:cs="TH SarabunPSK"/>
          <w:sz w:val="32"/>
          <w:szCs w:val="32"/>
          <w:cs/>
        </w:rPr>
        <w:tab/>
        <w:t xml:space="preserve">ประสบการณ์ที่เกี่ยวข้องกับการบริหารงานวิจัยทั้งในและต่างประเทศ </w:t>
      </w:r>
    </w:p>
    <w:p w14:paraId="4F0210E3" w14:textId="77777777" w:rsidR="00863482" w:rsidRPr="00863482" w:rsidRDefault="00863482" w:rsidP="00863482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863482">
        <w:rPr>
          <w:rFonts w:ascii="TH SarabunPSK" w:hAnsi="TH SarabunPSK" w:cs="TH SarabunPSK"/>
          <w:sz w:val="32"/>
          <w:szCs w:val="32"/>
          <w:cs/>
        </w:rPr>
        <w:t xml:space="preserve">1) หัวหน้าโครงการวิจัย </w:t>
      </w:r>
      <w:r w:rsidRPr="00863482">
        <w:rPr>
          <w:rFonts w:ascii="TH SarabunPSK" w:hAnsi="TH SarabunPSK" w:cs="TH SarabunPSK"/>
          <w:sz w:val="32"/>
          <w:szCs w:val="32"/>
        </w:rPr>
        <w:t xml:space="preserve">: </w:t>
      </w:r>
      <w:r w:rsidRPr="00863482">
        <w:rPr>
          <w:rFonts w:ascii="TH SarabunPSK" w:hAnsi="TH SarabunPSK" w:cs="TH SarabunPSK" w:hint="cs"/>
          <w:sz w:val="32"/>
          <w:szCs w:val="32"/>
          <w:cs/>
        </w:rPr>
        <w:t>ชื่อโครงการวิจัย</w:t>
      </w:r>
    </w:p>
    <w:p w14:paraId="1D4EBF17" w14:textId="77777777" w:rsidR="00863482" w:rsidRPr="00863482" w:rsidRDefault="00863482" w:rsidP="00863482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1059B09" w14:textId="77777777" w:rsidR="00863482" w:rsidRPr="00863482" w:rsidRDefault="00863482" w:rsidP="00863482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863482">
        <w:rPr>
          <w:rFonts w:ascii="TH SarabunPSK" w:hAnsi="TH SarabunPSK" w:cs="TH SarabunPSK"/>
          <w:sz w:val="32"/>
          <w:szCs w:val="32"/>
          <w:cs/>
        </w:rPr>
        <w:t xml:space="preserve">2) งานวิจัยที่เกี่ยวข้องและทำเสร็จแล้ว </w:t>
      </w:r>
      <w:r w:rsidRPr="00863482">
        <w:rPr>
          <w:rFonts w:ascii="TH SarabunPSK" w:hAnsi="TH SarabunPSK" w:cs="TH SarabunPSK"/>
          <w:sz w:val="32"/>
          <w:szCs w:val="32"/>
        </w:rPr>
        <w:t>:</w:t>
      </w:r>
    </w:p>
    <w:p w14:paraId="7F19A59F" w14:textId="77777777" w:rsidR="00863482" w:rsidRPr="00863482" w:rsidRDefault="00863482" w:rsidP="00863482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3482">
        <w:rPr>
          <w:rFonts w:ascii="TH SarabunPSK" w:hAnsi="TH SarabunPSK" w:cs="TH SarabunPSK"/>
          <w:sz w:val="32"/>
          <w:szCs w:val="32"/>
        </w:rPr>
        <w:t xml:space="preserve">2.1) </w:t>
      </w:r>
      <w:r w:rsidRPr="00863482">
        <w:rPr>
          <w:rFonts w:ascii="TH SarabunPSK" w:hAnsi="TH SarabunPSK" w:cs="TH SarabunPSK" w:hint="cs"/>
          <w:sz w:val="32"/>
          <w:szCs w:val="32"/>
          <w:cs/>
        </w:rPr>
        <w:t>ผลงานวิจัยระดับชาติ</w:t>
      </w:r>
    </w:p>
    <w:p w14:paraId="15F3C09F" w14:textId="77777777" w:rsidR="00863482" w:rsidRPr="00863482" w:rsidRDefault="00863482" w:rsidP="00863482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863482">
        <w:rPr>
          <w:rFonts w:ascii="TH SarabunPSK" w:hAnsi="TH SarabunPSK" w:cs="TH SarabunPSK"/>
          <w:sz w:val="32"/>
          <w:szCs w:val="32"/>
        </w:rPr>
        <w:t xml:space="preserve">2.2) </w:t>
      </w:r>
      <w:r w:rsidRPr="00863482">
        <w:rPr>
          <w:rFonts w:ascii="TH SarabunPSK" w:hAnsi="TH SarabunPSK" w:cs="TH SarabunPSK" w:hint="cs"/>
          <w:sz w:val="32"/>
          <w:szCs w:val="32"/>
          <w:cs/>
        </w:rPr>
        <w:t>ผลงานวิจัยระดับนานาชาติ</w:t>
      </w:r>
    </w:p>
    <w:p w14:paraId="433150FA" w14:textId="77777777" w:rsidR="00863482" w:rsidRPr="00863482" w:rsidRDefault="00863482" w:rsidP="00863482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5FC7005" w14:textId="77777777" w:rsidR="00863482" w:rsidRPr="00863482" w:rsidRDefault="00863482" w:rsidP="00863482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63482">
        <w:rPr>
          <w:rFonts w:ascii="TH SarabunPSK" w:hAnsi="TH SarabunPSK" w:cs="TH SarabunPSK"/>
          <w:sz w:val="32"/>
          <w:szCs w:val="32"/>
          <w:cs/>
        </w:rPr>
        <w:t xml:space="preserve">3) งานวิจัยที่กำลังทำ </w:t>
      </w:r>
      <w:r w:rsidRPr="00863482">
        <w:rPr>
          <w:rFonts w:ascii="TH SarabunPSK" w:hAnsi="TH SarabunPSK" w:cs="TH SarabunPSK"/>
          <w:sz w:val="32"/>
          <w:szCs w:val="32"/>
        </w:rPr>
        <w:t xml:space="preserve">: </w:t>
      </w:r>
      <w:r w:rsidRPr="00863482">
        <w:rPr>
          <w:rFonts w:ascii="TH SarabunPSK" w:hAnsi="TH SarabunPSK" w:cs="TH SarabunPSK" w:hint="cs"/>
          <w:sz w:val="32"/>
          <w:szCs w:val="32"/>
          <w:cs/>
        </w:rPr>
        <w:t>ชื่อโครงการวิจัย แหล่งทุน และสถานภาพในการทำวิจัย (ผู้บริหารโครงการ หัวหน้าโครงการ และ/หรือผู้ร่วมวิจัย)</w:t>
      </w:r>
      <w:r w:rsidRPr="0086348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50624A8E" w14:textId="77777777" w:rsidR="00863482" w:rsidRPr="00863482" w:rsidRDefault="00863482" w:rsidP="0086348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5D30226" w14:textId="77777777" w:rsidR="00863482" w:rsidRPr="00863482" w:rsidRDefault="00863482" w:rsidP="0086348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B066077" w14:textId="77777777" w:rsidR="00863482" w:rsidRPr="00863482" w:rsidRDefault="00863482" w:rsidP="00863482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348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6348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8634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่วมวิจัย คนที่ </w:t>
      </w:r>
      <w:r w:rsidRPr="00863482">
        <w:rPr>
          <w:rFonts w:ascii="TH SarabunPSK" w:hAnsi="TH SarabunPSK" w:cs="TH SarabunPSK"/>
          <w:b/>
          <w:bCs/>
          <w:sz w:val="32"/>
          <w:szCs w:val="32"/>
        </w:rPr>
        <w:t>…..</w:t>
      </w:r>
    </w:p>
    <w:p w14:paraId="6EAFAE50" w14:textId="77777777" w:rsidR="00863482" w:rsidRPr="00863482" w:rsidRDefault="00863482" w:rsidP="0086348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3482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863482">
        <w:rPr>
          <w:rFonts w:ascii="TH SarabunPSK" w:hAnsi="TH SarabunPSK" w:cs="TH SarabunPSK"/>
          <w:sz w:val="32"/>
          <w:szCs w:val="32"/>
          <w:cs/>
        </w:rPr>
        <w:t>ชื่อ</w:t>
      </w:r>
      <w:r w:rsidRPr="00863482">
        <w:rPr>
          <w:rFonts w:ascii="TH SarabunPSK" w:hAnsi="TH SarabunPSK" w:cs="TH SarabunPSK"/>
          <w:sz w:val="32"/>
          <w:szCs w:val="32"/>
        </w:rPr>
        <w:t xml:space="preserve"> - </w:t>
      </w:r>
      <w:r w:rsidRPr="00863482">
        <w:rPr>
          <w:rFonts w:ascii="TH SarabunPSK" w:hAnsi="TH SarabunPSK" w:cs="TH SarabunPSK" w:hint="cs"/>
          <w:sz w:val="32"/>
          <w:szCs w:val="32"/>
          <w:cs/>
        </w:rPr>
        <w:t xml:space="preserve">นามสกุล </w:t>
      </w:r>
      <w:r w:rsidRPr="00863482">
        <w:rPr>
          <w:rFonts w:ascii="TH SarabunPSK" w:hAnsi="TH SarabunPSK" w:cs="TH SarabunPSK"/>
          <w:sz w:val="32"/>
          <w:szCs w:val="32"/>
        </w:rPr>
        <w:t>(</w:t>
      </w:r>
      <w:r w:rsidRPr="00863482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Pr="00863482">
        <w:rPr>
          <w:rFonts w:ascii="TH SarabunPSK" w:hAnsi="TH SarabunPSK" w:cs="TH SarabunPSK"/>
          <w:sz w:val="32"/>
          <w:szCs w:val="32"/>
        </w:rPr>
        <w:t xml:space="preserve">) </w:t>
      </w:r>
    </w:p>
    <w:p w14:paraId="64BF2148" w14:textId="77777777" w:rsidR="00863482" w:rsidRPr="00863482" w:rsidRDefault="00863482" w:rsidP="0086348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63482">
        <w:rPr>
          <w:rFonts w:ascii="TH SarabunPSK" w:hAnsi="TH SarabunPSK" w:cs="TH SarabunPSK"/>
          <w:sz w:val="32"/>
          <w:szCs w:val="32"/>
          <w:cs/>
        </w:rPr>
        <w:tab/>
        <w:t xml:space="preserve">ชื่อ - นามสกุล </w:t>
      </w:r>
      <w:r w:rsidRPr="00863482">
        <w:rPr>
          <w:rFonts w:ascii="TH SarabunPSK" w:hAnsi="TH SarabunPSK" w:cs="TH SarabunPSK"/>
          <w:sz w:val="32"/>
          <w:szCs w:val="32"/>
        </w:rPr>
        <w:t>(</w:t>
      </w:r>
      <w:r w:rsidRPr="00863482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863482">
        <w:rPr>
          <w:rFonts w:ascii="TH SarabunPSK" w:hAnsi="TH SarabunPSK" w:cs="TH SarabunPSK"/>
          <w:sz w:val="32"/>
          <w:szCs w:val="32"/>
        </w:rPr>
        <w:t xml:space="preserve">) </w:t>
      </w:r>
    </w:p>
    <w:p w14:paraId="136CA87E" w14:textId="77777777" w:rsidR="00863482" w:rsidRPr="00863482" w:rsidRDefault="00863482" w:rsidP="0086348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63482">
        <w:rPr>
          <w:rFonts w:ascii="TH SarabunPSK" w:hAnsi="TH SarabunPSK" w:cs="TH SarabunPSK" w:hint="cs"/>
          <w:sz w:val="32"/>
          <w:szCs w:val="32"/>
          <w:cs/>
        </w:rPr>
        <w:t>2</w:t>
      </w:r>
      <w:r w:rsidRPr="00863482">
        <w:rPr>
          <w:rFonts w:ascii="TH SarabunPSK" w:hAnsi="TH SarabunPSK" w:cs="TH SarabunPSK"/>
          <w:sz w:val="32"/>
          <w:szCs w:val="32"/>
          <w:cs/>
        </w:rPr>
        <w:t>.2</w:t>
      </w:r>
      <w:r w:rsidRPr="00863482">
        <w:rPr>
          <w:rFonts w:ascii="TH SarabunPSK" w:hAnsi="TH SarabunPSK" w:cs="TH SarabunPSK"/>
          <w:sz w:val="32"/>
          <w:szCs w:val="32"/>
          <w:cs/>
        </w:rPr>
        <w:tab/>
        <w:t>หมายเลขบัตรประจำตัวประชาชน</w:t>
      </w:r>
      <w:r w:rsidRPr="00863482">
        <w:rPr>
          <w:rFonts w:ascii="TH SarabunPSK" w:hAnsi="TH SarabunPSK" w:cs="TH SarabunPSK"/>
          <w:sz w:val="32"/>
          <w:szCs w:val="32"/>
        </w:rPr>
        <w:t xml:space="preserve"> </w:t>
      </w:r>
    </w:p>
    <w:p w14:paraId="4A889B60" w14:textId="77777777" w:rsidR="00863482" w:rsidRPr="00863482" w:rsidRDefault="00863482" w:rsidP="0086348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63482">
        <w:rPr>
          <w:rFonts w:ascii="TH SarabunPSK" w:hAnsi="TH SarabunPSK" w:cs="TH SarabunPSK" w:hint="cs"/>
          <w:sz w:val="32"/>
          <w:szCs w:val="32"/>
          <w:cs/>
        </w:rPr>
        <w:t>2</w:t>
      </w:r>
      <w:r w:rsidRPr="00863482">
        <w:rPr>
          <w:rFonts w:ascii="TH SarabunPSK" w:hAnsi="TH SarabunPSK" w:cs="TH SarabunPSK"/>
          <w:sz w:val="32"/>
          <w:szCs w:val="32"/>
          <w:cs/>
        </w:rPr>
        <w:t>.3</w:t>
      </w:r>
      <w:r w:rsidRPr="00863482">
        <w:rPr>
          <w:rFonts w:ascii="TH SarabunPSK" w:hAnsi="TH SarabunPSK" w:cs="TH SarabunPSK"/>
          <w:sz w:val="32"/>
          <w:szCs w:val="32"/>
          <w:cs/>
        </w:rPr>
        <w:tab/>
        <w:t xml:space="preserve">ตำแหน่งปัจจุบัน </w:t>
      </w:r>
    </w:p>
    <w:p w14:paraId="75BD9527" w14:textId="77777777" w:rsidR="00863482" w:rsidRPr="00863482" w:rsidRDefault="00863482" w:rsidP="0086348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3482">
        <w:rPr>
          <w:rFonts w:ascii="TH SarabunPSK" w:hAnsi="TH SarabunPSK" w:cs="TH SarabunPSK" w:hint="cs"/>
          <w:sz w:val="32"/>
          <w:szCs w:val="32"/>
          <w:cs/>
        </w:rPr>
        <w:t>2</w:t>
      </w:r>
      <w:r w:rsidRPr="00863482">
        <w:rPr>
          <w:rFonts w:ascii="TH SarabunPSK" w:hAnsi="TH SarabunPSK" w:cs="TH SarabunPSK"/>
          <w:sz w:val="32"/>
          <w:szCs w:val="32"/>
          <w:cs/>
        </w:rPr>
        <w:t>.4</w:t>
      </w:r>
      <w:r w:rsidRPr="00863482">
        <w:rPr>
          <w:rFonts w:ascii="TH SarabunPSK" w:hAnsi="TH SarabunPSK" w:cs="TH SarabunPSK"/>
          <w:sz w:val="32"/>
          <w:szCs w:val="32"/>
          <w:cs/>
        </w:rPr>
        <w:tab/>
        <w:t xml:space="preserve">หน่วยงานและสถานที่อยู่ที่ติดต่อ </w:t>
      </w:r>
    </w:p>
    <w:p w14:paraId="050FECDC" w14:textId="77777777" w:rsidR="00863482" w:rsidRPr="00863482" w:rsidRDefault="00863482" w:rsidP="0086348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3482">
        <w:rPr>
          <w:rFonts w:ascii="TH SarabunPSK" w:hAnsi="TH SarabunPSK" w:cs="TH SarabunPSK" w:hint="cs"/>
          <w:sz w:val="32"/>
          <w:szCs w:val="32"/>
          <w:cs/>
        </w:rPr>
        <w:t>2</w:t>
      </w:r>
      <w:r w:rsidRPr="00863482">
        <w:rPr>
          <w:rFonts w:ascii="TH SarabunPSK" w:hAnsi="TH SarabunPSK" w:cs="TH SarabunPSK"/>
          <w:sz w:val="32"/>
          <w:szCs w:val="32"/>
          <w:cs/>
        </w:rPr>
        <w:t>.5</w:t>
      </w:r>
      <w:r w:rsidRPr="00863482">
        <w:rPr>
          <w:rFonts w:ascii="TH SarabunPSK" w:hAnsi="TH SarabunPSK" w:cs="TH SarabunPSK"/>
          <w:sz w:val="32"/>
          <w:szCs w:val="32"/>
          <w:cs/>
        </w:rPr>
        <w:tab/>
        <w:t xml:space="preserve">ประวัติการศึกษ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309"/>
        <w:gridCol w:w="5059"/>
        <w:gridCol w:w="2332"/>
      </w:tblGrid>
      <w:tr w:rsidR="00863482" w:rsidRPr="00863482" w14:paraId="2B23F094" w14:textId="77777777" w:rsidTr="00856D02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78C8" w14:textId="77777777" w:rsidR="00863482" w:rsidRPr="00863482" w:rsidRDefault="00863482" w:rsidP="00856D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482">
              <w:rPr>
                <w:rFonts w:ascii="TH SarabunPSK" w:hAnsi="TH SarabunPSK" w:cs="TH SarabunPSK"/>
                <w:sz w:val="32"/>
                <w:szCs w:val="32"/>
                <w:cs/>
              </w:rPr>
              <w:t>ปีที่จบ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67BA" w14:textId="77777777" w:rsidR="00863482" w:rsidRPr="00863482" w:rsidRDefault="00863482" w:rsidP="00856D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482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0098" w14:textId="77777777" w:rsidR="00863482" w:rsidRPr="00863482" w:rsidRDefault="00863482" w:rsidP="00856D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482">
              <w:rPr>
                <w:rFonts w:ascii="TH SarabunPSK" w:hAnsi="TH SarabunPSK" w:cs="TH SarabunPSK"/>
                <w:sz w:val="32"/>
                <w:szCs w:val="32"/>
                <w:cs/>
              </w:rPr>
              <w:t>ปริญญา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9FA3" w14:textId="77777777" w:rsidR="00863482" w:rsidRPr="00863482" w:rsidRDefault="00863482" w:rsidP="00856D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482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863482" w:rsidRPr="00863482" w14:paraId="00CEAFC8" w14:textId="77777777" w:rsidTr="00856D02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38BB" w14:textId="77777777" w:rsidR="00863482" w:rsidRPr="00863482" w:rsidRDefault="00863482" w:rsidP="00856D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250B" w14:textId="77777777" w:rsidR="00863482" w:rsidRPr="00863482" w:rsidRDefault="00863482" w:rsidP="00856D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D8EE" w14:textId="77777777" w:rsidR="00863482" w:rsidRPr="00863482" w:rsidRDefault="00863482" w:rsidP="00856D02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1CAC" w14:textId="77777777" w:rsidR="00863482" w:rsidRPr="00863482" w:rsidRDefault="00863482" w:rsidP="00856D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3482" w:rsidRPr="00863482" w14:paraId="4D4CFCAB" w14:textId="77777777" w:rsidTr="00856D02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F1A" w14:textId="77777777" w:rsidR="00863482" w:rsidRPr="00863482" w:rsidRDefault="00863482" w:rsidP="00856D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A8B4" w14:textId="77777777" w:rsidR="00863482" w:rsidRPr="00863482" w:rsidRDefault="00863482" w:rsidP="00856D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BF78" w14:textId="77777777" w:rsidR="00863482" w:rsidRPr="00863482" w:rsidRDefault="00863482" w:rsidP="00856D02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806" w14:textId="77777777" w:rsidR="00863482" w:rsidRPr="00863482" w:rsidRDefault="00863482" w:rsidP="00856D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3482" w:rsidRPr="00863482" w14:paraId="69F778C8" w14:textId="77777777" w:rsidTr="00856D02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18B2" w14:textId="77777777" w:rsidR="00863482" w:rsidRPr="00863482" w:rsidRDefault="00863482" w:rsidP="00856D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1FB5" w14:textId="77777777" w:rsidR="00863482" w:rsidRPr="00863482" w:rsidRDefault="00863482" w:rsidP="00856D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1B0" w14:textId="77777777" w:rsidR="00863482" w:rsidRPr="00863482" w:rsidRDefault="00863482" w:rsidP="00856D02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DC19" w14:textId="77777777" w:rsidR="00863482" w:rsidRPr="00863482" w:rsidRDefault="00863482" w:rsidP="00856D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E1785B" w14:textId="77777777" w:rsidR="00863482" w:rsidRPr="00863482" w:rsidRDefault="00863482" w:rsidP="00863482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45D323E2" w14:textId="77777777" w:rsidR="00863482" w:rsidRPr="00863482" w:rsidRDefault="00863482" w:rsidP="00863482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5014735C" w14:textId="77777777" w:rsidR="00863482" w:rsidRPr="00863482" w:rsidRDefault="00863482" w:rsidP="0086348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63482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863482">
        <w:rPr>
          <w:rFonts w:ascii="TH SarabunPSK" w:hAnsi="TH SarabunPSK" w:cs="TH SarabunPSK"/>
          <w:sz w:val="32"/>
          <w:szCs w:val="32"/>
          <w:cs/>
        </w:rPr>
        <w:t>.6</w:t>
      </w:r>
      <w:r w:rsidRPr="00863482">
        <w:rPr>
          <w:rFonts w:ascii="TH SarabunPSK" w:hAnsi="TH SarabunPSK" w:cs="TH SarabunPSK"/>
          <w:sz w:val="32"/>
          <w:szCs w:val="32"/>
          <w:cs/>
        </w:rPr>
        <w:tab/>
        <w:t xml:space="preserve">สาขาวิชาการที่มีความชำนาญพิเศษ </w:t>
      </w:r>
      <w:r w:rsidRPr="00863482">
        <w:rPr>
          <w:rFonts w:ascii="TH SarabunPSK" w:hAnsi="TH SarabunPSK" w:cs="TH SarabunPSK"/>
          <w:sz w:val="32"/>
          <w:szCs w:val="32"/>
        </w:rPr>
        <w:t>(</w:t>
      </w:r>
      <w:r w:rsidRPr="00863482">
        <w:rPr>
          <w:rFonts w:ascii="TH SarabunPSK" w:hAnsi="TH SarabunPSK" w:cs="TH SarabunPSK" w:hint="cs"/>
          <w:sz w:val="32"/>
          <w:szCs w:val="32"/>
          <w:cs/>
        </w:rPr>
        <w:t>แตกต่างจากวุฒิการศึกษา</w:t>
      </w:r>
      <w:r w:rsidRPr="00863482">
        <w:rPr>
          <w:rFonts w:ascii="TH SarabunPSK" w:hAnsi="TH SarabunPSK" w:cs="TH SarabunPSK"/>
          <w:sz w:val="32"/>
          <w:szCs w:val="32"/>
        </w:rPr>
        <w:t xml:space="preserve">) </w:t>
      </w:r>
    </w:p>
    <w:p w14:paraId="3B9A7D98" w14:textId="77777777" w:rsidR="00863482" w:rsidRPr="00863482" w:rsidRDefault="00863482" w:rsidP="0086348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63482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14:paraId="30D0FCA6" w14:textId="77777777" w:rsidR="00863482" w:rsidRPr="00863482" w:rsidRDefault="00863482" w:rsidP="0086348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C792A45" w14:textId="77777777" w:rsidR="00863482" w:rsidRPr="00863482" w:rsidRDefault="00863482" w:rsidP="0086348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863482">
        <w:rPr>
          <w:rFonts w:ascii="TH SarabunPSK" w:hAnsi="TH SarabunPSK" w:cs="TH SarabunPSK"/>
          <w:sz w:val="32"/>
          <w:szCs w:val="32"/>
        </w:rPr>
        <w:t>2</w:t>
      </w:r>
      <w:r w:rsidRPr="00863482">
        <w:rPr>
          <w:rFonts w:ascii="TH SarabunPSK" w:hAnsi="TH SarabunPSK" w:cs="TH SarabunPSK"/>
          <w:sz w:val="32"/>
          <w:szCs w:val="32"/>
          <w:cs/>
        </w:rPr>
        <w:t>.7</w:t>
      </w:r>
      <w:r w:rsidRPr="00863482">
        <w:rPr>
          <w:rFonts w:ascii="TH SarabunPSK" w:hAnsi="TH SarabunPSK" w:cs="TH SarabunPSK"/>
          <w:sz w:val="32"/>
          <w:szCs w:val="32"/>
          <w:cs/>
        </w:rPr>
        <w:tab/>
        <w:t xml:space="preserve">ประสบการณ์ที่เกี่ยวข้องกับการบริหารงานวิจัยทั้งในและต่างประเทศ </w:t>
      </w:r>
    </w:p>
    <w:p w14:paraId="2F577B39" w14:textId="77777777" w:rsidR="00863482" w:rsidRPr="00863482" w:rsidRDefault="00863482" w:rsidP="00863482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863482">
        <w:rPr>
          <w:rFonts w:ascii="TH SarabunPSK" w:hAnsi="TH SarabunPSK" w:cs="TH SarabunPSK"/>
          <w:sz w:val="32"/>
          <w:szCs w:val="32"/>
          <w:cs/>
        </w:rPr>
        <w:t xml:space="preserve">1) หัวหน้าโครงการวิจัย </w:t>
      </w:r>
      <w:r w:rsidRPr="00863482">
        <w:rPr>
          <w:rFonts w:ascii="TH SarabunPSK" w:hAnsi="TH SarabunPSK" w:cs="TH SarabunPSK"/>
          <w:sz w:val="32"/>
          <w:szCs w:val="32"/>
        </w:rPr>
        <w:t xml:space="preserve">: </w:t>
      </w:r>
      <w:r w:rsidRPr="00863482">
        <w:rPr>
          <w:rFonts w:ascii="TH SarabunPSK" w:hAnsi="TH SarabunPSK" w:cs="TH SarabunPSK" w:hint="cs"/>
          <w:sz w:val="32"/>
          <w:szCs w:val="32"/>
          <w:cs/>
        </w:rPr>
        <w:t>ชื่อโครงการวิจัย</w:t>
      </w:r>
    </w:p>
    <w:p w14:paraId="4A1F1199" w14:textId="77777777" w:rsidR="00863482" w:rsidRPr="00863482" w:rsidRDefault="00863482" w:rsidP="00863482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4F2F6E5" w14:textId="77777777" w:rsidR="00863482" w:rsidRPr="00863482" w:rsidRDefault="00863482" w:rsidP="00863482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863482">
        <w:rPr>
          <w:rFonts w:ascii="TH SarabunPSK" w:hAnsi="TH SarabunPSK" w:cs="TH SarabunPSK"/>
          <w:sz w:val="32"/>
          <w:szCs w:val="32"/>
          <w:cs/>
        </w:rPr>
        <w:t xml:space="preserve">2) งานวิจัยที่เกี่ยวข้องและทำเสร็จแล้ว </w:t>
      </w:r>
      <w:r w:rsidRPr="00863482">
        <w:rPr>
          <w:rFonts w:ascii="TH SarabunPSK" w:hAnsi="TH SarabunPSK" w:cs="TH SarabunPSK"/>
          <w:sz w:val="32"/>
          <w:szCs w:val="32"/>
        </w:rPr>
        <w:t>:</w:t>
      </w:r>
    </w:p>
    <w:p w14:paraId="17F680A4" w14:textId="77777777" w:rsidR="00863482" w:rsidRPr="00863482" w:rsidRDefault="00863482" w:rsidP="00863482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3482">
        <w:rPr>
          <w:rFonts w:ascii="TH SarabunPSK" w:hAnsi="TH SarabunPSK" w:cs="TH SarabunPSK"/>
          <w:sz w:val="32"/>
          <w:szCs w:val="32"/>
        </w:rPr>
        <w:t xml:space="preserve">2.1) </w:t>
      </w:r>
      <w:r w:rsidRPr="00863482">
        <w:rPr>
          <w:rFonts w:ascii="TH SarabunPSK" w:hAnsi="TH SarabunPSK" w:cs="TH SarabunPSK" w:hint="cs"/>
          <w:sz w:val="32"/>
          <w:szCs w:val="32"/>
          <w:cs/>
        </w:rPr>
        <w:t>ผลงานวิจัยระดับชาติ</w:t>
      </w:r>
    </w:p>
    <w:p w14:paraId="66B1D810" w14:textId="77777777" w:rsidR="00863482" w:rsidRPr="00863482" w:rsidRDefault="00863482" w:rsidP="00863482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863482">
        <w:rPr>
          <w:rFonts w:ascii="TH SarabunPSK" w:hAnsi="TH SarabunPSK" w:cs="TH SarabunPSK"/>
          <w:sz w:val="32"/>
          <w:szCs w:val="32"/>
        </w:rPr>
        <w:t xml:space="preserve">2.2) </w:t>
      </w:r>
      <w:r w:rsidRPr="00863482">
        <w:rPr>
          <w:rFonts w:ascii="TH SarabunPSK" w:hAnsi="TH SarabunPSK" w:cs="TH SarabunPSK" w:hint="cs"/>
          <w:sz w:val="32"/>
          <w:szCs w:val="32"/>
          <w:cs/>
        </w:rPr>
        <w:t>ผลงานวิจัยระดับนานาชาติ</w:t>
      </w:r>
    </w:p>
    <w:p w14:paraId="4FBAB866" w14:textId="77777777" w:rsidR="00863482" w:rsidRPr="00863482" w:rsidRDefault="00863482" w:rsidP="00863482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941120C" w14:textId="77777777" w:rsidR="00863482" w:rsidRDefault="00863482" w:rsidP="00863482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63482">
        <w:rPr>
          <w:rFonts w:ascii="TH SarabunPSK" w:hAnsi="TH SarabunPSK" w:cs="TH SarabunPSK"/>
          <w:sz w:val="32"/>
          <w:szCs w:val="32"/>
          <w:cs/>
        </w:rPr>
        <w:t xml:space="preserve">3) งานวิจัยที่กำลังทำ </w:t>
      </w:r>
      <w:r w:rsidRPr="00863482">
        <w:rPr>
          <w:rFonts w:ascii="TH SarabunPSK" w:hAnsi="TH SarabunPSK" w:cs="TH SarabunPSK"/>
          <w:sz w:val="32"/>
          <w:szCs w:val="32"/>
        </w:rPr>
        <w:t xml:space="preserve">: </w:t>
      </w:r>
      <w:r w:rsidRPr="00863482">
        <w:rPr>
          <w:rFonts w:ascii="TH SarabunPSK" w:hAnsi="TH SarabunPSK" w:cs="TH SarabunPSK" w:hint="cs"/>
          <w:sz w:val="32"/>
          <w:szCs w:val="32"/>
          <w:cs/>
        </w:rPr>
        <w:t>ชื่อโครงการวิจัย แหล่งทุน และสถานภาพในการทำวิจัย (ผู้บริหารโครงการ หัวหน้าโครงการ และ/หรือผู้ร่วมวิจัย)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605E2CE6" w14:textId="77777777" w:rsidR="00863482" w:rsidRDefault="00863482" w:rsidP="00863482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2A6ABFB6" w14:textId="77777777" w:rsidR="00863482" w:rsidRPr="00863482" w:rsidRDefault="00863482" w:rsidP="00960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sectPr w:rsidR="00863482" w:rsidRPr="00863482" w:rsidSect="009602CA">
      <w:pgSz w:w="11906" w:h="16838"/>
      <w:pgMar w:top="1140" w:right="968" w:bottom="995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0BB16" w14:textId="77777777" w:rsidR="0025272C" w:rsidRDefault="0025272C" w:rsidP="00AE1EEF">
      <w:pPr>
        <w:spacing w:after="0" w:line="240" w:lineRule="auto"/>
      </w:pPr>
      <w:r>
        <w:separator/>
      </w:r>
    </w:p>
  </w:endnote>
  <w:endnote w:type="continuationSeparator" w:id="0">
    <w:p w14:paraId="4DD3C942" w14:textId="77777777" w:rsidR="0025272C" w:rsidRDefault="0025272C" w:rsidP="00AE1EEF">
      <w:pPr>
        <w:spacing w:after="0" w:line="240" w:lineRule="auto"/>
      </w:pPr>
      <w:r>
        <w:continuationSeparator/>
      </w:r>
    </w:p>
  </w:endnote>
  <w:endnote w:type="continuationNotice" w:id="1">
    <w:p w14:paraId="3ECECD3F" w14:textId="77777777" w:rsidR="0025272C" w:rsidRDefault="002527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B Heavent">
    <w:charset w:val="DE"/>
    <w:family w:val="auto"/>
    <w:pitch w:val="variable"/>
    <w:sig w:usb0="81000003" w:usb1="1000204A" w:usb2="00000000" w:usb3="00000000" w:csb0="00010097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B5849" w14:textId="56130BA4" w:rsidR="003C7D9F" w:rsidRPr="003C7D9F" w:rsidRDefault="003C7D9F" w:rsidP="003C7D9F">
    <w:pPr>
      <w:pStyle w:val="a8"/>
      <w:jc w:val="right"/>
      <w:rPr>
        <w:rFonts w:ascii="TH SarabunPSK" w:hAnsi="TH SarabunPSK" w:cs="TH SarabunPSK"/>
        <w:sz w:val="24"/>
        <w:szCs w:val="32"/>
      </w:rPr>
    </w:pPr>
    <w:r w:rsidRPr="003C7D9F">
      <w:rPr>
        <w:rFonts w:ascii="TH SarabunPSK" w:hAnsi="TH SarabunPSK" w:cs="TH SarabunPSK"/>
        <w:sz w:val="24"/>
        <w:szCs w:val="32"/>
        <w:cs/>
      </w:rPr>
      <w:t>ข้อเสนอชุดโครงการ</w:t>
    </w:r>
  </w:p>
  <w:p w14:paraId="67C75C63" w14:textId="77777777" w:rsidR="009602CA" w:rsidRDefault="009602C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ADAE4" w14:textId="77777777" w:rsidR="003C7D9F" w:rsidRPr="003C7D9F" w:rsidRDefault="003C7D9F" w:rsidP="003C7D9F">
    <w:pPr>
      <w:pStyle w:val="a8"/>
      <w:jc w:val="right"/>
      <w:rPr>
        <w:rFonts w:ascii="TH SarabunPSK" w:hAnsi="TH SarabunPSK" w:cs="TH SarabunPSK"/>
        <w:sz w:val="24"/>
        <w:szCs w:val="32"/>
      </w:rPr>
    </w:pPr>
    <w:r>
      <w:rPr>
        <w:cs/>
      </w:rPr>
      <w:tab/>
    </w:r>
    <w:r w:rsidRPr="003C7D9F">
      <w:rPr>
        <w:rFonts w:ascii="TH SarabunPSK" w:hAnsi="TH SarabunPSK" w:cs="TH SarabunPSK"/>
        <w:sz w:val="24"/>
        <w:szCs w:val="32"/>
        <w:cs/>
      </w:rPr>
      <w:t>ข้อเสนอชุดโครงการ</w:t>
    </w:r>
  </w:p>
  <w:p w14:paraId="42C996E9" w14:textId="130C3014" w:rsidR="003C7D9F" w:rsidRDefault="003C7D9F" w:rsidP="003C7D9F">
    <w:pPr>
      <w:pStyle w:val="a8"/>
      <w:tabs>
        <w:tab w:val="clear" w:pos="4513"/>
        <w:tab w:val="clear" w:pos="9026"/>
        <w:tab w:val="left" w:pos="81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E1C9A" w14:textId="77777777" w:rsidR="0025272C" w:rsidRDefault="0025272C" w:rsidP="00AE1EEF">
      <w:pPr>
        <w:spacing w:after="0" w:line="240" w:lineRule="auto"/>
      </w:pPr>
      <w:r>
        <w:separator/>
      </w:r>
    </w:p>
  </w:footnote>
  <w:footnote w:type="continuationSeparator" w:id="0">
    <w:p w14:paraId="2C1A03D4" w14:textId="77777777" w:rsidR="0025272C" w:rsidRDefault="0025272C" w:rsidP="00AE1EEF">
      <w:pPr>
        <w:spacing w:after="0" w:line="240" w:lineRule="auto"/>
      </w:pPr>
      <w:r>
        <w:continuationSeparator/>
      </w:r>
    </w:p>
  </w:footnote>
  <w:footnote w:type="continuationNotice" w:id="1">
    <w:p w14:paraId="2C0CFDA3" w14:textId="77777777" w:rsidR="0025272C" w:rsidRDefault="002527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833164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14:paraId="0477AA0C" w14:textId="5B5722CF" w:rsidR="003C7D9F" w:rsidRPr="003C7D9F" w:rsidRDefault="003C7D9F">
        <w:pPr>
          <w:pStyle w:val="a6"/>
          <w:jc w:val="right"/>
          <w:rPr>
            <w:rFonts w:ascii="TH SarabunPSK" w:hAnsi="TH SarabunPSK" w:cs="TH SarabunPSK"/>
            <w:sz w:val="32"/>
            <w:szCs w:val="40"/>
          </w:rPr>
        </w:pPr>
        <w:r w:rsidRPr="003C7D9F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3C7D9F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3C7D9F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3C7D9F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3C7D9F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096A03F1" w14:textId="77777777" w:rsidR="003C7D9F" w:rsidRDefault="003C7D9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4587"/>
    <w:multiLevelType w:val="hybridMultilevel"/>
    <w:tmpl w:val="E12CF94A"/>
    <w:lvl w:ilvl="0" w:tplc="6D442CD8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E251F"/>
    <w:multiLevelType w:val="hybridMultilevel"/>
    <w:tmpl w:val="B97E8B2A"/>
    <w:lvl w:ilvl="0" w:tplc="1AC098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0628F3"/>
    <w:multiLevelType w:val="hybridMultilevel"/>
    <w:tmpl w:val="BDF4DA14"/>
    <w:lvl w:ilvl="0" w:tplc="17A8F6E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6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7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45007"/>
    <w:multiLevelType w:val="hybridMultilevel"/>
    <w:tmpl w:val="C3C017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523494"/>
    <w:multiLevelType w:val="multilevel"/>
    <w:tmpl w:val="8EEA0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4F87BCB"/>
    <w:multiLevelType w:val="hybridMultilevel"/>
    <w:tmpl w:val="B6067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E1CC8"/>
    <w:multiLevelType w:val="multilevel"/>
    <w:tmpl w:val="B71C47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34E70FA"/>
    <w:multiLevelType w:val="hybridMultilevel"/>
    <w:tmpl w:val="69FC86C8"/>
    <w:lvl w:ilvl="0" w:tplc="30B28B4C">
      <w:start w:val="2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7" w15:restartNumberingAfterBreak="0">
    <w:nsid w:val="38221FEC"/>
    <w:multiLevelType w:val="multilevel"/>
    <w:tmpl w:val="C4EC4B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87E6AA8"/>
    <w:multiLevelType w:val="hybridMultilevel"/>
    <w:tmpl w:val="4F084AFC"/>
    <w:lvl w:ilvl="0" w:tplc="B14C4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BD1C75BE">
      <w:numFmt w:val="bullet"/>
      <w:lvlText w:val="-"/>
      <w:lvlJc w:val="left"/>
      <w:pPr>
        <w:ind w:left="1440" w:hanging="360"/>
      </w:pPr>
      <w:rPr>
        <w:rFonts w:ascii="DB Heavent" w:eastAsiaTheme="minorHAnsi" w:hAnsi="DB Heavent" w:cs="DB Heave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02CBF"/>
    <w:multiLevelType w:val="hybridMultilevel"/>
    <w:tmpl w:val="F82AE64A"/>
    <w:lvl w:ilvl="0" w:tplc="040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A26A9"/>
    <w:multiLevelType w:val="multilevel"/>
    <w:tmpl w:val="9F7261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62339"/>
    <w:multiLevelType w:val="hybridMultilevel"/>
    <w:tmpl w:val="65525398"/>
    <w:lvl w:ilvl="0" w:tplc="5E50B9B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30C00"/>
    <w:multiLevelType w:val="multilevel"/>
    <w:tmpl w:val="0D18A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1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20875"/>
    <w:multiLevelType w:val="multilevel"/>
    <w:tmpl w:val="40986A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2209F"/>
    <w:multiLevelType w:val="hybridMultilevel"/>
    <w:tmpl w:val="38580E48"/>
    <w:lvl w:ilvl="0" w:tplc="4784114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0033A"/>
    <w:multiLevelType w:val="hybridMultilevel"/>
    <w:tmpl w:val="61BE42B4"/>
    <w:lvl w:ilvl="0" w:tplc="514E8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650D1"/>
    <w:multiLevelType w:val="multilevel"/>
    <w:tmpl w:val="76FE7B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01C9C"/>
    <w:multiLevelType w:val="multilevel"/>
    <w:tmpl w:val="61487C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7C256F6F"/>
    <w:multiLevelType w:val="multilevel"/>
    <w:tmpl w:val="75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8169D0"/>
    <w:multiLevelType w:val="hybridMultilevel"/>
    <w:tmpl w:val="B5DC2A4C"/>
    <w:lvl w:ilvl="0" w:tplc="8972796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242448761">
    <w:abstractNumId w:val="7"/>
  </w:num>
  <w:num w:numId="2" w16cid:durableId="1752505453">
    <w:abstractNumId w:val="31"/>
  </w:num>
  <w:num w:numId="3" w16cid:durableId="1886865357">
    <w:abstractNumId w:val="28"/>
  </w:num>
  <w:num w:numId="4" w16cid:durableId="1936206946">
    <w:abstractNumId w:val="5"/>
  </w:num>
  <w:num w:numId="5" w16cid:durableId="1423986336">
    <w:abstractNumId w:val="29"/>
  </w:num>
  <w:num w:numId="6" w16cid:durableId="1320116390">
    <w:abstractNumId w:val="2"/>
  </w:num>
  <w:num w:numId="7" w16cid:durableId="1064837993">
    <w:abstractNumId w:val="41"/>
  </w:num>
  <w:num w:numId="8" w16cid:durableId="564683207">
    <w:abstractNumId w:val="32"/>
  </w:num>
  <w:num w:numId="9" w16cid:durableId="888346740">
    <w:abstractNumId w:val="30"/>
  </w:num>
  <w:num w:numId="10" w16cid:durableId="1693915630">
    <w:abstractNumId w:val="6"/>
  </w:num>
  <w:num w:numId="11" w16cid:durableId="2101675499">
    <w:abstractNumId w:val="14"/>
  </w:num>
  <w:num w:numId="12" w16cid:durableId="1828477996">
    <w:abstractNumId w:val="42"/>
  </w:num>
  <w:num w:numId="13" w16cid:durableId="2101951084">
    <w:abstractNumId w:val="13"/>
  </w:num>
  <w:num w:numId="14" w16cid:durableId="56705715">
    <w:abstractNumId w:val="25"/>
  </w:num>
  <w:num w:numId="15" w16cid:durableId="1885098932">
    <w:abstractNumId w:val="45"/>
  </w:num>
  <w:num w:numId="16" w16cid:durableId="265819084">
    <w:abstractNumId w:val="39"/>
  </w:num>
  <w:num w:numId="17" w16cid:durableId="726993144">
    <w:abstractNumId w:val="20"/>
  </w:num>
  <w:num w:numId="18" w16cid:durableId="507062657">
    <w:abstractNumId w:val="8"/>
  </w:num>
  <w:num w:numId="19" w16cid:durableId="690181192">
    <w:abstractNumId w:val="36"/>
  </w:num>
  <w:num w:numId="20" w16cid:durableId="126238505">
    <w:abstractNumId w:val="23"/>
  </w:num>
  <w:num w:numId="21" w16cid:durableId="2084180372">
    <w:abstractNumId w:val="12"/>
  </w:num>
  <w:num w:numId="22" w16cid:durableId="861089347">
    <w:abstractNumId w:val="26"/>
  </w:num>
  <w:num w:numId="23" w16cid:durableId="987635461">
    <w:abstractNumId w:val="37"/>
  </w:num>
  <w:num w:numId="24" w16cid:durableId="388572437">
    <w:abstractNumId w:val="44"/>
  </w:num>
  <w:num w:numId="25" w16cid:durableId="125391220">
    <w:abstractNumId w:val="0"/>
  </w:num>
  <w:num w:numId="26" w16cid:durableId="474487733">
    <w:abstractNumId w:val="40"/>
  </w:num>
  <w:num w:numId="27" w16cid:durableId="1713190160">
    <w:abstractNumId w:val="10"/>
  </w:num>
  <w:num w:numId="28" w16cid:durableId="123698471">
    <w:abstractNumId w:val="43"/>
  </w:num>
  <w:num w:numId="29" w16cid:durableId="218366660">
    <w:abstractNumId w:val="21"/>
  </w:num>
  <w:num w:numId="30" w16cid:durableId="1581909274">
    <w:abstractNumId w:val="11"/>
  </w:num>
  <w:num w:numId="31" w16cid:durableId="1876194743">
    <w:abstractNumId w:val="18"/>
  </w:num>
  <w:num w:numId="32" w16cid:durableId="46224580">
    <w:abstractNumId w:val="3"/>
  </w:num>
  <w:num w:numId="33" w16cid:durableId="940769407">
    <w:abstractNumId w:val="9"/>
  </w:num>
  <w:num w:numId="34" w16cid:durableId="1910385862">
    <w:abstractNumId w:val="27"/>
  </w:num>
  <w:num w:numId="35" w16cid:durableId="1025519833">
    <w:abstractNumId w:val="17"/>
  </w:num>
  <w:num w:numId="36" w16cid:durableId="1063021055">
    <w:abstractNumId w:val="15"/>
  </w:num>
  <w:num w:numId="37" w16cid:durableId="1813017896">
    <w:abstractNumId w:val="33"/>
  </w:num>
  <w:num w:numId="38" w16cid:durableId="726875610">
    <w:abstractNumId w:val="19"/>
  </w:num>
  <w:num w:numId="39" w16cid:durableId="1214318411">
    <w:abstractNumId w:val="38"/>
  </w:num>
  <w:num w:numId="40" w16cid:durableId="871500649">
    <w:abstractNumId w:val="16"/>
  </w:num>
  <w:num w:numId="41" w16cid:durableId="842940790">
    <w:abstractNumId w:val="4"/>
  </w:num>
  <w:num w:numId="42" w16cid:durableId="1962689819">
    <w:abstractNumId w:val="24"/>
  </w:num>
  <w:num w:numId="43" w16cid:durableId="1530684248">
    <w:abstractNumId w:val="46"/>
  </w:num>
  <w:num w:numId="44" w16cid:durableId="739447746">
    <w:abstractNumId w:val="35"/>
  </w:num>
  <w:num w:numId="45" w16cid:durableId="2112123786">
    <w:abstractNumId w:val="22"/>
  </w:num>
  <w:num w:numId="46" w16cid:durableId="1037968364">
    <w:abstractNumId w:val="1"/>
  </w:num>
  <w:num w:numId="47" w16cid:durableId="1187595052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0637"/>
    <w:rsid w:val="00001E86"/>
    <w:rsid w:val="000052C8"/>
    <w:rsid w:val="00005B4A"/>
    <w:rsid w:val="00011E0F"/>
    <w:rsid w:val="00012508"/>
    <w:rsid w:val="00014EC3"/>
    <w:rsid w:val="000158EA"/>
    <w:rsid w:val="00022141"/>
    <w:rsid w:val="00022FF5"/>
    <w:rsid w:val="00027953"/>
    <w:rsid w:val="0003026D"/>
    <w:rsid w:val="00033B0F"/>
    <w:rsid w:val="00036EA4"/>
    <w:rsid w:val="00041855"/>
    <w:rsid w:val="00042587"/>
    <w:rsid w:val="000454FD"/>
    <w:rsid w:val="000475A2"/>
    <w:rsid w:val="00051061"/>
    <w:rsid w:val="000519D7"/>
    <w:rsid w:val="000535FA"/>
    <w:rsid w:val="00053FEE"/>
    <w:rsid w:val="00056F51"/>
    <w:rsid w:val="00060297"/>
    <w:rsid w:val="00061E49"/>
    <w:rsid w:val="00061E5E"/>
    <w:rsid w:val="00065025"/>
    <w:rsid w:val="0007003D"/>
    <w:rsid w:val="000802AC"/>
    <w:rsid w:val="0008036D"/>
    <w:rsid w:val="00080C44"/>
    <w:rsid w:val="00082E67"/>
    <w:rsid w:val="00083367"/>
    <w:rsid w:val="000837DB"/>
    <w:rsid w:val="00083C06"/>
    <w:rsid w:val="0008497D"/>
    <w:rsid w:val="00085809"/>
    <w:rsid w:val="00086261"/>
    <w:rsid w:val="00086891"/>
    <w:rsid w:val="000928EC"/>
    <w:rsid w:val="00092F1D"/>
    <w:rsid w:val="00093DCD"/>
    <w:rsid w:val="0009448C"/>
    <w:rsid w:val="000A1E10"/>
    <w:rsid w:val="000A5075"/>
    <w:rsid w:val="000A69D0"/>
    <w:rsid w:val="000B0A6D"/>
    <w:rsid w:val="000B2966"/>
    <w:rsid w:val="000C05C7"/>
    <w:rsid w:val="000C0642"/>
    <w:rsid w:val="000C2AF1"/>
    <w:rsid w:val="000C38A8"/>
    <w:rsid w:val="000C6845"/>
    <w:rsid w:val="000C6906"/>
    <w:rsid w:val="000D08AD"/>
    <w:rsid w:val="000D1942"/>
    <w:rsid w:val="000D6710"/>
    <w:rsid w:val="000E5008"/>
    <w:rsid w:val="000F0F7C"/>
    <w:rsid w:val="000F1FDE"/>
    <w:rsid w:val="000F2BB9"/>
    <w:rsid w:val="00103173"/>
    <w:rsid w:val="001064A0"/>
    <w:rsid w:val="00107A27"/>
    <w:rsid w:val="00107B2D"/>
    <w:rsid w:val="00110BC5"/>
    <w:rsid w:val="00112D1E"/>
    <w:rsid w:val="0011530B"/>
    <w:rsid w:val="00115848"/>
    <w:rsid w:val="00116326"/>
    <w:rsid w:val="0011774F"/>
    <w:rsid w:val="00117D00"/>
    <w:rsid w:val="001211AE"/>
    <w:rsid w:val="00125340"/>
    <w:rsid w:val="001310E9"/>
    <w:rsid w:val="001320B3"/>
    <w:rsid w:val="00133082"/>
    <w:rsid w:val="001339F9"/>
    <w:rsid w:val="00135D3E"/>
    <w:rsid w:val="0013677B"/>
    <w:rsid w:val="00145FD3"/>
    <w:rsid w:val="001507F5"/>
    <w:rsid w:val="00152F6B"/>
    <w:rsid w:val="00152F7A"/>
    <w:rsid w:val="001540C1"/>
    <w:rsid w:val="00154B0C"/>
    <w:rsid w:val="00155E04"/>
    <w:rsid w:val="00163113"/>
    <w:rsid w:val="00166E45"/>
    <w:rsid w:val="00167311"/>
    <w:rsid w:val="00171CAC"/>
    <w:rsid w:val="00176761"/>
    <w:rsid w:val="001819E3"/>
    <w:rsid w:val="00184149"/>
    <w:rsid w:val="0018715C"/>
    <w:rsid w:val="00190D31"/>
    <w:rsid w:val="0019126C"/>
    <w:rsid w:val="00192503"/>
    <w:rsid w:val="0019257C"/>
    <w:rsid w:val="00194A1D"/>
    <w:rsid w:val="00194BF3"/>
    <w:rsid w:val="00195E61"/>
    <w:rsid w:val="00196554"/>
    <w:rsid w:val="001A0252"/>
    <w:rsid w:val="001A1801"/>
    <w:rsid w:val="001A1CDB"/>
    <w:rsid w:val="001A3F31"/>
    <w:rsid w:val="001A58F0"/>
    <w:rsid w:val="001A72F9"/>
    <w:rsid w:val="001A7711"/>
    <w:rsid w:val="001B2CFF"/>
    <w:rsid w:val="001B4558"/>
    <w:rsid w:val="001B73B7"/>
    <w:rsid w:val="001C2796"/>
    <w:rsid w:val="001C3718"/>
    <w:rsid w:val="001C454A"/>
    <w:rsid w:val="001C6F81"/>
    <w:rsid w:val="001C7092"/>
    <w:rsid w:val="001D294E"/>
    <w:rsid w:val="001E02E6"/>
    <w:rsid w:val="001E210E"/>
    <w:rsid w:val="001E2486"/>
    <w:rsid w:val="001E2717"/>
    <w:rsid w:val="001E2AAD"/>
    <w:rsid w:val="001E59E8"/>
    <w:rsid w:val="001F024C"/>
    <w:rsid w:val="001F5676"/>
    <w:rsid w:val="001F7BB0"/>
    <w:rsid w:val="0020011B"/>
    <w:rsid w:val="00200B99"/>
    <w:rsid w:val="00203E0D"/>
    <w:rsid w:val="002046DA"/>
    <w:rsid w:val="002100F1"/>
    <w:rsid w:val="00211BC7"/>
    <w:rsid w:val="00212327"/>
    <w:rsid w:val="00212B7C"/>
    <w:rsid w:val="0021547C"/>
    <w:rsid w:val="00215920"/>
    <w:rsid w:val="00217D34"/>
    <w:rsid w:val="002212C7"/>
    <w:rsid w:val="00222C8E"/>
    <w:rsid w:val="00225A3F"/>
    <w:rsid w:val="00225AC8"/>
    <w:rsid w:val="00225B4F"/>
    <w:rsid w:val="00226C2F"/>
    <w:rsid w:val="0023177C"/>
    <w:rsid w:val="0023234D"/>
    <w:rsid w:val="00232423"/>
    <w:rsid w:val="00232E82"/>
    <w:rsid w:val="002444EB"/>
    <w:rsid w:val="002455C4"/>
    <w:rsid w:val="00247911"/>
    <w:rsid w:val="00247F3C"/>
    <w:rsid w:val="002524C6"/>
    <w:rsid w:val="0025272C"/>
    <w:rsid w:val="00252C4B"/>
    <w:rsid w:val="00254125"/>
    <w:rsid w:val="00261303"/>
    <w:rsid w:val="00263A57"/>
    <w:rsid w:val="002654C7"/>
    <w:rsid w:val="00267E9F"/>
    <w:rsid w:val="00273D27"/>
    <w:rsid w:val="002762E7"/>
    <w:rsid w:val="0028188C"/>
    <w:rsid w:val="00283665"/>
    <w:rsid w:val="00283E2A"/>
    <w:rsid w:val="00284842"/>
    <w:rsid w:val="00284C0A"/>
    <w:rsid w:val="0029087E"/>
    <w:rsid w:val="0029323E"/>
    <w:rsid w:val="00293C79"/>
    <w:rsid w:val="002963EB"/>
    <w:rsid w:val="00297D5E"/>
    <w:rsid w:val="002A406E"/>
    <w:rsid w:val="002A6F73"/>
    <w:rsid w:val="002B1C16"/>
    <w:rsid w:val="002B1DE2"/>
    <w:rsid w:val="002B4534"/>
    <w:rsid w:val="002B6A70"/>
    <w:rsid w:val="002C0EFE"/>
    <w:rsid w:val="002C2B71"/>
    <w:rsid w:val="002D539B"/>
    <w:rsid w:val="002D5626"/>
    <w:rsid w:val="002D579F"/>
    <w:rsid w:val="002D7540"/>
    <w:rsid w:val="002D77A0"/>
    <w:rsid w:val="002E0512"/>
    <w:rsid w:val="002E29DF"/>
    <w:rsid w:val="002E3374"/>
    <w:rsid w:val="002F0C58"/>
    <w:rsid w:val="002F1373"/>
    <w:rsid w:val="002F1B62"/>
    <w:rsid w:val="002F4E14"/>
    <w:rsid w:val="002F5B0E"/>
    <w:rsid w:val="002F5C3E"/>
    <w:rsid w:val="00301CDC"/>
    <w:rsid w:val="00304DBC"/>
    <w:rsid w:val="003050A7"/>
    <w:rsid w:val="00305B87"/>
    <w:rsid w:val="00307A43"/>
    <w:rsid w:val="00314C34"/>
    <w:rsid w:val="00316984"/>
    <w:rsid w:val="00322F15"/>
    <w:rsid w:val="00323BB1"/>
    <w:rsid w:val="00326B52"/>
    <w:rsid w:val="00326E70"/>
    <w:rsid w:val="00327E78"/>
    <w:rsid w:val="003312AB"/>
    <w:rsid w:val="0033428E"/>
    <w:rsid w:val="003374EC"/>
    <w:rsid w:val="00341814"/>
    <w:rsid w:val="0034414D"/>
    <w:rsid w:val="00344AAB"/>
    <w:rsid w:val="00345616"/>
    <w:rsid w:val="00353238"/>
    <w:rsid w:val="003534D6"/>
    <w:rsid w:val="0035619C"/>
    <w:rsid w:val="0035635A"/>
    <w:rsid w:val="00361BCD"/>
    <w:rsid w:val="00361D30"/>
    <w:rsid w:val="00361E64"/>
    <w:rsid w:val="0037435F"/>
    <w:rsid w:val="00375A55"/>
    <w:rsid w:val="00382AF6"/>
    <w:rsid w:val="00382C8F"/>
    <w:rsid w:val="00384F87"/>
    <w:rsid w:val="003872D0"/>
    <w:rsid w:val="003921C1"/>
    <w:rsid w:val="00392CDC"/>
    <w:rsid w:val="003A195C"/>
    <w:rsid w:val="003B26BE"/>
    <w:rsid w:val="003C1BF0"/>
    <w:rsid w:val="003C6B9F"/>
    <w:rsid w:val="003C7D9F"/>
    <w:rsid w:val="003D326A"/>
    <w:rsid w:val="003D56E9"/>
    <w:rsid w:val="003D6B86"/>
    <w:rsid w:val="003E2C6C"/>
    <w:rsid w:val="003E2E97"/>
    <w:rsid w:val="003E508B"/>
    <w:rsid w:val="003E6487"/>
    <w:rsid w:val="003E7A51"/>
    <w:rsid w:val="003F1AEF"/>
    <w:rsid w:val="003F2F54"/>
    <w:rsid w:val="003F7818"/>
    <w:rsid w:val="00401542"/>
    <w:rsid w:val="0040193A"/>
    <w:rsid w:val="00403000"/>
    <w:rsid w:val="00403A93"/>
    <w:rsid w:val="004050EE"/>
    <w:rsid w:val="004056CF"/>
    <w:rsid w:val="004075F8"/>
    <w:rsid w:val="00410245"/>
    <w:rsid w:val="004138B9"/>
    <w:rsid w:val="00415578"/>
    <w:rsid w:val="00420B2D"/>
    <w:rsid w:val="0042184D"/>
    <w:rsid w:val="004226E6"/>
    <w:rsid w:val="00423BFA"/>
    <w:rsid w:val="004259E8"/>
    <w:rsid w:val="00425D59"/>
    <w:rsid w:val="0043246A"/>
    <w:rsid w:val="004334EB"/>
    <w:rsid w:val="00433DBA"/>
    <w:rsid w:val="004343C9"/>
    <w:rsid w:val="00435D45"/>
    <w:rsid w:val="00446685"/>
    <w:rsid w:val="00446A2A"/>
    <w:rsid w:val="00450263"/>
    <w:rsid w:val="004506D6"/>
    <w:rsid w:val="00451038"/>
    <w:rsid w:val="004533F9"/>
    <w:rsid w:val="00455011"/>
    <w:rsid w:val="00455E10"/>
    <w:rsid w:val="00461E77"/>
    <w:rsid w:val="00462779"/>
    <w:rsid w:val="00462C1F"/>
    <w:rsid w:val="00462D9A"/>
    <w:rsid w:val="00477585"/>
    <w:rsid w:val="004816A2"/>
    <w:rsid w:val="00482BE8"/>
    <w:rsid w:val="004868BD"/>
    <w:rsid w:val="00487E44"/>
    <w:rsid w:val="004905B5"/>
    <w:rsid w:val="00490986"/>
    <w:rsid w:val="0049201D"/>
    <w:rsid w:val="004A06DD"/>
    <w:rsid w:val="004B6123"/>
    <w:rsid w:val="004B65C3"/>
    <w:rsid w:val="004B6D1A"/>
    <w:rsid w:val="004C134A"/>
    <w:rsid w:val="004C3FD1"/>
    <w:rsid w:val="004C6C3D"/>
    <w:rsid w:val="004C7B10"/>
    <w:rsid w:val="004D069D"/>
    <w:rsid w:val="004D33BD"/>
    <w:rsid w:val="004D5F51"/>
    <w:rsid w:val="004D7153"/>
    <w:rsid w:val="004E1F9E"/>
    <w:rsid w:val="004E4253"/>
    <w:rsid w:val="004E4BB5"/>
    <w:rsid w:val="004E55A8"/>
    <w:rsid w:val="004E64D7"/>
    <w:rsid w:val="004E68EA"/>
    <w:rsid w:val="004E7390"/>
    <w:rsid w:val="004E7591"/>
    <w:rsid w:val="004E7965"/>
    <w:rsid w:val="004F02E8"/>
    <w:rsid w:val="004F7BF8"/>
    <w:rsid w:val="00500449"/>
    <w:rsid w:val="00501445"/>
    <w:rsid w:val="00503EB2"/>
    <w:rsid w:val="00505920"/>
    <w:rsid w:val="0051030D"/>
    <w:rsid w:val="005110B5"/>
    <w:rsid w:val="005121D1"/>
    <w:rsid w:val="00516789"/>
    <w:rsid w:val="00516BD5"/>
    <w:rsid w:val="00516FAD"/>
    <w:rsid w:val="00517DAF"/>
    <w:rsid w:val="00522DB4"/>
    <w:rsid w:val="0052351C"/>
    <w:rsid w:val="00523C7D"/>
    <w:rsid w:val="005258A4"/>
    <w:rsid w:val="005301CB"/>
    <w:rsid w:val="005314EC"/>
    <w:rsid w:val="00532A23"/>
    <w:rsid w:val="00533518"/>
    <w:rsid w:val="005336BB"/>
    <w:rsid w:val="00534A29"/>
    <w:rsid w:val="00542736"/>
    <w:rsid w:val="00543328"/>
    <w:rsid w:val="0055198C"/>
    <w:rsid w:val="00554E52"/>
    <w:rsid w:val="00557AB8"/>
    <w:rsid w:val="00560347"/>
    <w:rsid w:val="0056256B"/>
    <w:rsid w:val="00563A62"/>
    <w:rsid w:val="00564853"/>
    <w:rsid w:val="00566BC7"/>
    <w:rsid w:val="00570140"/>
    <w:rsid w:val="00573DEA"/>
    <w:rsid w:val="00575A61"/>
    <w:rsid w:val="005804F7"/>
    <w:rsid w:val="005839A0"/>
    <w:rsid w:val="00592B68"/>
    <w:rsid w:val="00593479"/>
    <w:rsid w:val="00596322"/>
    <w:rsid w:val="00596330"/>
    <w:rsid w:val="005A2484"/>
    <w:rsid w:val="005A30FB"/>
    <w:rsid w:val="005A367B"/>
    <w:rsid w:val="005A4A3E"/>
    <w:rsid w:val="005A4CCE"/>
    <w:rsid w:val="005A742D"/>
    <w:rsid w:val="005B06E3"/>
    <w:rsid w:val="005B4B63"/>
    <w:rsid w:val="005B6F93"/>
    <w:rsid w:val="005C165D"/>
    <w:rsid w:val="005C5022"/>
    <w:rsid w:val="005C6C23"/>
    <w:rsid w:val="005D0B85"/>
    <w:rsid w:val="005D107D"/>
    <w:rsid w:val="005D35FB"/>
    <w:rsid w:val="005E25C1"/>
    <w:rsid w:val="005E4B82"/>
    <w:rsid w:val="005E58A3"/>
    <w:rsid w:val="005E6916"/>
    <w:rsid w:val="005E7981"/>
    <w:rsid w:val="005F4700"/>
    <w:rsid w:val="005F5A42"/>
    <w:rsid w:val="00600BB2"/>
    <w:rsid w:val="00601D4F"/>
    <w:rsid w:val="00602EF8"/>
    <w:rsid w:val="0060399B"/>
    <w:rsid w:val="006050E6"/>
    <w:rsid w:val="00605999"/>
    <w:rsid w:val="0060783B"/>
    <w:rsid w:val="00610B37"/>
    <w:rsid w:val="00612D05"/>
    <w:rsid w:val="00613F01"/>
    <w:rsid w:val="0061669A"/>
    <w:rsid w:val="00616E0F"/>
    <w:rsid w:val="006208B5"/>
    <w:rsid w:val="00621C70"/>
    <w:rsid w:val="00622507"/>
    <w:rsid w:val="006239C7"/>
    <w:rsid w:val="006258EC"/>
    <w:rsid w:val="00631B82"/>
    <w:rsid w:val="00633088"/>
    <w:rsid w:val="006332F1"/>
    <w:rsid w:val="0063348E"/>
    <w:rsid w:val="006342F6"/>
    <w:rsid w:val="006345ED"/>
    <w:rsid w:val="00635D61"/>
    <w:rsid w:val="00635E1C"/>
    <w:rsid w:val="00636120"/>
    <w:rsid w:val="00637EB8"/>
    <w:rsid w:val="0064365A"/>
    <w:rsid w:val="00644093"/>
    <w:rsid w:val="00645692"/>
    <w:rsid w:val="0064573A"/>
    <w:rsid w:val="00645EBF"/>
    <w:rsid w:val="0064639D"/>
    <w:rsid w:val="006469E2"/>
    <w:rsid w:val="00652811"/>
    <w:rsid w:val="00653001"/>
    <w:rsid w:val="006536EA"/>
    <w:rsid w:val="00656CD0"/>
    <w:rsid w:val="00662073"/>
    <w:rsid w:val="00663809"/>
    <w:rsid w:val="0066451E"/>
    <w:rsid w:val="00665849"/>
    <w:rsid w:val="0067046C"/>
    <w:rsid w:val="00673600"/>
    <w:rsid w:val="006745F9"/>
    <w:rsid w:val="00675B9D"/>
    <w:rsid w:val="00677DAA"/>
    <w:rsid w:val="00681EDC"/>
    <w:rsid w:val="0068242D"/>
    <w:rsid w:val="00684447"/>
    <w:rsid w:val="006857EC"/>
    <w:rsid w:val="00686B3B"/>
    <w:rsid w:val="00697D07"/>
    <w:rsid w:val="006A27C2"/>
    <w:rsid w:val="006A2C8F"/>
    <w:rsid w:val="006A588A"/>
    <w:rsid w:val="006A77EB"/>
    <w:rsid w:val="006B1C8B"/>
    <w:rsid w:val="006B2D36"/>
    <w:rsid w:val="006B4007"/>
    <w:rsid w:val="006B48EC"/>
    <w:rsid w:val="006B4DA3"/>
    <w:rsid w:val="006B6284"/>
    <w:rsid w:val="006C1C33"/>
    <w:rsid w:val="006C4253"/>
    <w:rsid w:val="006C453F"/>
    <w:rsid w:val="006C4BF2"/>
    <w:rsid w:val="006C4CFF"/>
    <w:rsid w:val="006C6A27"/>
    <w:rsid w:val="006D31D7"/>
    <w:rsid w:val="006D6524"/>
    <w:rsid w:val="006D6EB7"/>
    <w:rsid w:val="006E2101"/>
    <w:rsid w:val="006E3BE2"/>
    <w:rsid w:val="006E50C9"/>
    <w:rsid w:val="006E6376"/>
    <w:rsid w:val="006F0B12"/>
    <w:rsid w:val="006F163F"/>
    <w:rsid w:val="006F2EBE"/>
    <w:rsid w:val="006F3005"/>
    <w:rsid w:val="006F4787"/>
    <w:rsid w:val="00700871"/>
    <w:rsid w:val="007017C8"/>
    <w:rsid w:val="00706877"/>
    <w:rsid w:val="0071054F"/>
    <w:rsid w:val="00713950"/>
    <w:rsid w:val="0071437C"/>
    <w:rsid w:val="00714564"/>
    <w:rsid w:val="00715359"/>
    <w:rsid w:val="00716D18"/>
    <w:rsid w:val="00726747"/>
    <w:rsid w:val="00727561"/>
    <w:rsid w:val="007325B9"/>
    <w:rsid w:val="00732DFC"/>
    <w:rsid w:val="00734AF7"/>
    <w:rsid w:val="00740DDB"/>
    <w:rsid w:val="00741F48"/>
    <w:rsid w:val="007458F7"/>
    <w:rsid w:val="00745F49"/>
    <w:rsid w:val="00754192"/>
    <w:rsid w:val="007573C6"/>
    <w:rsid w:val="00760C24"/>
    <w:rsid w:val="00762CCD"/>
    <w:rsid w:val="00762D04"/>
    <w:rsid w:val="00762E6E"/>
    <w:rsid w:val="00764E4B"/>
    <w:rsid w:val="0076528C"/>
    <w:rsid w:val="0076640F"/>
    <w:rsid w:val="00767EAE"/>
    <w:rsid w:val="007710F2"/>
    <w:rsid w:val="00771111"/>
    <w:rsid w:val="007734FA"/>
    <w:rsid w:val="00774589"/>
    <w:rsid w:val="007755EB"/>
    <w:rsid w:val="007906DB"/>
    <w:rsid w:val="00790F28"/>
    <w:rsid w:val="00792DE8"/>
    <w:rsid w:val="0079409C"/>
    <w:rsid w:val="0079572F"/>
    <w:rsid w:val="007A089A"/>
    <w:rsid w:val="007A1078"/>
    <w:rsid w:val="007A21EA"/>
    <w:rsid w:val="007A351A"/>
    <w:rsid w:val="007A65E0"/>
    <w:rsid w:val="007B1D3B"/>
    <w:rsid w:val="007B1F41"/>
    <w:rsid w:val="007B40B7"/>
    <w:rsid w:val="007B5EC9"/>
    <w:rsid w:val="007B5F98"/>
    <w:rsid w:val="007C3426"/>
    <w:rsid w:val="007C4DA2"/>
    <w:rsid w:val="007C62CF"/>
    <w:rsid w:val="007C7CB7"/>
    <w:rsid w:val="007D1036"/>
    <w:rsid w:val="007D16CB"/>
    <w:rsid w:val="007D17C2"/>
    <w:rsid w:val="007D249C"/>
    <w:rsid w:val="007D2A52"/>
    <w:rsid w:val="007D32AB"/>
    <w:rsid w:val="007D384F"/>
    <w:rsid w:val="007E1B84"/>
    <w:rsid w:val="007E3236"/>
    <w:rsid w:val="007E6B92"/>
    <w:rsid w:val="007F3A4F"/>
    <w:rsid w:val="007F4809"/>
    <w:rsid w:val="007F6CC7"/>
    <w:rsid w:val="00803391"/>
    <w:rsid w:val="008067DC"/>
    <w:rsid w:val="00807B9D"/>
    <w:rsid w:val="00810DE5"/>
    <w:rsid w:val="00812085"/>
    <w:rsid w:val="008146B6"/>
    <w:rsid w:val="00816232"/>
    <w:rsid w:val="00817BE7"/>
    <w:rsid w:val="00820BA2"/>
    <w:rsid w:val="00821F83"/>
    <w:rsid w:val="0082552A"/>
    <w:rsid w:val="0083135E"/>
    <w:rsid w:val="00832F81"/>
    <w:rsid w:val="0084098A"/>
    <w:rsid w:val="0084173A"/>
    <w:rsid w:val="008439F2"/>
    <w:rsid w:val="0084611E"/>
    <w:rsid w:val="00846503"/>
    <w:rsid w:val="00847F94"/>
    <w:rsid w:val="008529AF"/>
    <w:rsid w:val="0085387F"/>
    <w:rsid w:val="00861EC3"/>
    <w:rsid w:val="00863482"/>
    <w:rsid w:val="00864368"/>
    <w:rsid w:val="00864F50"/>
    <w:rsid w:val="00865156"/>
    <w:rsid w:val="0086640C"/>
    <w:rsid w:val="008709B0"/>
    <w:rsid w:val="0087306E"/>
    <w:rsid w:val="00873CDD"/>
    <w:rsid w:val="00876D0E"/>
    <w:rsid w:val="00876E5E"/>
    <w:rsid w:val="00882439"/>
    <w:rsid w:val="00884F3C"/>
    <w:rsid w:val="00886131"/>
    <w:rsid w:val="008869B9"/>
    <w:rsid w:val="00891BE4"/>
    <w:rsid w:val="008978EC"/>
    <w:rsid w:val="008A0DEC"/>
    <w:rsid w:val="008A3FC6"/>
    <w:rsid w:val="008A44BB"/>
    <w:rsid w:val="008A58B2"/>
    <w:rsid w:val="008A59A7"/>
    <w:rsid w:val="008A6C58"/>
    <w:rsid w:val="008C4DE2"/>
    <w:rsid w:val="008C64C7"/>
    <w:rsid w:val="008C7707"/>
    <w:rsid w:val="008D0198"/>
    <w:rsid w:val="008D314A"/>
    <w:rsid w:val="008D41CA"/>
    <w:rsid w:val="008D4B6F"/>
    <w:rsid w:val="008D78D1"/>
    <w:rsid w:val="008E05E6"/>
    <w:rsid w:val="008E2AE3"/>
    <w:rsid w:val="008E2BC1"/>
    <w:rsid w:val="008E517F"/>
    <w:rsid w:val="008E5813"/>
    <w:rsid w:val="008E6BAC"/>
    <w:rsid w:val="008E7083"/>
    <w:rsid w:val="008F089D"/>
    <w:rsid w:val="008F2AEF"/>
    <w:rsid w:val="008F2D9F"/>
    <w:rsid w:val="008F4EF9"/>
    <w:rsid w:val="008F6A40"/>
    <w:rsid w:val="008F711F"/>
    <w:rsid w:val="008F7283"/>
    <w:rsid w:val="0090469F"/>
    <w:rsid w:val="00904BD1"/>
    <w:rsid w:val="00906895"/>
    <w:rsid w:val="00911003"/>
    <w:rsid w:val="009125D2"/>
    <w:rsid w:val="009131B7"/>
    <w:rsid w:val="009150C3"/>
    <w:rsid w:val="0091760C"/>
    <w:rsid w:val="009202A5"/>
    <w:rsid w:val="00921122"/>
    <w:rsid w:val="00925231"/>
    <w:rsid w:val="0092599B"/>
    <w:rsid w:val="00925D15"/>
    <w:rsid w:val="009310E8"/>
    <w:rsid w:val="00935725"/>
    <w:rsid w:val="0093648C"/>
    <w:rsid w:val="009415F8"/>
    <w:rsid w:val="00943E79"/>
    <w:rsid w:val="009445E0"/>
    <w:rsid w:val="009447E2"/>
    <w:rsid w:val="00945162"/>
    <w:rsid w:val="00946B9E"/>
    <w:rsid w:val="00947097"/>
    <w:rsid w:val="0095342E"/>
    <w:rsid w:val="009562C0"/>
    <w:rsid w:val="00956A9C"/>
    <w:rsid w:val="009602CA"/>
    <w:rsid w:val="009627F6"/>
    <w:rsid w:val="00962E72"/>
    <w:rsid w:val="00963E74"/>
    <w:rsid w:val="0096688B"/>
    <w:rsid w:val="009744A9"/>
    <w:rsid w:val="00974B88"/>
    <w:rsid w:val="00975E05"/>
    <w:rsid w:val="009814C9"/>
    <w:rsid w:val="009817F1"/>
    <w:rsid w:val="009910B3"/>
    <w:rsid w:val="00992166"/>
    <w:rsid w:val="0099510D"/>
    <w:rsid w:val="009973C2"/>
    <w:rsid w:val="009A136A"/>
    <w:rsid w:val="009A4581"/>
    <w:rsid w:val="009A591B"/>
    <w:rsid w:val="009A65C6"/>
    <w:rsid w:val="009A68B9"/>
    <w:rsid w:val="009B214F"/>
    <w:rsid w:val="009B24A8"/>
    <w:rsid w:val="009B5266"/>
    <w:rsid w:val="009C0A0C"/>
    <w:rsid w:val="009D17C5"/>
    <w:rsid w:val="009D1A00"/>
    <w:rsid w:val="009D5494"/>
    <w:rsid w:val="009D7BF3"/>
    <w:rsid w:val="009F1C7B"/>
    <w:rsid w:val="009F2D52"/>
    <w:rsid w:val="009F5321"/>
    <w:rsid w:val="00A02383"/>
    <w:rsid w:val="00A02A31"/>
    <w:rsid w:val="00A046BB"/>
    <w:rsid w:val="00A055D7"/>
    <w:rsid w:val="00A1154F"/>
    <w:rsid w:val="00A13221"/>
    <w:rsid w:val="00A14918"/>
    <w:rsid w:val="00A21278"/>
    <w:rsid w:val="00A2417F"/>
    <w:rsid w:val="00A25F00"/>
    <w:rsid w:val="00A33D27"/>
    <w:rsid w:val="00A34AC2"/>
    <w:rsid w:val="00A355DA"/>
    <w:rsid w:val="00A35BA3"/>
    <w:rsid w:val="00A36EE6"/>
    <w:rsid w:val="00A373BD"/>
    <w:rsid w:val="00A3767B"/>
    <w:rsid w:val="00A4111C"/>
    <w:rsid w:val="00A4452E"/>
    <w:rsid w:val="00A44F8F"/>
    <w:rsid w:val="00A52E67"/>
    <w:rsid w:val="00A612B1"/>
    <w:rsid w:val="00A618F8"/>
    <w:rsid w:val="00A61AAB"/>
    <w:rsid w:val="00A61F6A"/>
    <w:rsid w:val="00A62E66"/>
    <w:rsid w:val="00A6416A"/>
    <w:rsid w:val="00A6452B"/>
    <w:rsid w:val="00A70CB6"/>
    <w:rsid w:val="00A71767"/>
    <w:rsid w:val="00A71B2B"/>
    <w:rsid w:val="00A72429"/>
    <w:rsid w:val="00A731E9"/>
    <w:rsid w:val="00A74586"/>
    <w:rsid w:val="00A766DE"/>
    <w:rsid w:val="00A834C6"/>
    <w:rsid w:val="00A8717D"/>
    <w:rsid w:val="00A90334"/>
    <w:rsid w:val="00A91140"/>
    <w:rsid w:val="00A91F91"/>
    <w:rsid w:val="00A932E8"/>
    <w:rsid w:val="00A96744"/>
    <w:rsid w:val="00AA747E"/>
    <w:rsid w:val="00AA74A9"/>
    <w:rsid w:val="00AB2C58"/>
    <w:rsid w:val="00AB57A8"/>
    <w:rsid w:val="00AC4418"/>
    <w:rsid w:val="00AC5962"/>
    <w:rsid w:val="00AC6049"/>
    <w:rsid w:val="00AD3D3F"/>
    <w:rsid w:val="00AE1EEF"/>
    <w:rsid w:val="00AE1FA4"/>
    <w:rsid w:val="00AE2B1E"/>
    <w:rsid w:val="00AE313A"/>
    <w:rsid w:val="00AE568F"/>
    <w:rsid w:val="00AF092B"/>
    <w:rsid w:val="00AF17AE"/>
    <w:rsid w:val="00AF31CD"/>
    <w:rsid w:val="00AF327D"/>
    <w:rsid w:val="00AF42DB"/>
    <w:rsid w:val="00B0056D"/>
    <w:rsid w:val="00B00FF1"/>
    <w:rsid w:val="00B033EC"/>
    <w:rsid w:val="00B04BF2"/>
    <w:rsid w:val="00B058D3"/>
    <w:rsid w:val="00B11547"/>
    <w:rsid w:val="00B11FBC"/>
    <w:rsid w:val="00B160CA"/>
    <w:rsid w:val="00B27DEB"/>
    <w:rsid w:val="00B3377E"/>
    <w:rsid w:val="00B33CFD"/>
    <w:rsid w:val="00B36B49"/>
    <w:rsid w:val="00B40A9A"/>
    <w:rsid w:val="00B41613"/>
    <w:rsid w:val="00B4608F"/>
    <w:rsid w:val="00B46A50"/>
    <w:rsid w:val="00B475A1"/>
    <w:rsid w:val="00B5298F"/>
    <w:rsid w:val="00B536A5"/>
    <w:rsid w:val="00B555A8"/>
    <w:rsid w:val="00B562CF"/>
    <w:rsid w:val="00B57079"/>
    <w:rsid w:val="00B62410"/>
    <w:rsid w:val="00B642BF"/>
    <w:rsid w:val="00B64E67"/>
    <w:rsid w:val="00B654D2"/>
    <w:rsid w:val="00B662E3"/>
    <w:rsid w:val="00B678A4"/>
    <w:rsid w:val="00B678F8"/>
    <w:rsid w:val="00B67D56"/>
    <w:rsid w:val="00B7283C"/>
    <w:rsid w:val="00B73FDA"/>
    <w:rsid w:val="00B7680A"/>
    <w:rsid w:val="00B8242A"/>
    <w:rsid w:val="00B8289D"/>
    <w:rsid w:val="00B82E4F"/>
    <w:rsid w:val="00B833C7"/>
    <w:rsid w:val="00B83828"/>
    <w:rsid w:val="00B84241"/>
    <w:rsid w:val="00B86495"/>
    <w:rsid w:val="00B8680C"/>
    <w:rsid w:val="00B877DF"/>
    <w:rsid w:val="00B9649E"/>
    <w:rsid w:val="00B96DDC"/>
    <w:rsid w:val="00BA0F86"/>
    <w:rsid w:val="00BA339A"/>
    <w:rsid w:val="00BB4C7A"/>
    <w:rsid w:val="00BB7EB3"/>
    <w:rsid w:val="00BC515A"/>
    <w:rsid w:val="00BC6512"/>
    <w:rsid w:val="00BC768A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F30EA"/>
    <w:rsid w:val="00BF6E57"/>
    <w:rsid w:val="00BF7258"/>
    <w:rsid w:val="00C01BD5"/>
    <w:rsid w:val="00C04424"/>
    <w:rsid w:val="00C15BD4"/>
    <w:rsid w:val="00C16213"/>
    <w:rsid w:val="00C20063"/>
    <w:rsid w:val="00C21D33"/>
    <w:rsid w:val="00C23F0D"/>
    <w:rsid w:val="00C406F5"/>
    <w:rsid w:val="00C4366B"/>
    <w:rsid w:val="00C47500"/>
    <w:rsid w:val="00C52D8A"/>
    <w:rsid w:val="00C61454"/>
    <w:rsid w:val="00C66E37"/>
    <w:rsid w:val="00C72930"/>
    <w:rsid w:val="00C745C2"/>
    <w:rsid w:val="00C76FEB"/>
    <w:rsid w:val="00C773E7"/>
    <w:rsid w:val="00C774B5"/>
    <w:rsid w:val="00C852EE"/>
    <w:rsid w:val="00C85388"/>
    <w:rsid w:val="00C85590"/>
    <w:rsid w:val="00C866EE"/>
    <w:rsid w:val="00C868F4"/>
    <w:rsid w:val="00C87F55"/>
    <w:rsid w:val="00C90F47"/>
    <w:rsid w:val="00C9179B"/>
    <w:rsid w:val="00C92A1A"/>
    <w:rsid w:val="00CA02FB"/>
    <w:rsid w:val="00CA24F5"/>
    <w:rsid w:val="00CA4324"/>
    <w:rsid w:val="00CA780F"/>
    <w:rsid w:val="00CB0614"/>
    <w:rsid w:val="00CB143B"/>
    <w:rsid w:val="00CB473B"/>
    <w:rsid w:val="00CB72EC"/>
    <w:rsid w:val="00CC2561"/>
    <w:rsid w:val="00CC3DB5"/>
    <w:rsid w:val="00CC4182"/>
    <w:rsid w:val="00CC6114"/>
    <w:rsid w:val="00CC63FE"/>
    <w:rsid w:val="00CD0910"/>
    <w:rsid w:val="00CD1A7D"/>
    <w:rsid w:val="00CD2EFC"/>
    <w:rsid w:val="00CD3410"/>
    <w:rsid w:val="00CD3E60"/>
    <w:rsid w:val="00CE2263"/>
    <w:rsid w:val="00CE33F4"/>
    <w:rsid w:val="00CF24C1"/>
    <w:rsid w:val="00CF3409"/>
    <w:rsid w:val="00CF3721"/>
    <w:rsid w:val="00CF3F42"/>
    <w:rsid w:val="00CF3FA4"/>
    <w:rsid w:val="00D00258"/>
    <w:rsid w:val="00D03864"/>
    <w:rsid w:val="00D0545E"/>
    <w:rsid w:val="00D07D96"/>
    <w:rsid w:val="00D11905"/>
    <w:rsid w:val="00D12539"/>
    <w:rsid w:val="00D20886"/>
    <w:rsid w:val="00D2247F"/>
    <w:rsid w:val="00D254EC"/>
    <w:rsid w:val="00D25A5F"/>
    <w:rsid w:val="00D308EA"/>
    <w:rsid w:val="00D356A2"/>
    <w:rsid w:val="00D3646E"/>
    <w:rsid w:val="00D37828"/>
    <w:rsid w:val="00D37E16"/>
    <w:rsid w:val="00D46E84"/>
    <w:rsid w:val="00D47411"/>
    <w:rsid w:val="00D53429"/>
    <w:rsid w:val="00D60DC6"/>
    <w:rsid w:val="00D60EB4"/>
    <w:rsid w:val="00D6247E"/>
    <w:rsid w:val="00D628D8"/>
    <w:rsid w:val="00D62C0A"/>
    <w:rsid w:val="00D64258"/>
    <w:rsid w:val="00D661A4"/>
    <w:rsid w:val="00D67AB5"/>
    <w:rsid w:val="00D72E56"/>
    <w:rsid w:val="00D73B7C"/>
    <w:rsid w:val="00D73F7D"/>
    <w:rsid w:val="00D74045"/>
    <w:rsid w:val="00D74BE1"/>
    <w:rsid w:val="00D760B9"/>
    <w:rsid w:val="00D763A2"/>
    <w:rsid w:val="00D76D33"/>
    <w:rsid w:val="00D8250C"/>
    <w:rsid w:val="00D85021"/>
    <w:rsid w:val="00D86ACC"/>
    <w:rsid w:val="00D90DB5"/>
    <w:rsid w:val="00D944EA"/>
    <w:rsid w:val="00D96EAD"/>
    <w:rsid w:val="00DA41C3"/>
    <w:rsid w:val="00DA44FF"/>
    <w:rsid w:val="00DA6114"/>
    <w:rsid w:val="00DA652F"/>
    <w:rsid w:val="00DB00FC"/>
    <w:rsid w:val="00DB344C"/>
    <w:rsid w:val="00DB375A"/>
    <w:rsid w:val="00DB7D9A"/>
    <w:rsid w:val="00DC0306"/>
    <w:rsid w:val="00DC0631"/>
    <w:rsid w:val="00DC2094"/>
    <w:rsid w:val="00DC4416"/>
    <w:rsid w:val="00DC4639"/>
    <w:rsid w:val="00DC475C"/>
    <w:rsid w:val="00DC7313"/>
    <w:rsid w:val="00DC7492"/>
    <w:rsid w:val="00DD038C"/>
    <w:rsid w:val="00DD2D53"/>
    <w:rsid w:val="00DD34B4"/>
    <w:rsid w:val="00DD37C3"/>
    <w:rsid w:val="00DD46F1"/>
    <w:rsid w:val="00DE2D66"/>
    <w:rsid w:val="00DE5965"/>
    <w:rsid w:val="00DE61EA"/>
    <w:rsid w:val="00DE7FCA"/>
    <w:rsid w:val="00DF1A97"/>
    <w:rsid w:val="00DF274D"/>
    <w:rsid w:val="00DF4449"/>
    <w:rsid w:val="00E015BE"/>
    <w:rsid w:val="00E03DD0"/>
    <w:rsid w:val="00E13BB9"/>
    <w:rsid w:val="00E15500"/>
    <w:rsid w:val="00E2023F"/>
    <w:rsid w:val="00E22A21"/>
    <w:rsid w:val="00E2560C"/>
    <w:rsid w:val="00E265EA"/>
    <w:rsid w:val="00E26602"/>
    <w:rsid w:val="00E3061A"/>
    <w:rsid w:val="00E3114E"/>
    <w:rsid w:val="00E3123D"/>
    <w:rsid w:val="00E330AC"/>
    <w:rsid w:val="00E34B62"/>
    <w:rsid w:val="00E35C11"/>
    <w:rsid w:val="00E41158"/>
    <w:rsid w:val="00E41E96"/>
    <w:rsid w:val="00E422EF"/>
    <w:rsid w:val="00E430DA"/>
    <w:rsid w:val="00E43E0E"/>
    <w:rsid w:val="00E47772"/>
    <w:rsid w:val="00E536BF"/>
    <w:rsid w:val="00E562B2"/>
    <w:rsid w:val="00E60A3F"/>
    <w:rsid w:val="00E617CF"/>
    <w:rsid w:val="00E61BB1"/>
    <w:rsid w:val="00E658F6"/>
    <w:rsid w:val="00E6687C"/>
    <w:rsid w:val="00E70BC4"/>
    <w:rsid w:val="00E72867"/>
    <w:rsid w:val="00E75032"/>
    <w:rsid w:val="00E76553"/>
    <w:rsid w:val="00E76F6A"/>
    <w:rsid w:val="00E8525F"/>
    <w:rsid w:val="00E8678B"/>
    <w:rsid w:val="00E86AAD"/>
    <w:rsid w:val="00E872E0"/>
    <w:rsid w:val="00E90C8C"/>
    <w:rsid w:val="00E9200C"/>
    <w:rsid w:val="00EA00C4"/>
    <w:rsid w:val="00EA2A85"/>
    <w:rsid w:val="00EA2B81"/>
    <w:rsid w:val="00EA2D0E"/>
    <w:rsid w:val="00EA3911"/>
    <w:rsid w:val="00EB178B"/>
    <w:rsid w:val="00EB56F4"/>
    <w:rsid w:val="00EB5C47"/>
    <w:rsid w:val="00EB60EB"/>
    <w:rsid w:val="00EB7F74"/>
    <w:rsid w:val="00EC009B"/>
    <w:rsid w:val="00EC66E9"/>
    <w:rsid w:val="00EC7E38"/>
    <w:rsid w:val="00ED18E0"/>
    <w:rsid w:val="00ED4C21"/>
    <w:rsid w:val="00EE05D6"/>
    <w:rsid w:val="00EE2C82"/>
    <w:rsid w:val="00EE377B"/>
    <w:rsid w:val="00EE6960"/>
    <w:rsid w:val="00EE6B4D"/>
    <w:rsid w:val="00EF29E2"/>
    <w:rsid w:val="00EF563A"/>
    <w:rsid w:val="00F057F9"/>
    <w:rsid w:val="00F05A87"/>
    <w:rsid w:val="00F06EC8"/>
    <w:rsid w:val="00F1169B"/>
    <w:rsid w:val="00F17B33"/>
    <w:rsid w:val="00F231C9"/>
    <w:rsid w:val="00F24FC5"/>
    <w:rsid w:val="00F2627F"/>
    <w:rsid w:val="00F316B2"/>
    <w:rsid w:val="00F333E8"/>
    <w:rsid w:val="00F347DF"/>
    <w:rsid w:val="00F35684"/>
    <w:rsid w:val="00F3687A"/>
    <w:rsid w:val="00F37BC7"/>
    <w:rsid w:val="00F40E79"/>
    <w:rsid w:val="00F42E29"/>
    <w:rsid w:val="00F4332E"/>
    <w:rsid w:val="00F43C21"/>
    <w:rsid w:val="00F45B54"/>
    <w:rsid w:val="00F539B1"/>
    <w:rsid w:val="00F569FA"/>
    <w:rsid w:val="00F57951"/>
    <w:rsid w:val="00F62B0D"/>
    <w:rsid w:val="00F63624"/>
    <w:rsid w:val="00F65F82"/>
    <w:rsid w:val="00F66135"/>
    <w:rsid w:val="00F6755F"/>
    <w:rsid w:val="00F707F2"/>
    <w:rsid w:val="00F70C61"/>
    <w:rsid w:val="00F71B2F"/>
    <w:rsid w:val="00F758B5"/>
    <w:rsid w:val="00F762BF"/>
    <w:rsid w:val="00F81845"/>
    <w:rsid w:val="00F81B2F"/>
    <w:rsid w:val="00F84E92"/>
    <w:rsid w:val="00F90510"/>
    <w:rsid w:val="00F90C08"/>
    <w:rsid w:val="00F948A7"/>
    <w:rsid w:val="00F94A18"/>
    <w:rsid w:val="00FA6398"/>
    <w:rsid w:val="00FA73F7"/>
    <w:rsid w:val="00FB0DF2"/>
    <w:rsid w:val="00FB5CF4"/>
    <w:rsid w:val="00FC100D"/>
    <w:rsid w:val="00FC1E87"/>
    <w:rsid w:val="00FC2215"/>
    <w:rsid w:val="00FC224A"/>
    <w:rsid w:val="00FC24AC"/>
    <w:rsid w:val="00FD2BEB"/>
    <w:rsid w:val="00FD469B"/>
    <w:rsid w:val="00FD4F00"/>
    <w:rsid w:val="00FD7678"/>
    <w:rsid w:val="00FE4362"/>
    <w:rsid w:val="00FE6AF4"/>
    <w:rsid w:val="00FE7722"/>
    <w:rsid w:val="00FF010B"/>
    <w:rsid w:val="00FF01F9"/>
    <w:rsid w:val="00FF3ED2"/>
    <w:rsid w:val="00FF4018"/>
    <w:rsid w:val="00FF626C"/>
    <w:rsid w:val="4D69E099"/>
    <w:rsid w:val="76B59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รายการย่อหน้า1,ย่อหน้าขีด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,Table Heading อักขระ,รายการย่อหน้า1 อักขระ,ย่อหน้าขีด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86891"/>
  </w:style>
  <w:style w:type="character" w:customStyle="1" w:styleId="eop">
    <w:name w:val="eop"/>
    <w:basedOn w:val="a0"/>
    <w:rsid w:val="00086891"/>
  </w:style>
  <w:style w:type="paragraph" w:customStyle="1" w:styleId="paragraph">
    <w:name w:val="paragraph"/>
    <w:basedOn w:val="a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a0"/>
    <w:rsid w:val="00873CDD"/>
  </w:style>
  <w:style w:type="paragraph" w:customStyle="1" w:styleId="af8">
    <w:name w:val="เนื้อเรื่อง"/>
    <w:basedOn w:val="a"/>
    <w:rsid w:val="00873CDD"/>
    <w:pPr>
      <w:spacing w:after="0" w:line="240" w:lineRule="auto"/>
      <w:ind w:right="386"/>
    </w:pPr>
    <w:rPr>
      <w:rFonts w:ascii="Cordia New" w:eastAsia="Times New Roman" w:hAnsi="Cordia New" w:cs="Cordia New"/>
      <w:sz w:val="20"/>
      <w:szCs w:val="20"/>
      <w:lang w:val="en-GB"/>
    </w:rPr>
  </w:style>
  <w:style w:type="paragraph" w:customStyle="1" w:styleId="xxx">
    <w:name w:val="#x.x.x"/>
    <w:basedOn w:val="a"/>
    <w:qFormat/>
    <w:rsid w:val="006857EC"/>
    <w:pPr>
      <w:tabs>
        <w:tab w:val="left" w:pos="1260"/>
      </w:tabs>
      <w:spacing w:after="0" w:line="240" w:lineRule="auto"/>
      <w:ind w:firstLine="567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customStyle="1" w:styleId="xxxx">
    <w:name w:val="#x.x.x.x"/>
    <w:basedOn w:val="a"/>
    <w:qFormat/>
    <w:rsid w:val="006857EC"/>
    <w:pPr>
      <w:tabs>
        <w:tab w:val="left" w:pos="2169"/>
        <w:tab w:val="left" w:pos="2601"/>
      </w:tabs>
      <w:spacing w:after="0" w:line="240" w:lineRule="auto"/>
      <w:ind w:firstLine="1269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customStyle="1" w:styleId="msonormal0">
    <w:name w:val="msonormal"/>
    <w:basedOn w:val="a"/>
    <w:rsid w:val="009602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a"/>
    <w:rsid w:val="0096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9">
    <w:name w:val="Placeholder Text"/>
    <w:basedOn w:val="a0"/>
    <w:uiPriority w:val="99"/>
    <w:semiHidden/>
    <w:rsid w:val="006736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9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60E149474944059AA4FAA2729CB3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22EB3E-AED5-47AB-8632-0F685D0F4624}"/>
      </w:docPartPr>
      <w:docPartBody>
        <w:p w:rsidR="003D361B" w:rsidRDefault="004E63C2" w:rsidP="004E63C2">
          <w:pPr>
            <w:pStyle w:val="1D60E149474944059AA4FAA2729CB333"/>
          </w:pPr>
          <w:r w:rsidRPr="00440175">
            <w:rPr>
              <w:rStyle w:val="a3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B Heavent">
    <w:charset w:val="DE"/>
    <w:family w:val="auto"/>
    <w:pitch w:val="variable"/>
    <w:sig w:usb0="81000003" w:usb1="1000204A" w:usb2="00000000" w:usb3="00000000" w:csb0="00010097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C2"/>
    <w:rsid w:val="002F1B62"/>
    <w:rsid w:val="003D361B"/>
    <w:rsid w:val="00411301"/>
    <w:rsid w:val="004E63C2"/>
    <w:rsid w:val="00532A23"/>
    <w:rsid w:val="007D0CAE"/>
    <w:rsid w:val="008620BA"/>
    <w:rsid w:val="008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63C2"/>
    <w:rPr>
      <w:color w:val="666666"/>
    </w:rPr>
  </w:style>
  <w:style w:type="paragraph" w:customStyle="1" w:styleId="1D60E149474944059AA4FAA2729CB333">
    <w:name w:val="1D60E149474944059AA4FAA2729CB333"/>
    <w:rsid w:val="004E63C2"/>
  </w:style>
  <w:style w:type="paragraph" w:customStyle="1" w:styleId="570D61FDF1A8481695D522C3A9F47119">
    <w:name w:val="570D61FDF1A8481695D522C3A9F47119"/>
    <w:rsid w:val="007D0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C002-7898-4F3F-8564-061E310C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0</Pages>
  <Words>5390</Words>
  <Characters>30726</Characters>
  <Application>Microsoft Office Word</Application>
  <DocSecurity>0</DocSecurity>
  <Lines>256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Admin</cp:lastModifiedBy>
  <cp:revision>7</cp:revision>
  <cp:lastPrinted>2022-07-20T03:27:00Z</cp:lastPrinted>
  <dcterms:created xsi:type="dcterms:W3CDTF">2025-07-31T08:12:00Z</dcterms:created>
  <dcterms:modified xsi:type="dcterms:W3CDTF">2026-07-08T07:53:00Z</dcterms:modified>
</cp:coreProperties>
</file>